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EB3355" w14:textId="77777777" w:rsidR="00050919" w:rsidRDefault="00B95C73">
      <w:pPr>
        <w:spacing w:before="100"/>
        <w:ind w:firstLine="284"/>
        <w:jc w:val="center"/>
        <w:rPr>
          <w:b/>
          <w:sz w:val="32"/>
          <w:szCs w:val="32"/>
        </w:rPr>
      </w:pPr>
      <w:r>
        <w:rPr>
          <w:b/>
          <w:sz w:val="32"/>
          <w:szCs w:val="32"/>
        </w:rPr>
        <w:t>INSTITUTO SUMARÉ DE EDUCAÇÃO SUPERIOR-ISES</w:t>
      </w:r>
      <w:r>
        <w:rPr>
          <w:b/>
          <w:sz w:val="32"/>
          <w:szCs w:val="32"/>
        </w:rPr>
        <w:br/>
        <w:t>FACULDADE SUMARÉ</w:t>
      </w:r>
    </w:p>
    <w:p w14:paraId="2EEB3356" w14:textId="77777777" w:rsidR="00050919" w:rsidRDefault="00050919">
      <w:pPr>
        <w:spacing w:before="280"/>
        <w:ind w:firstLine="284"/>
        <w:jc w:val="center"/>
        <w:rPr>
          <w:b/>
        </w:rPr>
      </w:pPr>
    </w:p>
    <w:p w14:paraId="2EEB3357" w14:textId="77777777" w:rsidR="00050919" w:rsidRDefault="00050919">
      <w:pPr>
        <w:keepNext/>
        <w:keepLines/>
        <w:spacing w:after="0"/>
        <w:ind w:firstLine="284"/>
        <w:jc w:val="center"/>
        <w:rPr>
          <w:b/>
        </w:rPr>
      </w:pPr>
    </w:p>
    <w:p w14:paraId="2EEB3358" w14:textId="77777777" w:rsidR="00050919" w:rsidRDefault="00050919">
      <w:pPr>
        <w:keepNext/>
        <w:keepLines/>
        <w:spacing w:after="0"/>
        <w:ind w:firstLine="284"/>
        <w:jc w:val="center"/>
        <w:rPr>
          <w:b/>
        </w:rPr>
      </w:pPr>
    </w:p>
    <w:p w14:paraId="2EEB3359" w14:textId="77777777" w:rsidR="00050919" w:rsidRDefault="00050919">
      <w:pPr>
        <w:keepNext/>
        <w:keepLines/>
        <w:spacing w:after="0"/>
        <w:ind w:firstLine="284"/>
        <w:jc w:val="center"/>
        <w:rPr>
          <w:b/>
        </w:rPr>
      </w:pPr>
    </w:p>
    <w:p w14:paraId="2EEB335A" w14:textId="77777777" w:rsidR="00050919" w:rsidRDefault="00050919">
      <w:pPr>
        <w:keepNext/>
        <w:keepLines/>
        <w:spacing w:after="0"/>
        <w:ind w:firstLine="284"/>
        <w:jc w:val="center"/>
        <w:rPr>
          <w:b/>
        </w:rPr>
      </w:pPr>
    </w:p>
    <w:p w14:paraId="2EEB335B" w14:textId="54EED303" w:rsidR="00050919" w:rsidRDefault="00926CEE">
      <w:pPr>
        <w:keepNext/>
        <w:keepLines/>
        <w:spacing w:after="0"/>
        <w:ind w:firstLine="284"/>
        <w:jc w:val="center"/>
        <w:rPr>
          <w:b/>
          <w:sz w:val="32"/>
          <w:szCs w:val="32"/>
        </w:rPr>
      </w:pPr>
      <w:r>
        <w:rPr>
          <w:b/>
          <w:sz w:val="32"/>
          <w:szCs w:val="32"/>
        </w:rPr>
        <w:t>TRABALHO DE CONCLUSÃO DE CURSO</w:t>
      </w:r>
    </w:p>
    <w:p w14:paraId="2EEB335C" w14:textId="1A26FB06" w:rsidR="00050919" w:rsidRDefault="006473D1">
      <w:pPr>
        <w:keepNext/>
        <w:keepLines/>
        <w:spacing w:after="0"/>
        <w:ind w:firstLine="284"/>
        <w:jc w:val="center"/>
        <w:rPr>
          <w:b/>
          <w:sz w:val="32"/>
          <w:szCs w:val="32"/>
        </w:rPr>
      </w:pPr>
      <w:r w:rsidRPr="00EE08BD">
        <w:rPr>
          <w:b/>
          <w:sz w:val="32"/>
          <w:szCs w:val="32"/>
        </w:rPr>
        <w:t>Algoritmo</w:t>
      </w:r>
      <w:r w:rsidR="00B725D1">
        <w:rPr>
          <w:b/>
          <w:i/>
          <w:sz w:val="32"/>
          <w:szCs w:val="32"/>
        </w:rPr>
        <w:t xml:space="preserve"> Ease</w:t>
      </w:r>
      <w:r w:rsidR="006B3829">
        <w:rPr>
          <w:b/>
          <w:sz w:val="32"/>
          <w:szCs w:val="32"/>
        </w:rPr>
        <w:t xml:space="preserve">: </w:t>
      </w:r>
      <w:r w:rsidR="000C377D">
        <w:rPr>
          <w:b/>
          <w:i/>
          <w:sz w:val="32"/>
          <w:szCs w:val="32"/>
        </w:rPr>
        <w:t>Framework</w:t>
      </w:r>
      <w:r w:rsidR="006B3829">
        <w:rPr>
          <w:b/>
          <w:sz w:val="32"/>
          <w:szCs w:val="32"/>
        </w:rPr>
        <w:t xml:space="preserve"> para </w:t>
      </w:r>
      <w:r w:rsidR="00645B14">
        <w:rPr>
          <w:b/>
          <w:sz w:val="32"/>
          <w:szCs w:val="32"/>
        </w:rPr>
        <w:t>desenvolvimento</w:t>
      </w:r>
      <w:r w:rsidR="005F463F">
        <w:rPr>
          <w:b/>
          <w:sz w:val="32"/>
          <w:szCs w:val="32"/>
        </w:rPr>
        <w:t xml:space="preserve"> de aplicações</w:t>
      </w:r>
      <w:r w:rsidR="00645B14">
        <w:rPr>
          <w:b/>
          <w:sz w:val="32"/>
          <w:szCs w:val="32"/>
        </w:rPr>
        <w:t xml:space="preserve"> em </w:t>
      </w:r>
      <w:r w:rsidR="00645B14" w:rsidRPr="000C377D">
        <w:rPr>
          <w:b/>
          <w:i/>
          <w:sz w:val="32"/>
          <w:szCs w:val="32"/>
        </w:rPr>
        <w:t>javascript</w:t>
      </w:r>
      <w:r w:rsidR="00645B14">
        <w:rPr>
          <w:b/>
          <w:sz w:val="32"/>
          <w:szCs w:val="32"/>
        </w:rPr>
        <w:t xml:space="preserve"> voltado ao ensino</w:t>
      </w:r>
    </w:p>
    <w:p w14:paraId="2EEB335D" w14:textId="77777777" w:rsidR="00050919" w:rsidRDefault="00050919">
      <w:pPr>
        <w:keepNext/>
        <w:keepLines/>
        <w:spacing w:after="0"/>
        <w:ind w:firstLine="284"/>
        <w:jc w:val="center"/>
        <w:rPr>
          <w:b/>
          <w:sz w:val="32"/>
          <w:szCs w:val="32"/>
        </w:rPr>
      </w:pPr>
    </w:p>
    <w:p w14:paraId="2EEB335E" w14:textId="77777777" w:rsidR="00050919" w:rsidRDefault="00050919">
      <w:pPr>
        <w:keepNext/>
        <w:keepLines/>
        <w:spacing w:after="0"/>
        <w:ind w:firstLine="284"/>
        <w:jc w:val="center"/>
      </w:pPr>
    </w:p>
    <w:p w14:paraId="2EEB335F" w14:textId="77777777" w:rsidR="00050919" w:rsidRDefault="00050919">
      <w:pPr>
        <w:keepNext/>
        <w:keepLines/>
        <w:spacing w:after="0"/>
        <w:ind w:firstLine="284"/>
        <w:jc w:val="both"/>
        <w:rPr>
          <w:b/>
        </w:rPr>
      </w:pPr>
    </w:p>
    <w:p w14:paraId="2EEB3360" w14:textId="77777777" w:rsidR="00050919" w:rsidRDefault="00050919">
      <w:pPr>
        <w:keepNext/>
        <w:keepLines/>
        <w:spacing w:after="0"/>
        <w:ind w:firstLine="284"/>
        <w:jc w:val="both"/>
        <w:rPr>
          <w:b/>
        </w:rPr>
      </w:pPr>
    </w:p>
    <w:p w14:paraId="2EEB3361" w14:textId="77777777" w:rsidR="00050919" w:rsidRDefault="00050919">
      <w:pPr>
        <w:keepNext/>
        <w:keepLines/>
        <w:spacing w:after="0"/>
        <w:ind w:firstLine="284"/>
        <w:jc w:val="both"/>
        <w:rPr>
          <w:b/>
        </w:rPr>
      </w:pPr>
    </w:p>
    <w:p w14:paraId="2EEB3362" w14:textId="77777777" w:rsidR="00050919" w:rsidRDefault="00B95C73">
      <w:pPr>
        <w:keepNext/>
        <w:keepLines/>
        <w:spacing w:after="0"/>
        <w:ind w:firstLine="284"/>
        <w:jc w:val="right"/>
        <w:rPr>
          <w:b/>
        </w:rPr>
      </w:pPr>
      <w:r>
        <w:rPr>
          <w:b/>
        </w:rPr>
        <w:t>Turma: CCOMPM1A</w:t>
      </w:r>
    </w:p>
    <w:p w14:paraId="2EEB3363" w14:textId="43EB481D" w:rsidR="00050919" w:rsidRDefault="0023452D">
      <w:pPr>
        <w:keepNext/>
        <w:keepLines/>
        <w:spacing w:after="0"/>
        <w:ind w:firstLine="284"/>
        <w:jc w:val="right"/>
      </w:pPr>
      <w:r>
        <w:t xml:space="preserve">Alan Sérgio Barreto Silva </w:t>
      </w:r>
      <w:r w:rsidR="00B95C73">
        <w:t>RA 1422262</w:t>
      </w:r>
    </w:p>
    <w:p w14:paraId="12583664" w14:textId="1C4C4C2F" w:rsidR="005F463F" w:rsidRDefault="00856B93" w:rsidP="00856B93">
      <w:pPr>
        <w:keepNext/>
        <w:keepLines/>
        <w:spacing w:after="0"/>
        <w:ind w:left="3600"/>
        <w:jc w:val="right"/>
      </w:pPr>
      <w:r w:rsidRPr="00856B93">
        <w:t>Edson Gomes Alves de Araújo</w:t>
      </w:r>
      <w:r w:rsidR="005F463F">
        <w:t xml:space="preserve"> RA</w:t>
      </w:r>
      <w:r>
        <w:t xml:space="preserve"> 1</w:t>
      </w:r>
      <w:r>
        <w:rPr>
          <w:color w:val="333333"/>
        </w:rPr>
        <w:t>721864</w:t>
      </w:r>
    </w:p>
    <w:p w14:paraId="63152533" w14:textId="3FB167FE" w:rsidR="005F463F" w:rsidRDefault="00053B35" w:rsidP="00856B93">
      <w:pPr>
        <w:keepNext/>
        <w:keepLines/>
        <w:spacing w:after="0"/>
        <w:ind w:firstLine="284"/>
        <w:jc w:val="right"/>
      </w:pPr>
      <w:r w:rsidRPr="00856B93">
        <w:t xml:space="preserve">                                                    </w:t>
      </w:r>
      <w:r w:rsidR="0084302D" w:rsidRPr="00856B93">
        <w:t xml:space="preserve">      </w:t>
      </w:r>
      <w:r w:rsidRPr="00856B93">
        <w:t xml:space="preserve">  </w:t>
      </w:r>
      <w:r w:rsidRPr="00053B35">
        <w:t>Filipe Augusto Santos Chaves</w:t>
      </w:r>
      <w:r w:rsidR="005F463F">
        <w:t xml:space="preserve"> RA</w:t>
      </w:r>
      <w:r w:rsidR="0084302D">
        <w:t xml:space="preserve"> </w:t>
      </w:r>
      <w:r w:rsidR="0084302D" w:rsidRPr="00856B93">
        <w:t>1421631</w:t>
      </w:r>
    </w:p>
    <w:p w14:paraId="2EEB3364" w14:textId="38B122E5" w:rsidR="00050919" w:rsidRDefault="00053B35" w:rsidP="00536D7A">
      <w:pPr>
        <w:keepNext/>
        <w:keepLines/>
        <w:spacing w:after="0"/>
        <w:ind w:firstLine="284"/>
        <w:jc w:val="right"/>
      </w:pPr>
      <w:r w:rsidRPr="00536D7A">
        <w:t>Honório Martins Neto</w:t>
      </w:r>
      <w:r>
        <w:t xml:space="preserve"> </w:t>
      </w:r>
      <w:r w:rsidR="005F463F">
        <w:t>RA</w:t>
      </w:r>
      <w:r>
        <w:t xml:space="preserve"> </w:t>
      </w:r>
      <w:r w:rsidRPr="00536D7A">
        <w:t>1421554</w:t>
      </w:r>
      <w:r w:rsidR="00B95C73">
        <w:t xml:space="preserve"> </w:t>
      </w:r>
    </w:p>
    <w:p w14:paraId="2EEB3365" w14:textId="520673FF" w:rsidR="00050919" w:rsidRDefault="0023452D">
      <w:pPr>
        <w:keepNext/>
        <w:keepLines/>
        <w:spacing w:after="0"/>
        <w:ind w:firstLine="284"/>
        <w:jc w:val="right"/>
      </w:pPr>
      <w:r>
        <w:t>Jefferson Inácio de Souza Lima RA</w:t>
      </w:r>
      <w:r w:rsidR="00B95C73">
        <w:t xml:space="preserve"> 1423234</w:t>
      </w:r>
    </w:p>
    <w:p w14:paraId="2EEB3366" w14:textId="7913F300" w:rsidR="00050919" w:rsidRDefault="0023452D" w:rsidP="0023452D">
      <w:pPr>
        <w:keepNext/>
        <w:keepLines/>
        <w:spacing w:after="0"/>
        <w:ind w:firstLine="284"/>
        <w:jc w:val="right"/>
      </w:pPr>
      <w:r w:rsidRPr="002F076D">
        <w:t>Thiago Vilela de Oliveira</w:t>
      </w:r>
      <w:r w:rsidR="00B95C73" w:rsidRPr="002F076D">
        <w:t xml:space="preserve"> RA</w:t>
      </w:r>
      <w:r w:rsidR="00B95C73">
        <w:t xml:space="preserve"> </w:t>
      </w:r>
      <w:r w:rsidR="002F076D">
        <w:t>1420726</w:t>
      </w:r>
    </w:p>
    <w:p w14:paraId="2EEB3367" w14:textId="7BD09A61" w:rsidR="00050919" w:rsidRDefault="00B95C73">
      <w:pPr>
        <w:keepNext/>
        <w:keepLines/>
        <w:spacing w:after="0"/>
        <w:ind w:firstLine="284"/>
        <w:jc w:val="right"/>
      </w:pPr>
      <w:r>
        <w:t xml:space="preserve">Orientador – Prof. </w:t>
      </w:r>
      <w:proofErr w:type="spellStart"/>
      <w:r w:rsidR="0063352F" w:rsidRPr="0063352F">
        <w:t>Andre</w:t>
      </w:r>
      <w:proofErr w:type="spellEnd"/>
      <w:r w:rsidR="0063352F" w:rsidRPr="0063352F">
        <w:t xml:space="preserve"> </w:t>
      </w:r>
      <w:proofErr w:type="spellStart"/>
      <w:r w:rsidR="0063352F" w:rsidRPr="0063352F">
        <w:t>Luis</w:t>
      </w:r>
      <w:proofErr w:type="spellEnd"/>
      <w:r w:rsidR="0063352F" w:rsidRPr="0063352F">
        <w:t xml:space="preserve"> Cirino da Silva</w:t>
      </w:r>
    </w:p>
    <w:p w14:paraId="2EEB3368" w14:textId="77777777" w:rsidR="00050919" w:rsidRDefault="00050919">
      <w:pPr>
        <w:spacing w:before="280"/>
        <w:ind w:firstLine="284"/>
        <w:jc w:val="right"/>
      </w:pPr>
    </w:p>
    <w:p w14:paraId="20A3DB32" w14:textId="77777777" w:rsidR="006D3559" w:rsidRDefault="006D3559">
      <w:pPr>
        <w:spacing w:before="280"/>
        <w:ind w:firstLine="284"/>
        <w:jc w:val="center"/>
        <w:rPr>
          <w:b/>
        </w:rPr>
      </w:pPr>
    </w:p>
    <w:p w14:paraId="2EEB336C" w14:textId="543C194F" w:rsidR="00050919" w:rsidRDefault="00873F00">
      <w:pPr>
        <w:spacing w:before="280"/>
        <w:ind w:firstLine="284"/>
        <w:jc w:val="center"/>
        <w:rPr>
          <w:b/>
          <w:u w:val="single"/>
        </w:rPr>
      </w:pPr>
      <w:r>
        <w:rPr>
          <w:b/>
        </w:rPr>
        <w:t>SÃO PAULO</w:t>
      </w:r>
      <w:r w:rsidR="00620230">
        <w:rPr>
          <w:b/>
        </w:rPr>
        <w:t xml:space="preserve"> </w:t>
      </w:r>
      <w:r w:rsidR="00037880">
        <w:rPr>
          <w:b/>
        </w:rPr>
        <w:t>- SP</w:t>
      </w:r>
      <w:r w:rsidR="00037880">
        <w:rPr>
          <w:b/>
        </w:rPr>
        <w:br/>
        <w:t>2018/1</w:t>
      </w:r>
    </w:p>
    <w:p w14:paraId="6636ABA9" w14:textId="77777777" w:rsidR="008C0E71" w:rsidRDefault="00B95C73" w:rsidP="008C0E71">
      <w:pPr>
        <w:spacing w:before="280"/>
        <w:ind w:firstLine="284"/>
        <w:jc w:val="center"/>
        <w:rPr>
          <w:b/>
          <w:sz w:val="32"/>
          <w:szCs w:val="32"/>
        </w:rPr>
      </w:pPr>
      <w:r>
        <w:rPr>
          <w:b/>
          <w:sz w:val="32"/>
          <w:szCs w:val="32"/>
        </w:rPr>
        <w:lastRenderedPageBreak/>
        <w:t>INSTITUTO SUMARÉ DE EDUCAÇÃO SUPERIOR-ISES</w:t>
      </w:r>
      <w:r>
        <w:rPr>
          <w:b/>
          <w:sz w:val="32"/>
          <w:szCs w:val="32"/>
        </w:rPr>
        <w:br/>
        <w:t>FACULDADE SUMARÉ</w:t>
      </w:r>
    </w:p>
    <w:p w14:paraId="44345380" w14:textId="77777777" w:rsidR="008C0E71" w:rsidRDefault="008C0E71" w:rsidP="008C0E71">
      <w:pPr>
        <w:spacing w:before="280"/>
        <w:ind w:firstLine="284"/>
        <w:jc w:val="center"/>
        <w:rPr>
          <w:b/>
          <w:sz w:val="32"/>
          <w:szCs w:val="32"/>
        </w:rPr>
      </w:pPr>
    </w:p>
    <w:p w14:paraId="105CD01B" w14:textId="77777777" w:rsidR="006A4DED" w:rsidRDefault="006A4DED" w:rsidP="006A4DED">
      <w:pPr>
        <w:keepNext/>
        <w:keepLines/>
        <w:spacing w:after="0"/>
        <w:ind w:firstLine="284"/>
        <w:jc w:val="center"/>
        <w:rPr>
          <w:b/>
        </w:rPr>
      </w:pPr>
      <w:r>
        <w:rPr>
          <w:b/>
        </w:rPr>
        <w:t>Turma: CCOMPM1A</w:t>
      </w:r>
    </w:p>
    <w:p w14:paraId="6AD4DBD1" w14:textId="53AA0D8F" w:rsidR="00C736B5" w:rsidRPr="006E74C5" w:rsidRDefault="006A4DED" w:rsidP="006D3559">
      <w:pPr>
        <w:keepNext/>
        <w:keepLines/>
        <w:spacing w:after="0"/>
        <w:ind w:firstLine="284"/>
        <w:jc w:val="center"/>
      </w:pPr>
      <w:r>
        <w:t>Alan Sérgio Barreto Silva RA 1422262</w:t>
      </w:r>
      <w:r w:rsidR="00C736B5">
        <w:t xml:space="preserve">     </w:t>
      </w:r>
    </w:p>
    <w:p w14:paraId="7F8CFB83" w14:textId="77777777" w:rsidR="006A4DED" w:rsidRDefault="006A4DED" w:rsidP="00983069">
      <w:pPr>
        <w:keepNext/>
        <w:keepLines/>
        <w:spacing w:after="0"/>
        <w:ind w:firstLine="284"/>
        <w:jc w:val="center"/>
      </w:pPr>
      <w:r w:rsidRPr="00856B93">
        <w:t>Edson Gomes Alves de Araújo</w:t>
      </w:r>
      <w:r>
        <w:t xml:space="preserve"> RA 1</w:t>
      </w:r>
      <w:r>
        <w:rPr>
          <w:color w:val="333333"/>
        </w:rPr>
        <w:t>721864</w:t>
      </w:r>
    </w:p>
    <w:p w14:paraId="5E99D297" w14:textId="6685EEB4" w:rsidR="006A4DED" w:rsidRDefault="006A4DED" w:rsidP="006A4DED">
      <w:pPr>
        <w:keepNext/>
        <w:keepLines/>
        <w:spacing w:after="0"/>
        <w:ind w:firstLine="284"/>
        <w:jc w:val="center"/>
      </w:pPr>
      <w:r w:rsidRPr="00053B35">
        <w:t>Filipe Augusto Santos Chaves</w:t>
      </w:r>
      <w:r>
        <w:t xml:space="preserve"> RA </w:t>
      </w:r>
      <w:r w:rsidRPr="00856B93">
        <w:t>1421631</w:t>
      </w:r>
    </w:p>
    <w:p w14:paraId="4E30CA63" w14:textId="3B234E1A" w:rsidR="006A4DED" w:rsidRDefault="006A4DED" w:rsidP="006A4DED">
      <w:pPr>
        <w:keepNext/>
        <w:keepLines/>
        <w:spacing w:after="0"/>
        <w:ind w:firstLine="284"/>
        <w:jc w:val="center"/>
      </w:pPr>
      <w:r w:rsidRPr="00536D7A">
        <w:t>Honório Martins Neto</w:t>
      </w:r>
      <w:r>
        <w:t xml:space="preserve"> RA </w:t>
      </w:r>
      <w:r w:rsidRPr="00536D7A">
        <w:t>1421554</w:t>
      </w:r>
    </w:p>
    <w:p w14:paraId="40D12882" w14:textId="77777777" w:rsidR="006A4DED" w:rsidRDefault="006A4DED" w:rsidP="006A4DED">
      <w:pPr>
        <w:keepNext/>
        <w:keepLines/>
        <w:spacing w:after="0"/>
        <w:ind w:firstLine="284"/>
        <w:jc w:val="center"/>
      </w:pPr>
      <w:r>
        <w:t>Jefferson Inácio de Souza Lima RA 1423234</w:t>
      </w:r>
    </w:p>
    <w:p w14:paraId="4E0B7BAE" w14:textId="77777777" w:rsidR="0098146F" w:rsidRDefault="0098146F" w:rsidP="0098146F">
      <w:pPr>
        <w:keepNext/>
        <w:keepLines/>
        <w:spacing w:after="0"/>
        <w:ind w:firstLine="284"/>
        <w:jc w:val="center"/>
      </w:pPr>
      <w:r w:rsidRPr="002F076D">
        <w:t>Thiago Vilela de Oliveira RA</w:t>
      </w:r>
      <w:r>
        <w:t xml:space="preserve"> 1420726</w:t>
      </w:r>
    </w:p>
    <w:p w14:paraId="2EEB3377" w14:textId="67087BE0" w:rsidR="00050919" w:rsidRDefault="006A4DED" w:rsidP="006A4DED">
      <w:pPr>
        <w:keepNext/>
        <w:keepLines/>
        <w:spacing w:after="0"/>
        <w:ind w:firstLine="284"/>
        <w:jc w:val="center"/>
        <w:rPr>
          <w:b/>
        </w:rPr>
      </w:pPr>
      <w:r>
        <w:t xml:space="preserve">Orientador – Prof. </w:t>
      </w:r>
      <w:proofErr w:type="spellStart"/>
      <w:r w:rsidR="00EB6EE0" w:rsidRPr="0063352F">
        <w:t>Andre</w:t>
      </w:r>
      <w:proofErr w:type="spellEnd"/>
      <w:r w:rsidR="00EB6EE0" w:rsidRPr="0063352F">
        <w:t xml:space="preserve"> </w:t>
      </w:r>
      <w:proofErr w:type="spellStart"/>
      <w:r w:rsidR="00EB6EE0" w:rsidRPr="0063352F">
        <w:t>Luis</w:t>
      </w:r>
      <w:proofErr w:type="spellEnd"/>
      <w:r w:rsidR="00EB6EE0" w:rsidRPr="0063352F">
        <w:t xml:space="preserve"> Cirino da Silva</w:t>
      </w:r>
    </w:p>
    <w:p w14:paraId="2EEB3379" w14:textId="77777777" w:rsidR="00050919" w:rsidRDefault="00050919">
      <w:pPr>
        <w:keepNext/>
        <w:keepLines/>
        <w:spacing w:after="0"/>
        <w:ind w:firstLine="284"/>
        <w:jc w:val="both"/>
        <w:rPr>
          <w:b/>
        </w:rPr>
      </w:pPr>
    </w:p>
    <w:p w14:paraId="609EA7C6" w14:textId="77777777" w:rsidR="002D6B5C" w:rsidRDefault="002D6B5C" w:rsidP="002D6B5C">
      <w:pPr>
        <w:keepNext/>
        <w:keepLines/>
        <w:spacing w:after="0"/>
        <w:ind w:firstLine="284"/>
        <w:jc w:val="center"/>
        <w:rPr>
          <w:b/>
          <w:sz w:val="32"/>
          <w:szCs w:val="32"/>
        </w:rPr>
      </w:pPr>
      <w:r>
        <w:rPr>
          <w:b/>
          <w:sz w:val="32"/>
          <w:szCs w:val="32"/>
        </w:rPr>
        <w:t>TRABALHO DE CONCLUSÃO DE CURSO</w:t>
      </w:r>
    </w:p>
    <w:p w14:paraId="41974FF0" w14:textId="65875F17" w:rsidR="002D6B5C" w:rsidRDefault="006D3559" w:rsidP="002D6B5C">
      <w:pPr>
        <w:keepNext/>
        <w:keepLines/>
        <w:spacing w:after="0"/>
        <w:ind w:firstLine="284"/>
        <w:jc w:val="center"/>
        <w:rPr>
          <w:b/>
          <w:sz w:val="32"/>
          <w:szCs w:val="32"/>
        </w:rPr>
      </w:pPr>
      <w:r w:rsidRPr="005B1DF5">
        <w:rPr>
          <w:b/>
          <w:sz w:val="32"/>
          <w:szCs w:val="32"/>
        </w:rPr>
        <w:t>Algoritmo</w:t>
      </w:r>
      <w:r>
        <w:rPr>
          <w:b/>
          <w:i/>
          <w:sz w:val="32"/>
          <w:szCs w:val="32"/>
        </w:rPr>
        <w:t xml:space="preserve"> Ease</w:t>
      </w:r>
      <w:r>
        <w:rPr>
          <w:b/>
          <w:sz w:val="32"/>
          <w:szCs w:val="32"/>
        </w:rPr>
        <w:t>:</w:t>
      </w:r>
      <w:r w:rsidR="002D6B5C">
        <w:rPr>
          <w:b/>
          <w:sz w:val="32"/>
          <w:szCs w:val="32"/>
        </w:rPr>
        <w:t xml:space="preserve"> </w:t>
      </w:r>
      <w:r w:rsidR="002D6B5C">
        <w:rPr>
          <w:b/>
          <w:i/>
          <w:sz w:val="32"/>
          <w:szCs w:val="32"/>
        </w:rPr>
        <w:t>Framework</w:t>
      </w:r>
      <w:r w:rsidR="002D6B5C">
        <w:rPr>
          <w:b/>
          <w:sz w:val="32"/>
          <w:szCs w:val="32"/>
        </w:rPr>
        <w:t xml:space="preserve"> para desenvolvimento de aplicações em </w:t>
      </w:r>
      <w:r w:rsidR="002D6B5C" w:rsidRPr="000C377D">
        <w:rPr>
          <w:b/>
          <w:i/>
          <w:sz w:val="32"/>
          <w:szCs w:val="32"/>
        </w:rPr>
        <w:t>javascript</w:t>
      </w:r>
      <w:r w:rsidR="002D6B5C">
        <w:rPr>
          <w:b/>
          <w:sz w:val="32"/>
          <w:szCs w:val="32"/>
        </w:rPr>
        <w:t xml:space="preserve"> voltado ao ensino</w:t>
      </w:r>
    </w:p>
    <w:p w14:paraId="2043BD39" w14:textId="77777777" w:rsidR="00A57BAF" w:rsidRDefault="00A57BAF">
      <w:pPr>
        <w:keepNext/>
        <w:keepLines/>
        <w:spacing w:after="0"/>
        <w:ind w:firstLine="284"/>
        <w:jc w:val="center"/>
        <w:rPr>
          <w:b/>
          <w:sz w:val="32"/>
          <w:szCs w:val="32"/>
        </w:rPr>
      </w:pPr>
    </w:p>
    <w:p w14:paraId="2EEB337D" w14:textId="77777777" w:rsidR="00050919" w:rsidRDefault="00050919">
      <w:pPr>
        <w:keepNext/>
        <w:keepLines/>
        <w:spacing w:after="0"/>
        <w:ind w:firstLine="284"/>
        <w:jc w:val="both"/>
        <w:rPr>
          <w:b/>
        </w:rPr>
      </w:pPr>
    </w:p>
    <w:p w14:paraId="2EEB337F" w14:textId="472D80A6" w:rsidR="00050919" w:rsidRDefault="00050919" w:rsidP="00296C6C">
      <w:pPr>
        <w:keepNext/>
        <w:keepLines/>
        <w:spacing w:after="0"/>
        <w:jc w:val="both"/>
        <w:rPr>
          <w:b/>
        </w:rPr>
      </w:pPr>
    </w:p>
    <w:p w14:paraId="2EEB3380" w14:textId="77777777" w:rsidR="00050919" w:rsidRDefault="00050919">
      <w:pPr>
        <w:keepNext/>
        <w:keepLines/>
        <w:spacing w:after="0"/>
        <w:ind w:firstLine="284"/>
        <w:jc w:val="both"/>
        <w:rPr>
          <w:b/>
        </w:rPr>
      </w:pPr>
    </w:p>
    <w:p w14:paraId="2EEB3381" w14:textId="4854C084" w:rsidR="00050919" w:rsidRDefault="00B95C73">
      <w:pPr>
        <w:keepNext/>
        <w:keepLines/>
        <w:spacing w:after="0"/>
        <w:ind w:left="4678" w:firstLine="141"/>
        <w:jc w:val="both"/>
        <w:rPr>
          <w:b/>
        </w:rPr>
      </w:pPr>
      <w:r>
        <w:rPr>
          <w:b/>
        </w:rPr>
        <w:t xml:space="preserve">Projeto do curso de Ciência da Computação sob orientação do docente </w:t>
      </w:r>
      <w:proofErr w:type="spellStart"/>
      <w:r w:rsidR="00BE0387" w:rsidRPr="00BE0387">
        <w:rPr>
          <w:b/>
        </w:rPr>
        <w:t>Andre</w:t>
      </w:r>
      <w:proofErr w:type="spellEnd"/>
      <w:r w:rsidR="00BE0387" w:rsidRPr="00BE0387">
        <w:rPr>
          <w:b/>
        </w:rPr>
        <w:t xml:space="preserve"> </w:t>
      </w:r>
      <w:proofErr w:type="spellStart"/>
      <w:r w:rsidR="00BE0387" w:rsidRPr="00BE0387">
        <w:rPr>
          <w:b/>
        </w:rPr>
        <w:t>Luis</w:t>
      </w:r>
      <w:proofErr w:type="spellEnd"/>
      <w:r w:rsidR="00BE0387" w:rsidRPr="00BE0387">
        <w:rPr>
          <w:b/>
        </w:rPr>
        <w:t xml:space="preserve"> Cirino da Silva</w:t>
      </w:r>
      <w:r w:rsidRPr="00BE0387">
        <w:rPr>
          <w:b/>
        </w:rPr>
        <w:t>.</w:t>
      </w:r>
    </w:p>
    <w:p w14:paraId="2EEB3382" w14:textId="2DE42E9C" w:rsidR="00050919" w:rsidRDefault="00B95C73">
      <w:pPr>
        <w:keepNext/>
        <w:keepLines/>
        <w:spacing w:after="0"/>
        <w:ind w:firstLine="284"/>
        <w:jc w:val="both"/>
        <w:rPr>
          <w:b/>
        </w:rPr>
      </w:pPr>
      <w:r>
        <w:tab/>
      </w:r>
    </w:p>
    <w:p w14:paraId="74F1DF5F" w14:textId="70D579BC" w:rsidR="007B43DC" w:rsidRDefault="007B43DC">
      <w:pPr>
        <w:spacing w:before="280"/>
        <w:ind w:firstLine="284"/>
        <w:jc w:val="both"/>
      </w:pPr>
    </w:p>
    <w:p w14:paraId="48AC27DE" w14:textId="77777777" w:rsidR="006D3559" w:rsidRDefault="006D3559">
      <w:pPr>
        <w:spacing w:before="280"/>
        <w:ind w:firstLine="284"/>
        <w:jc w:val="both"/>
      </w:pPr>
    </w:p>
    <w:p w14:paraId="2EEB3384" w14:textId="64D7B0B3" w:rsidR="00050919" w:rsidRDefault="00BE423C">
      <w:pPr>
        <w:spacing w:before="280"/>
        <w:ind w:firstLine="284"/>
        <w:jc w:val="center"/>
        <w:rPr>
          <w:b/>
        </w:rPr>
      </w:pPr>
      <w:r>
        <w:rPr>
          <w:b/>
        </w:rPr>
        <w:t>SÃO PAULO</w:t>
      </w:r>
      <w:r w:rsidR="00745A20">
        <w:rPr>
          <w:b/>
        </w:rPr>
        <w:t xml:space="preserve"> - SP</w:t>
      </w:r>
      <w:r w:rsidR="00745A20">
        <w:rPr>
          <w:b/>
        </w:rPr>
        <w:br/>
        <w:t>2018/1</w:t>
      </w:r>
      <w:r w:rsidR="00B95C73">
        <w:rPr>
          <w:noProof/>
        </w:rPr>
        <mc:AlternateContent>
          <mc:Choice Requires="wps">
            <w:drawing>
              <wp:anchor distT="0" distB="0" distL="114300" distR="114300" simplePos="0" relativeHeight="251658240" behindDoc="0" locked="0" layoutInCell="1" hidden="0" allowOverlap="1" wp14:anchorId="2EEB34CE" wp14:editId="2EEB34CF">
                <wp:simplePos x="0" y="0"/>
                <wp:positionH relativeFrom="margin">
                  <wp:posOffset>5410200</wp:posOffset>
                </wp:positionH>
                <wp:positionV relativeFrom="paragraph">
                  <wp:posOffset>571500</wp:posOffset>
                </wp:positionV>
                <wp:extent cx="406400" cy="393700"/>
                <wp:effectExtent l="0" t="0" r="0" b="0"/>
                <wp:wrapNone/>
                <wp:docPr id="2" name=""/>
                <wp:cNvGraphicFramePr/>
                <a:graphic xmlns:a="http://schemas.openxmlformats.org/drawingml/2006/main">
                  <a:graphicData uri="http://schemas.microsoft.com/office/word/2010/wordprocessingShape">
                    <wps:wsp>
                      <wps:cNvSpPr/>
                      <wps:spPr>
                        <a:xfrm>
                          <a:off x="5143982" y="3583298"/>
                          <a:ext cx="404037" cy="393405"/>
                        </a:xfrm>
                        <a:prstGeom prst="rect">
                          <a:avLst/>
                        </a:prstGeom>
                        <a:solidFill>
                          <a:srgbClr val="FFFFFF"/>
                        </a:solidFill>
                        <a:ln>
                          <a:noFill/>
                        </a:ln>
                      </wps:spPr>
                      <wps:txbx>
                        <w:txbxContent>
                          <w:p w14:paraId="2EEB34EC"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CE" id="_x0000_s1026" style="position:absolute;left:0;text-align:left;margin-left:426pt;margin-top:45pt;width:32pt;height:3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" stroked="f">
                <v:textbox inset="2.53958mm,2.53958mm,2.53958mm,2.53958mm">
                  <w:txbxContent>
                    <w:p w14:paraId="2EEB34EC" w14:textId="77777777" w:rsidR="009B5C7D" w:rsidRDefault="009B5C7D">
                      <w:pPr>
                        <w:spacing w:after="0" w:line="240" w:lineRule="auto"/>
                        <w:textDirection w:val="btLr"/>
                      </w:pPr>
                    </w:p>
                  </w:txbxContent>
                </v:textbox>
                <w10:wrap anchorx="margin"/>
              </v:rect>
            </w:pict>
          </mc:Fallback>
        </mc:AlternateContent>
      </w:r>
    </w:p>
    <w:p w14:paraId="7B3D2B5D" w14:textId="77777777" w:rsidR="007B43DC" w:rsidRDefault="007B43DC" w:rsidP="007B43DC">
      <w:pPr>
        <w:keepNext/>
        <w:keepLines/>
        <w:spacing w:after="0"/>
        <w:ind w:firstLine="284"/>
        <w:jc w:val="center"/>
      </w:pPr>
      <w:r>
        <w:lastRenderedPageBreak/>
        <w:t>Alan Sérgio Barreto Silva RA 1422262</w:t>
      </w:r>
    </w:p>
    <w:p w14:paraId="718970B1" w14:textId="753AF878" w:rsidR="007B43DC" w:rsidRDefault="007B43DC" w:rsidP="007B43DC">
      <w:pPr>
        <w:keepNext/>
        <w:keepLines/>
        <w:spacing w:after="0"/>
        <w:ind w:firstLine="284"/>
        <w:jc w:val="center"/>
      </w:pPr>
      <w:r w:rsidRPr="00856B93">
        <w:t>Edson Gomes Alves de Araújo</w:t>
      </w:r>
      <w:r>
        <w:t xml:space="preserve"> RA 1</w:t>
      </w:r>
      <w:r w:rsidRPr="007C1740">
        <w:t>721864</w:t>
      </w:r>
    </w:p>
    <w:p w14:paraId="40B534B5" w14:textId="77777777" w:rsidR="007B43DC" w:rsidRDefault="007B43DC" w:rsidP="007B43DC">
      <w:pPr>
        <w:keepNext/>
        <w:keepLines/>
        <w:spacing w:after="0"/>
        <w:ind w:firstLine="284"/>
        <w:jc w:val="center"/>
      </w:pPr>
      <w:r w:rsidRPr="00053B35">
        <w:t>Filipe Augusto Santos Chaves</w:t>
      </w:r>
      <w:r>
        <w:t xml:space="preserve"> RA </w:t>
      </w:r>
      <w:r w:rsidRPr="00856B93">
        <w:t>1421631</w:t>
      </w:r>
    </w:p>
    <w:p w14:paraId="02B3C7B8" w14:textId="77777777" w:rsidR="007B43DC" w:rsidRDefault="007B43DC" w:rsidP="007B43DC">
      <w:pPr>
        <w:keepNext/>
        <w:keepLines/>
        <w:spacing w:after="0"/>
        <w:ind w:firstLine="284"/>
        <w:jc w:val="center"/>
      </w:pPr>
      <w:r w:rsidRPr="007C1740">
        <w:t>Honório Martins Neto</w:t>
      </w:r>
      <w:r>
        <w:t xml:space="preserve"> RA </w:t>
      </w:r>
      <w:r w:rsidRPr="007C1740">
        <w:t>1421554</w:t>
      </w:r>
    </w:p>
    <w:p w14:paraId="460187A7" w14:textId="77777777" w:rsidR="007B43DC" w:rsidRDefault="007B43DC" w:rsidP="007B43DC">
      <w:pPr>
        <w:keepNext/>
        <w:keepLines/>
        <w:spacing w:after="0"/>
        <w:ind w:firstLine="284"/>
        <w:jc w:val="center"/>
      </w:pPr>
      <w:r>
        <w:t>Jefferson Inácio de Souza Lima RA 1423234</w:t>
      </w:r>
    </w:p>
    <w:p w14:paraId="672C3689" w14:textId="77777777" w:rsidR="00152CAF" w:rsidRDefault="00152CAF" w:rsidP="00152CAF">
      <w:pPr>
        <w:keepNext/>
        <w:keepLines/>
        <w:spacing w:after="0"/>
        <w:ind w:firstLine="284"/>
        <w:jc w:val="center"/>
      </w:pPr>
      <w:r w:rsidRPr="002F076D">
        <w:t>Thiago Vilela de Oliveira RA</w:t>
      </w:r>
      <w:r>
        <w:t xml:space="preserve"> 1420726</w:t>
      </w:r>
    </w:p>
    <w:p w14:paraId="039B9221" w14:textId="33183E3E" w:rsidR="004C6609" w:rsidRDefault="007B43DC" w:rsidP="004C6609">
      <w:pPr>
        <w:keepNext/>
        <w:keepLines/>
        <w:spacing w:after="0"/>
        <w:ind w:firstLine="284"/>
        <w:jc w:val="center"/>
      </w:pPr>
      <w:r>
        <w:t>Orientador – Prof</w:t>
      </w:r>
      <w:r w:rsidRPr="009E72EB">
        <w:t xml:space="preserve">. </w:t>
      </w:r>
      <w:proofErr w:type="spellStart"/>
      <w:r w:rsidR="009E72EB" w:rsidRPr="0063352F">
        <w:t>Andre</w:t>
      </w:r>
      <w:proofErr w:type="spellEnd"/>
      <w:r w:rsidR="009E72EB" w:rsidRPr="0063352F">
        <w:t xml:space="preserve"> </w:t>
      </w:r>
      <w:proofErr w:type="spellStart"/>
      <w:r w:rsidR="009E72EB" w:rsidRPr="0063352F">
        <w:t>Luis</w:t>
      </w:r>
      <w:proofErr w:type="spellEnd"/>
      <w:r w:rsidR="009E72EB" w:rsidRPr="0063352F">
        <w:t xml:space="preserve"> Cirino da Silva</w:t>
      </w:r>
    </w:p>
    <w:p w14:paraId="4418A711" w14:textId="77777777" w:rsidR="00B87C9C" w:rsidRDefault="00B87C9C" w:rsidP="004C6609">
      <w:pPr>
        <w:keepNext/>
        <w:keepLines/>
        <w:spacing w:after="0"/>
        <w:ind w:firstLine="284"/>
        <w:jc w:val="center"/>
        <w:rPr>
          <w:b/>
        </w:rPr>
      </w:pPr>
    </w:p>
    <w:p w14:paraId="1002FC15" w14:textId="77777777" w:rsidR="002D6B5C" w:rsidRDefault="002D6B5C" w:rsidP="002D6B5C">
      <w:pPr>
        <w:keepNext/>
        <w:keepLines/>
        <w:spacing w:after="0"/>
        <w:ind w:firstLine="284"/>
        <w:jc w:val="center"/>
        <w:rPr>
          <w:b/>
          <w:sz w:val="32"/>
          <w:szCs w:val="32"/>
        </w:rPr>
      </w:pPr>
      <w:r>
        <w:rPr>
          <w:b/>
          <w:sz w:val="32"/>
          <w:szCs w:val="32"/>
        </w:rPr>
        <w:t>TRABALHO DE CONCLUSÃO DE CURSO</w:t>
      </w:r>
    </w:p>
    <w:p w14:paraId="5D8D6388" w14:textId="19D108E1" w:rsidR="002D6B5C" w:rsidRDefault="0035531C" w:rsidP="002D6B5C">
      <w:pPr>
        <w:keepNext/>
        <w:keepLines/>
        <w:spacing w:after="0"/>
        <w:ind w:firstLine="284"/>
        <w:jc w:val="center"/>
        <w:rPr>
          <w:b/>
          <w:sz w:val="32"/>
          <w:szCs w:val="32"/>
        </w:rPr>
      </w:pPr>
      <w:r w:rsidRPr="004F77FA">
        <w:rPr>
          <w:b/>
          <w:sz w:val="32"/>
          <w:szCs w:val="32"/>
        </w:rPr>
        <w:t>Algoritmo</w:t>
      </w:r>
      <w:r>
        <w:rPr>
          <w:b/>
          <w:i/>
          <w:sz w:val="32"/>
          <w:szCs w:val="32"/>
        </w:rPr>
        <w:t xml:space="preserve"> Ease</w:t>
      </w:r>
      <w:r>
        <w:rPr>
          <w:b/>
          <w:sz w:val="32"/>
          <w:szCs w:val="32"/>
        </w:rPr>
        <w:t xml:space="preserve">: </w:t>
      </w:r>
      <w:r w:rsidR="002D6B5C">
        <w:rPr>
          <w:b/>
          <w:i/>
          <w:sz w:val="32"/>
          <w:szCs w:val="32"/>
        </w:rPr>
        <w:t>Framework</w:t>
      </w:r>
      <w:r w:rsidR="002D6B5C">
        <w:rPr>
          <w:b/>
          <w:sz w:val="32"/>
          <w:szCs w:val="32"/>
        </w:rPr>
        <w:t xml:space="preserve"> para desenvolvimento de aplicações em </w:t>
      </w:r>
      <w:r w:rsidR="002D6B5C" w:rsidRPr="000C377D">
        <w:rPr>
          <w:b/>
          <w:i/>
          <w:sz w:val="32"/>
          <w:szCs w:val="32"/>
        </w:rPr>
        <w:t>javascript</w:t>
      </w:r>
      <w:r w:rsidR="002D6B5C">
        <w:rPr>
          <w:b/>
          <w:sz w:val="32"/>
          <w:szCs w:val="32"/>
        </w:rPr>
        <w:t xml:space="preserve"> voltado ao ensino</w:t>
      </w:r>
    </w:p>
    <w:p w14:paraId="2CC820B1" w14:textId="77777777" w:rsidR="00496142" w:rsidRDefault="00496142" w:rsidP="00895324">
      <w:pPr>
        <w:spacing w:after="0"/>
        <w:ind w:left="4536"/>
        <w:jc w:val="both"/>
      </w:pPr>
    </w:p>
    <w:p w14:paraId="7C00937F" w14:textId="7EDE2F43" w:rsidR="00895324" w:rsidRPr="00496142" w:rsidRDefault="00895324" w:rsidP="00895324">
      <w:pPr>
        <w:spacing w:after="0"/>
        <w:ind w:left="4536"/>
        <w:jc w:val="both"/>
        <w:rPr>
          <w:sz w:val="22"/>
          <w:szCs w:val="22"/>
        </w:rPr>
      </w:pPr>
      <w:r w:rsidRPr="00496142">
        <w:rPr>
          <w:sz w:val="22"/>
          <w:szCs w:val="22"/>
        </w:rPr>
        <w:t>Relatório final, apresentado a Faculdade Sumaré, como parte das exigências para a obtenção do título de Bacharel em Ciências da Computação.</w:t>
      </w:r>
    </w:p>
    <w:p w14:paraId="0061E881" w14:textId="5EBBD9AB" w:rsidR="00895324" w:rsidRDefault="00895324" w:rsidP="00895324">
      <w:pPr>
        <w:spacing w:after="0"/>
        <w:ind w:left="4536"/>
        <w:jc w:val="both"/>
      </w:pPr>
    </w:p>
    <w:p w14:paraId="736B76AD" w14:textId="77777777" w:rsidR="00DC13DC" w:rsidRDefault="00DC13DC" w:rsidP="004E35DB">
      <w:pPr>
        <w:spacing w:after="0"/>
        <w:ind w:left="3816"/>
      </w:pPr>
    </w:p>
    <w:p w14:paraId="1F484116" w14:textId="4DE8B4C3" w:rsidR="00106710" w:rsidRDefault="00895324" w:rsidP="004E35DB">
      <w:pPr>
        <w:spacing w:after="0"/>
        <w:ind w:left="3816"/>
      </w:pPr>
      <w:r>
        <w:t xml:space="preserve">São Paulo, ____ de _____________ </w:t>
      </w:r>
      <w:proofErr w:type="spellStart"/>
      <w:r>
        <w:t>de</w:t>
      </w:r>
      <w:proofErr w:type="spellEnd"/>
      <w:r>
        <w:t xml:space="preserve"> _____.</w:t>
      </w:r>
    </w:p>
    <w:p w14:paraId="679A5327" w14:textId="77777777" w:rsidR="00895324" w:rsidRDefault="00895324" w:rsidP="00895324">
      <w:pPr>
        <w:spacing w:after="0"/>
        <w:ind w:left="4536"/>
        <w:jc w:val="both"/>
      </w:pPr>
    </w:p>
    <w:p w14:paraId="588A5D95" w14:textId="0FB1D88B" w:rsidR="009E248A" w:rsidRDefault="009E248A" w:rsidP="009E248A">
      <w:pPr>
        <w:spacing w:after="0"/>
        <w:jc w:val="center"/>
      </w:pPr>
      <w:r>
        <w:t>BANCA EXAMINADORA</w:t>
      </w:r>
    </w:p>
    <w:p w14:paraId="34CD09B7" w14:textId="77777777" w:rsidR="004C6609" w:rsidRDefault="004C6609" w:rsidP="009E248A">
      <w:pPr>
        <w:spacing w:after="0"/>
        <w:jc w:val="center"/>
      </w:pPr>
    </w:p>
    <w:p w14:paraId="4F350FC5" w14:textId="77777777" w:rsidR="009E248A" w:rsidRDefault="009E248A" w:rsidP="009E248A">
      <w:pPr>
        <w:spacing w:after="0" w:line="240" w:lineRule="auto"/>
        <w:jc w:val="center"/>
      </w:pPr>
      <w:r>
        <w:t>________________________________________</w:t>
      </w:r>
    </w:p>
    <w:p w14:paraId="41AACEF5" w14:textId="4438B5F9" w:rsidR="009E248A" w:rsidRDefault="009E248A" w:rsidP="009E248A">
      <w:pPr>
        <w:spacing w:after="0" w:line="240" w:lineRule="auto"/>
        <w:jc w:val="center"/>
      </w:pPr>
      <w:r>
        <w:t>Prof. (</w:t>
      </w:r>
      <w:proofErr w:type="spellStart"/>
      <w:r w:rsidR="0065675F" w:rsidRPr="0063352F">
        <w:t>Andre</w:t>
      </w:r>
      <w:proofErr w:type="spellEnd"/>
      <w:r w:rsidR="0065675F" w:rsidRPr="0063352F">
        <w:t xml:space="preserve"> </w:t>
      </w:r>
      <w:proofErr w:type="spellStart"/>
      <w:r w:rsidR="0065675F" w:rsidRPr="0063352F">
        <w:t>Luis</w:t>
      </w:r>
      <w:proofErr w:type="spellEnd"/>
      <w:r w:rsidR="0065675F" w:rsidRPr="0063352F">
        <w:t xml:space="preserve"> Cirino da Silva</w:t>
      </w:r>
      <w:r>
        <w:t>)</w:t>
      </w:r>
    </w:p>
    <w:p w14:paraId="078B3AA2" w14:textId="7F3770EE" w:rsidR="009E248A" w:rsidRDefault="009E248A" w:rsidP="004C6609">
      <w:pPr>
        <w:spacing w:after="0" w:line="240" w:lineRule="auto"/>
        <w:jc w:val="center"/>
      </w:pPr>
      <w:r>
        <w:t>Afiliações</w:t>
      </w:r>
    </w:p>
    <w:p w14:paraId="681B954F" w14:textId="77777777" w:rsidR="004C6609" w:rsidRDefault="004C6609" w:rsidP="004C6609">
      <w:pPr>
        <w:spacing w:after="0" w:line="240" w:lineRule="auto"/>
        <w:jc w:val="center"/>
      </w:pPr>
    </w:p>
    <w:p w14:paraId="03551998" w14:textId="77777777" w:rsidR="009E248A" w:rsidRDefault="009E248A" w:rsidP="009E248A">
      <w:pPr>
        <w:spacing w:after="0"/>
        <w:jc w:val="center"/>
      </w:pPr>
    </w:p>
    <w:p w14:paraId="72C38D4B" w14:textId="77777777" w:rsidR="009E248A" w:rsidRDefault="009E248A" w:rsidP="009E248A">
      <w:pPr>
        <w:spacing w:after="0" w:line="240" w:lineRule="auto"/>
        <w:jc w:val="center"/>
      </w:pPr>
      <w:r>
        <w:t>________________________________________</w:t>
      </w:r>
    </w:p>
    <w:p w14:paraId="5310757A" w14:textId="061CAD40" w:rsidR="009E248A" w:rsidRDefault="009E248A" w:rsidP="009E248A">
      <w:pPr>
        <w:spacing w:after="0" w:line="240" w:lineRule="auto"/>
        <w:jc w:val="center"/>
      </w:pPr>
      <w:r>
        <w:t>Prof. (Nome do professor avaliador)</w:t>
      </w:r>
      <w:r w:rsidR="0072130B" w:rsidRPr="0072130B">
        <w:rPr>
          <w:noProof/>
        </w:rPr>
        <w:t xml:space="preserve"> </w:t>
      </w:r>
    </w:p>
    <w:p w14:paraId="3DE36BC2" w14:textId="138C15DF" w:rsidR="009E248A" w:rsidRDefault="009E248A" w:rsidP="004C6609">
      <w:pPr>
        <w:spacing w:after="0" w:line="240" w:lineRule="auto"/>
        <w:jc w:val="center"/>
      </w:pPr>
      <w:r>
        <w:t>Afiliações</w:t>
      </w:r>
    </w:p>
    <w:p w14:paraId="01F2D63E" w14:textId="18B4B15F" w:rsidR="009E248A" w:rsidRDefault="009E248A" w:rsidP="009E248A">
      <w:pPr>
        <w:spacing w:after="0"/>
        <w:jc w:val="center"/>
      </w:pPr>
    </w:p>
    <w:p w14:paraId="5C11C956" w14:textId="311218AF" w:rsidR="009E248A" w:rsidRDefault="009E248A" w:rsidP="009E248A">
      <w:pPr>
        <w:spacing w:after="0"/>
        <w:jc w:val="center"/>
      </w:pPr>
    </w:p>
    <w:p w14:paraId="3165C6A8" w14:textId="3306A52B" w:rsidR="009E248A" w:rsidRDefault="009E248A" w:rsidP="009E248A">
      <w:pPr>
        <w:spacing w:after="0" w:line="240" w:lineRule="auto"/>
        <w:jc w:val="center"/>
      </w:pPr>
      <w:r>
        <w:t>________________________________________</w:t>
      </w:r>
    </w:p>
    <w:p w14:paraId="2882E06B" w14:textId="37FD25A8" w:rsidR="009E248A" w:rsidRDefault="009E248A" w:rsidP="009E248A">
      <w:pPr>
        <w:spacing w:after="0" w:line="240" w:lineRule="auto"/>
        <w:jc w:val="center"/>
      </w:pPr>
      <w:r>
        <w:t>Prof. (Nome do professor avaliador)</w:t>
      </w:r>
    </w:p>
    <w:p w14:paraId="3FE823FD" w14:textId="152F35C9" w:rsidR="009E248A" w:rsidRDefault="0072130B" w:rsidP="009E248A">
      <w:pPr>
        <w:spacing w:after="0" w:line="240" w:lineRule="auto"/>
        <w:jc w:val="center"/>
      </w:pPr>
      <w:r>
        <w:rPr>
          <w:noProof/>
        </w:rPr>
        <mc:AlternateContent>
          <mc:Choice Requires="wps">
            <w:drawing>
              <wp:anchor distT="0" distB="0" distL="114300" distR="114300" simplePos="0" relativeHeight="251676160" behindDoc="0" locked="0" layoutInCell="1" hidden="0" allowOverlap="1" wp14:anchorId="3550B62C" wp14:editId="6F3397DE">
                <wp:simplePos x="0" y="0"/>
                <wp:positionH relativeFrom="margin">
                  <wp:posOffset>5388449</wp:posOffset>
                </wp:positionH>
                <wp:positionV relativeFrom="paragraph">
                  <wp:posOffset>163546</wp:posOffset>
                </wp:positionV>
                <wp:extent cx="406400" cy="393700"/>
                <wp:effectExtent l="0" t="0" r="0" b="0"/>
                <wp:wrapNone/>
                <wp:docPr id="1" name="Retângulo 1"/>
                <wp:cNvGraphicFramePr/>
                <a:graphic xmlns:a="http://schemas.openxmlformats.org/drawingml/2006/main">
                  <a:graphicData uri="http://schemas.microsoft.com/office/word/2010/wordprocessingShape">
                    <wps:wsp>
                      <wps:cNvSpPr/>
                      <wps:spPr>
                        <a:xfrm>
                          <a:off x="0" y="0"/>
                          <a:ext cx="406400" cy="393700"/>
                        </a:xfrm>
                        <a:prstGeom prst="rect">
                          <a:avLst/>
                        </a:prstGeom>
                        <a:solidFill>
                          <a:srgbClr val="FFFFFF"/>
                        </a:solidFill>
                        <a:ln>
                          <a:noFill/>
                        </a:ln>
                      </wps:spPr>
                      <wps:txbx>
                        <w:txbxContent>
                          <w:p w14:paraId="0481A925" w14:textId="77777777" w:rsidR="009B5C7D" w:rsidRDefault="009B5C7D" w:rsidP="0072130B">
                            <w:pPr>
                              <w:spacing w:after="0" w:line="240" w:lineRule="auto"/>
                              <w:textDirection w:val="btLr"/>
                            </w:pPr>
                          </w:p>
                        </w:txbxContent>
                      </wps:txbx>
                      <wps:bodyPr lIns="91425" tIns="91425" rIns="91425" bIns="91425" anchor="ctr" anchorCtr="0"/>
                    </wps:wsp>
                  </a:graphicData>
                </a:graphic>
              </wp:anchor>
            </w:drawing>
          </mc:Choice>
          <mc:Fallback>
            <w:pict>
              <v:rect w14:anchorId="3550B62C" id="Retângulo 1" o:spid="_x0000_s1027" style="position:absolute;left:0;text-align:left;margin-left:424.3pt;margin-top:12.9pt;width:32pt;height:31pt;z-index:251676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" stroked="f">
                <v:textbox inset="2.53958mm,2.53958mm,2.53958mm,2.53958mm">
                  <w:txbxContent>
                    <w:p w14:paraId="0481A925" w14:textId="77777777" w:rsidR="009B5C7D" w:rsidRDefault="009B5C7D" w:rsidP="0072130B">
                      <w:pPr>
                        <w:spacing w:after="0" w:line="240" w:lineRule="auto"/>
                        <w:textDirection w:val="btLr"/>
                      </w:pPr>
                    </w:p>
                  </w:txbxContent>
                </v:textbox>
                <w10:wrap anchorx="margin"/>
              </v:rect>
            </w:pict>
          </mc:Fallback>
        </mc:AlternateContent>
      </w:r>
      <w:r w:rsidR="009E248A">
        <w:t>Afiliações</w:t>
      </w:r>
    </w:p>
    <w:p w14:paraId="2EEB339E" w14:textId="192D57D8" w:rsidR="00050919" w:rsidRDefault="00B95C73">
      <w:pPr>
        <w:jc w:val="center"/>
        <w:rPr>
          <w:b/>
        </w:rPr>
      </w:pPr>
      <w:r>
        <w:rPr>
          <w:noProof/>
        </w:rPr>
        <w:lastRenderedPageBreak/>
        <mc:AlternateContent>
          <mc:Choice Requires="wps">
            <w:drawing>
              <wp:anchor distT="0" distB="0" distL="114300" distR="114300" simplePos="0" relativeHeight="251659264" behindDoc="0" locked="0" layoutInCell="1" hidden="0" allowOverlap="1" wp14:anchorId="2EEB34D0" wp14:editId="2EEB34D1">
                <wp:simplePos x="0" y="0"/>
                <wp:positionH relativeFrom="margin">
                  <wp:posOffset>5372100</wp:posOffset>
                </wp:positionH>
                <wp:positionV relativeFrom="paragraph">
                  <wp:posOffset>520700</wp:posOffset>
                </wp:positionV>
                <wp:extent cx="406400" cy="393700"/>
                <wp:effectExtent l="0" t="0" r="0" b="0"/>
                <wp:wrapNone/>
                <wp:docPr id="11" name=""/>
                <wp:cNvGraphicFramePr/>
                <a:graphic xmlns:a="http://schemas.openxmlformats.org/drawingml/2006/main">
                  <a:graphicData uri="http://schemas.microsoft.com/office/word/2010/wordprocessingShape">
                    <wps:wsp>
                      <wps:cNvSpPr/>
                      <wps:spPr>
                        <a:xfrm>
                          <a:off x="5143982" y="3583298"/>
                          <a:ext cx="404037" cy="393405"/>
                        </a:xfrm>
                        <a:prstGeom prst="rect">
                          <a:avLst/>
                        </a:prstGeom>
                        <a:solidFill>
                          <a:srgbClr val="FFFFFF"/>
                        </a:solidFill>
                        <a:ln>
                          <a:noFill/>
                        </a:ln>
                      </wps:spPr>
                      <wps:txbx>
                        <w:txbxContent>
                          <w:p w14:paraId="2EEB34ED"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D0" id="_x0000_s1028" style="position:absolute;left:0;text-align:left;margin-left:423pt;margin-top:41pt;width:32pt;height:3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" stroked="f">
                <v:textbox inset="2.53958mm,2.53958mm,2.53958mm,2.53958mm">
                  <w:txbxContent>
                    <w:p w14:paraId="2EEB34ED" w14:textId="77777777" w:rsidR="009B5C7D" w:rsidRDefault="009B5C7D">
                      <w:pPr>
                        <w:spacing w:after="0" w:line="240" w:lineRule="auto"/>
                        <w:textDirection w:val="btLr"/>
                      </w:pPr>
                    </w:p>
                  </w:txbxContent>
                </v:textbox>
                <w10:wrap anchorx="margin"/>
              </v:rect>
            </w:pict>
          </mc:Fallback>
        </mc:AlternateContent>
      </w:r>
    </w:p>
    <w:p w14:paraId="2EEB339F" w14:textId="77777777" w:rsidR="00050919" w:rsidRDefault="00050919">
      <w:pPr>
        <w:jc w:val="both"/>
        <w:rPr>
          <w:b/>
        </w:rPr>
      </w:pPr>
    </w:p>
    <w:p w14:paraId="2EEB33A0" w14:textId="77777777" w:rsidR="00050919" w:rsidRDefault="00050919">
      <w:pPr>
        <w:spacing w:after="0" w:line="240" w:lineRule="auto"/>
        <w:ind w:left="4820"/>
        <w:jc w:val="both"/>
      </w:pPr>
    </w:p>
    <w:p w14:paraId="2EEB33A1" w14:textId="77777777" w:rsidR="00050919" w:rsidRDefault="00050919">
      <w:pPr>
        <w:spacing w:after="0" w:line="240" w:lineRule="auto"/>
        <w:ind w:left="4820"/>
        <w:jc w:val="both"/>
      </w:pPr>
    </w:p>
    <w:p w14:paraId="2EEB33A2" w14:textId="77777777" w:rsidR="00050919" w:rsidRDefault="00050919">
      <w:pPr>
        <w:spacing w:after="0" w:line="240" w:lineRule="auto"/>
        <w:ind w:left="4820"/>
        <w:jc w:val="both"/>
      </w:pPr>
    </w:p>
    <w:p w14:paraId="2EEB33A3" w14:textId="77777777" w:rsidR="00050919" w:rsidRDefault="00050919">
      <w:pPr>
        <w:spacing w:after="0" w:line="240" w:lineRule="auto"/>
        <w:ind w:left="4820"/>
        <w:jc w:val="both"/>
      </w:pPr>
    </w:p>
    <w:p w14:paraId="2EEB33A4" w14:textId="77777777" w:rsidR="00050919" w:rsidRDefault="00050919">
      <w:pPr>
        <w:spacing w:after="0" w:line="240" w:lineRule="auto"/>
        <w:ind w:left="4820"/>
        <w:jc w:val="both"/>
      </w:pPr>
    </w:p>
    <w:p w14:paraId="2EEB33A5" w14:textId="77777777" w:rsidR="00050919" w:rsidRDefault="00050919">
      <w:pPr>
        <w:spacing w:after="0" w:line="240" w:lineRule="auto"/>
        <w:ind w:left="4820"/>
        <w:jc w:val="both"/>
      </w:pPr>
    </w:p>
    <w:p w14:paraId="2EEB33A6" w14:textId="77777777" w:rsidR="00050919" w:rsidRDefault="00050919">
      <w:pPr>
        <w:spacing w:after="0" w:line="240" w:lineRule="auto"/>
        <w:ind w:left="4820"/>
        <w:jc w:val="both"/>
      </w:pPr>
    </w:p>
    <w:p w14:paraId="2EEB33A7" w14:textId="77777777" w:rsidR="00050919" w:rsidRDefault="00050919">
      <w:pPr>
        <w:spacing w:after="0" w:line="240" w:lineRule="auto"/>
        <w:ind w:left="4820"/>
        <w:jc w:val="both"/>
      </w:pPr>
    </w:p>
    <w:p w14:paraId="2EEB33A8" w14:textId="77777777" w:rsidR="00050919" w:rsidRDefault="00050919">
      <w:pPr>
        <w:spacing w:after="0" w:line="240" w:lineRule="auto"/>
        <w:ind w:left="4820"/>
        <w:jc w:val="both"/>
      </w:pPr>
    </w:p>
    <w:p w14:paraId="2EEB33A9" w14:textId="77777777" w:rsidR="00050919" w:rsidRDefault="00050919">
      <w:pPr>
        <w:spacing w:after="0" w:line="240" w:lineRule="auto"/>
        <w:ind w:left="4820"/>
        <w:jc w:val="both"/>
      </w:pPr>
    </w:p>
    <w:p w14:paraId="2EEB33AA" w14:textId="77777777" w:rsidR="00050919" w:rsidRDefault="00050919">
      <w:pPr>
        <w:spacing w:after="0" w:line="240" w:lineRule="auto"/>
        <w:ind w:left="4820"/>
        <w:jc w:val="both"/>
      </w:pPr>
    </w:p>
    <w:p w14:paraId="2EEB33AB" w14:textId="77777777" w:rsidR="00050919" w:rsidRDefault="00050919">
      <w:pPr>
        <w:spacing w:after="0" w:line="240" w:lineRule="auto"/>
        <w:ind w:left="4820"/>
        <w:jc w:val="both"/>
      </w:pPr>
    </w:p>
    <w:p w14:paraId="2EEB33AC" w14:textId="77777777" w:rsidR="00050919" w:rsidRDefault="00050919">
      <w:pPr>
        <w:spacing w:after="0" w:line="240" w:lineRule="auto"/>
        <w:ind w:left="4820"/>
        <w:jc w:val="both"/>
      </w:pPr>
    </w:p>
    <w:p w14:paraId="2EEB33AD" w14:textId="77777777" w:rsidR="00050919" w:rsidRDefault="00050919">
      <w:pPr>
        <w:spacing w:after="0" w:line="240" w:lineRule="auto"/>
        <w:ind w:left="4820"/>
        <w:jc w:val="both"/>
      </w:pPr>
    </w:p>
    <w:p w14:paraId="2EEB33AE" w14:textId="77777777" w:rsidR="00050919" w:rsidRDefault="00050919">
      <w:pPr>
        <w:spacing w:after="0" w:line="240" w:lineRule="auto"/>
        <w:ind w:left="4820"/>
        <w:jc w:val="both"/>
      </w:pPr>
    </w:p>
    <w:p w14:paraId="2EEB33AF" w14:textId="77777777" w:rsidR="00050919" w:rsidRDefault="00050919">
      <w:pPr>
        <w:spacing w:after="0" w:line="240" w:lineRule="auto"/>
        <w:ind w:left="4820"/>
        <w:jc w:val="both"/>
      </w:pPr>
    </w:p>
    <w:p w14:paraId="2EEB33B0" w14:textId="77777777" w:rsidR="00050919" w:rsidRDefault="00050919">
      <w:pPr>
        <w:spacing w:after="0" w:line="240" w:lineRule="auto"/>
        <w:ind w:left="4820"/>
        <w:jc w:val="both"/>
      </w:pPr>
    </w:p>
    <w:p w14:paraId="2EEB33B1" w14:textId="77777777" w:rsidR="00050919" w:rsidRDefault="00050919">
      <w:pPr>
        <w:spacing w:after="0" w:line="240" w:lineRule="auto"/>
        <w:ind w:left="4820"/>
        <w:jc w:val="both"/>
      </w:pPr>
    </w:p>
    <w:p w14:paraId="2EEB33B2" w14:textId="77777777" w:rsidR="00050919" w:rsidRDefault="00050919">
      <w:pPr>
        <w:spacing w:after="0" w:line="240" w:lineRule="auto"/>
        <w:ind w:left="4820"/>
        <w:jc w:val="both"/>
      </w:pPr>
    </w:p>
    <w:p w14:paraId="2EEB33B3" w14:textId="77777777" w:rsidR="00050919" w:rsidRDefault="00050919">
      <w:pPr>
        <w:spacing w:after="0" w:line="240" w:lineRule="auto"/>
        <w:ind w:left="4820"/>
        <w:jc w:val="both"/>
      </w:pPr>
    </w:p>
    <w:p w14:paraId="2EEB33B4" w14:textId="77777777" w:rsidR="00050919" w:rsidRDefault="00050919">
      <w:pPr>
        <w:spacing w:after="0" w:line="240" w:lineRule="auto"/>
        <w:ind w:left="4820"/>
        <w:jc w:val="both"/>
      </w:pPr>
    </w:p>
    <w:p w14:paraId="2EEB33B5" w14:textId="3035FE88" w:rsidR="00050919" w:rsidRDefault="00050919">
      <w:pPr>
        <w:spacing w:after="0" w:line="240" w:lineRule="auto"/>
        <w:ind w:left="4820"/>
        <w:jc w:val="both"/>
      </w:pPr>
    </w:p>
    <w:p w14:paraId="227264B3" w14:textId="2457FE9D" w:rsidR="00296C6C" w:rsidRDefault="00296C6C">
      <w:pPr>
        <w:spacing w:after="0" w:line="240" w:lineRule="auto"/>
        <w:ind w:left="4820"/>
        <w:jc w:val="both"/>
      </w:pPr>
    </w:p>
    <w:p w14:paraId="5ECF9B55" w14:textId="2A17DA1A" w:rsidR="00296C6C" w:rsidRDefault="00296C6C">
      <w:pPr>
        <w:spacing w:after="0" w:line="240" w:lineRule="auto"/>
        <w:ind w:left="4820"/>
        <w:jc w:val="both"/>
      </w:pPr>
    </w:p>
    <w:p w14:paraId="7016E225" w14:textId="77777777" w:rsidR="00296C6C" w:rsidRDefault="00296C6C">
      <w:pPr>
        <w:spacing w:after="0" w:line="240" w:lineRule="auto"/>
        <w:ind w:left="4820"/>
        <w:jc w:val="both"/>
      </w:pPr>
    </w:p>
    <w:p w14:paraId="2EEB33B6" w14:textId="77777777" w:rsidR="00050919" w:rsidRPr="00244592" w:rsidRDefault="00B95C73">
      <w:pPr>
        <w:pStyle w:val="Subttulo"/>
        <w:spacing w:before="280"/>
        <w:ind w:firstLine="5103"/>
        <w:jc w:val="center"/>
        <w:rPr>
          <w:rFonts w:ascii="Arial" w:eastAsia="Arial" w:hAnsi="Arial" w:cs="Arial"/>
          <w:b/>
          <w:i w:val="0"/>
          <w:color w:val="auto"/>
          <w:sz w:val="32"/>
          <w:szCs w:val="32"/>
        </w:rPr>
      </w:pPr>
      <w:r w:rsidRPr="00244592">
        <w:rPr>
          <w:rFonts w:ascii="Arial" w:eastAsia="Arial" w:hAnsi="Arial" w:cs="Arial"/>
          <w:b/>
          <w:i w:val="0"/>
          <w:color w:val="auto"/>
          <w:sz w:val="32"/>
          <w:szCs w:val="32"/>
        </w:rPr>
        <w:t>AGRADECIMENTOS</w:t>
      </w:r>
    </w:p>
    <w:p w14:paraId="2EEB33B7" w14:textId="77777777" w:rsidR="00050919" w:rsidRDefault="00B95C73">
      <w:pPr>
        <w:spacing w:before="280"/>
        <w:ind w:left="4962" w:right="424" w:firstLine="566"/>
        <w:jc w:val="both"/>
      </w:pPr>
      <w:r>
        <w:t>Agradecemos aos colegas pelo convívio, carinho, amizade e colaboração.</w:t>
      </w:r>
    </w:p>
    <w:p w14:paraId="2EEB33B8" w14:textId="33DD2B21" w:rsidR="00050919" w:rsidRDefault="006D6C14">
      <w:pPr>
        <w:tabs>
          <w:tab w:val="left" w:pos="8505"/>
        </w:tabs>
        <w:spacing w:before="280"/>
        <w:ind w:left="4962" w:right="424" w:firstLine="566"/>
        <w:jc w:val="both"/>
      </w:pPr>
      <w:r>
        <w:t>A</w:t>
      </w:r>
      <w:r w:rsidR="00B95C73">
        <w:t xml:space="preserve"> Faculdade Sumaré, pel</w:t>
      </w:r>
      <w:r w:rsidR="00AD38BC">
        <w:t>a acolhida e disposição de seu d</w:t>
      </w:r>
      <w:r w:rsidR="00B95C73">
        <w:t>iretor e corpo docente em colaborar.</w:t>
      </w:r>
    </w:p>
    <w:p w14:paraId="2EEB33C3" w14:textId="5515C751" w:rsidR="00050919" w:rsidRPr="00296C6C" w:rsidRDefault="00726400" w:rsidP="00296C6C">
      <w:pPr>
        <w:spacing w:before="280"/>
        <w:ind w:left="4962" w:right="424" w:firstLine="566"/>
        <w:jc w:val="both"/>
      </w:pPr>
      <w:r>
        <w:t>A f</w:t>
      </w:r>
      <w:r w:rsidR="00B95C73">
        <w:t>amília e amigos pelo apoio e compreensão.</w:t>
      </w:r>
      <w:r w:rsidR="00B95C73">
        <w:rPr>
          <w:noProof/>
        </w:rPr>
        <mc:AlternateContent>
          <mc:Choice Requires="wps">
            <w:drawing>
              <wp:anchor distT="0" distB="0" distL="114300" distR="114300" simplePos="0" relativeHeight="251665920" behindDoc="0" locked="0" layoutInCell="1" hidden="0" allowOverlap="1" wp14:anchorId="2EEB34D4" wp14:editId="2EEB34D5">
                <wp:simplePos x="0" y="0"/>
                <wp:positionH relativeFrom="margin">
                  <wp:posOffset>5461000</wp:posOffset>
                </wp:positionH>
                <wp:positionV relativeFrom="paragraph">
                  <wp:posOffset>482600</wp:posOffset>
                </wp:positionV>
                <wp:extent cx="406400" cy="393700"/>
                <wp:effectExtent l="0" t="0" r="0" b="0"/>
                <wp:wrapNone/>
                <wp:docPr id="9" name=""/>
                <wp:cNvGraphicFramePr/>
                <a:graphic xmlns:a="http://schemas.openxmlformats.org/drawingml/2006/main">
                  <a:graphicData uri="http://schemas.microsoft.com/office/word/2010/wordprocessingShape">
                    <wps:wsp>
                      <wps:cNvSpPr/>
                      <wps:spPr>
                        <a:xfrm>
                          <a:off x="5143982" y="3583298"/>
                          <a:ext cx="404037" cy="393405"/>
                        </a:xfrm>
                        <a:prstGeom prst="rect">
                          <a:avLst/>
                        </a:prstGeom>
                        <a:solidFill>
                          <a:srgbClr val="FFFFFF"/>
                        </a:solidFill>
                        <a:ln>
                          <a:noFill/>
                        </a:ln>
                      </wps:spPr>
                      <wps:txbx>
                        <w:txbxContent>
                          <w:p w14:paraId="2EEB34EF"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D4" id="_x0000_s1029" style="position:absolute;left:0;text-align:left;margin-left:430pt;margin-top:38pt;width:32pt;height:31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" stroked="f">
                <v:textbox inset="2.53958mm,2.53958mm,2.53958mm,2.53958mm">
                  <w:txbxContent>
                    <w:p w14:paraId="2EEB34EF" w14:textId="77777777" w:rsidR="009B5C7D" w:rsidRDefault="009B5C7D">
                      <w:pPr>
                        <w:spacing w:after="0" w:line="240" w:lineRule="auto"/>
                        <w:textDirection w:val="btLr"/>
                      </w:pPr>
                    </w:p>
                  </w:txbxContent>
                </v:textbox>
                <w10:wrap anchorx="margin"/>
              </v:rect>
            </w:pict>
          </mc:Fallback>
        </mc:AlternateContent>
      </w:r>
    </w:p>
    <w:p w14:paraId="2EEB33C4" w14:textId="59F46B57" w:rsidR="00050919" w:rsidRDefault="00351A83">
      <w:pPr>
        <w:spacing w:after="0" w:line="240" w:lineRule="auto"/>
        <w:ind w:left="4500"/>
        <w:jc w:val="both"/>
        <w:rPr>
          <w:i/>
        </w:rPr>
      </w:pPr>
      <w:r>
        <w:rPr>
          <w:noProof/>
        </w:rPr>
        <w:lastRenderedPageBreak/>
        <mc:AlternateContent>
          <mc:Choice Requires="wps">
            <w:drawing>
              <wp:anchor distT="0" distB="0" distL="114300" distR="114300" simplePos="0" relativeHeight="251674112" behindDoc="0" locked="0" layoutInCell="1" hidden="0" allowOverlap="1" wp14:anchorId="20E99C98" wp14:editId="1144FA31">
                <wp:simplePos x="0" y="0"/>
                <wp:positionH relativeFrom="margin">
                  <wp:posOffset>5295014</wp:posOffset>
                </wp:positionH>
                <wp:positionV relativeFrom="paragraph">
                  <wp:posOffset>142831</wp:posOffset>
                </wp:positionV>
                <wp:extent cx="749300" cy="406400"/>
                <wp:effectExtent l="0" t="0" r="0" b="0"/>
                <wp:wrapNone/>
                <wp:docPr id="6" name="Retângulo 6"/>
                <wp:cNvGraphicFramePr/>
                <a:graphic xmlns:a="http://schemas.openxmlformats.org/drawingml/2006/main">
                  <a:graphicData uri="http://schemas.microsoft.com/office/word/2010/wordprocessingShape">
                    <wps:wsp>
                      <wps:cNvSpPr/>
                      <wps:spPr>
                        <a:xfrm>
                          <a:off x="0" y="0"/>
                          <a:ext cx="749300" cy="406400"/>
                        </a:xfrm>
                        <a:prstGeom prst="rect">
                          <a:avLst/>
                        </a:prstGeom>
                        <a:solidFill>
                          <a:schemeClr val="lt1"/>
                        </a:solidFill>
                        <a:ln>
                          <a:noFill/>
                        </a:ln>
                      </wps:spPr>
                      <wps:txbx>
                        <w:txbxContent>
                          <w:p w14:paraId="4363921B" w14:textId="77777777" w:rsidR="009B5C7D" w:rsidRDefault="009B5C7D" w:rsidP="00351A83">
                            <w:pPr>
                              <w:spacing w:after="0" w:line="240" w:lineRule="auto"/>
                              <w:textDirection w:val="btLr"/>
                            </w:pPr>
                          </w:p>
                        </w:txbxContent>
                      </wps:txbx>
                      <wps:bodyPr lIns="91425" tIns="91425" rIns="91425" bIns="91425" anchor="ctr" anchorCtr="0"/>
                    </wps:wsp>
                  </a:graphicData>
                </a:graphic>
              </wp:anchor>
            </w:drawing>
          </mc:Choice>
          <mc:Fallback>
            <w:pict>
              <v:rect w14:anchorId="20E99C98" id="Retângulo 6" o:spid="_x0000_s1030" style="position:absolute;left:0;text-align:left;margin-left:416.95pt;margin-top:11.25pt;width:59pt;height:32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" fillcolor="white [3201]" stroked="f">
                <v:textbox inset="2.53958mm,2.53958mm,2.53958mm,2.53958mm">
                  <w:txbxContent>
                    <w:p w14:paraId="4363921B" w14:textId="77777777" w:rsidR="009B5C7D" w:rsidRDefault="009B5C7D" w:rsidP="00351A83">
                      <w:pPr>
                        <w:spacing w:after="0" w:line="240" w:lineRule="auto"/>
                        <w:textDirection w:val="btLr"/>
                      </w:pPr>
                    </w:p>
                  </w:txbxContent>
                </v:textbox>
                <w10:wrap anchorx="margin"/>
              </v:rect>
            </w:pict>
          </mc:Fallback>
        </mc:AlternateContent>
      </w:r>
    </w:p>
    <w:p w14:paraId="2EEB33C5" w14:textId="77777777" w:rsidR="00050919" w:rsidRDefault="00050919">
      <w:pPr>
        <w:spacing w:after="0" w:line="240" w:lineRule="auto"/>
        <w:ind w:left="4500"/>
        <w:jc w:val="both"/>
        <w:rPr>
          <w:i/>
        </w:rPr>
      </w:pPr>
    </w:p>
    <w:p w14:paraId="2EEB33C6" w14:textId="77777777" w:rsidR="00050919" w:rsidRDefault="00050919">
      <w:pPr>
        <w:spacing w:after="0" w:line="240" w:lineRule="auto"/>
        <w:ind w:left="4500"/>
        <w:jc w:val="both"/>
        <w:rPr>
          <w:i/>
        </w:rPr>
      </w:pPr>
    </w:p>
    <w:p w14:paraId="2EEB33C7" w14:textId="77777777" w:rsidR="00050919" w:rsidRDefault="00050919">
      <w:pPr>
        <w:spacing w:after="0" w:line="240" w:lineRule="auto"/>
        <w:ind w:left="4500"/>
        <w:jc w:val="both"/>
        <w:rPr>
          <w:i/>
        </w:rPr>
      </w:pPr>
    </w:p>
    <w:p w14:paraId="2EEB33C8" w14:textId="77777777" w:rsidR="00050919" w:rsidRDefault="00050919">
      <w:pPr>
        <w:spacing w:after="0" w:line="240" w:lineRule="auto"/>
        <w:ind w:left="4500"/>
        <w:jc w:val="both"/>
        <w:rPr>
          <w:i/>
        </w:rPr>
      </w:pPr>
    </w:p>
    <w:p w14:paraId="2EEB33C9" w14:textId="77777777" w:rsidR="00050919" w:rsidRDefault="00050919">
      <w:pPr>
        <w:spacing w:after="0" w:line="240" w:lineRule="auto"/>
        <w:ind w:left="4500"/>
        <w:jc w:val="both"/>
        <w:rPr>
          <w:i/>
        </w:rPr>
      </w:pPr>
    </w:p>
    <w:p w14:paraId="2EEB33CA" w14:textId="77777777" w:rsidR="00050919" w:rsidRDefault="00050919">
      <w:pPr>
        <w:spacing w:after="0" w:line="240" w:lineRule="auto"/>
        <w:ind w:left="4500"/>
        <w:jc w:val="both"/>
        <w:rPr>
          <w:i/>
        </w:rPr>
      </w:pPr>
    </w:p>
    <w:p w14:paraId="2EEB33CB" w14:textId="77777777" w:rsidR="00050919" w:rsidRDefault="00050919">
      <w:pPr>
        <w:spacing w:after="0" w:line="240" w:lineRule="auto"/>
        <w:ind w:left="4500"/>
        <w:jc w:val="both"/>
        <w:rPr>
          <w:i/>
        </w:rPr>
      </w:pPr>
    </w:p>
    <w:p w14:paraId="2EEB33CC" w14:textId="77777777" w:rsidR="00050919" w:rsidRDefault="00050919">
      <w:pPr>
        <w:spacing w:after="0" w:line="240" w:lineRule="auto"/>
        <w:ind w:left="4500"/>
        <w:jc w:val="both"/>
        <w:rPr>
          <w:i/>
        </w:rPr>
      </w:pPr>
    </w:p>
    <w:p w14:paraId="2EEB33CD" w14:textId="77777777" w:rsidR="00050919" w:rsidRDefault="00050919">
      <w:pPr>
        <w:spacing w:after="0" w:line="240" w:lineRule="auto"/>
        <w:ind w:left="4500"/>
        <w:jc w:val="both"/>
        <w:rPr>
          <w:i/>
        </w:rPr>
      </w:pPr>
    </w:p>
    <w:p w14:paraId="2EEB33CE" w14:textId="77777777" w:rsidR="00050919" w:rsidRDefault="00050919">
      <w:pPr>
        <w:spacing w:after="0" w:line="240" w:lineRule="auto"/>
        <w:ind w:left="4500"/>
        <w:jc w:val="both"/>
        <w:rPr>
          <w:i/>
        </w:rPr>
      </w:pPr>
    </w:p>
    <w:p w14:paraId="2EEB33CF" w14:textId="77777777" w:rsidR="00050919" w:rsidRDefault="00050919">
      <w:pPr>
        <w:spacing w:after="0" w:line="240" w:lineRule="auto"/>
        <w:ind w:left="4500"/>
        <w:jc w:val="both"/>
        <w:rPr>
          <w:i/>
        </w:rPr>
      </w:pPr>
    </w:p>
    <w:p w14:paraId="2EEB33D0" w14:textId="77777777" w:rsidR="00050919" w:rsidRDefault="00050919">
      <w:pPr>
        <w:spacing w:after="0" w:line="240" w:lineRule="auto"/>
        <w:ind w:left="4500"/>
        <w:jc w:val="both"/>
        <w:rPr>
          <w:i/>
        </w:rPr>
      </w:pPr>
    </w:p>
    <w:p w14:paraId="2EEB33D1" w14:textId="77777777" w:rsidR="00050919" w:rsidRDefault="00050919">
      <w:pPr>
        <w:spacing w:after="0" w:line="240" w:lineRule="auto"/>
        <w:ind w:left="4500"/>
        <w:jc w:val="both"/>
        <w:rPr>
          <w:i/>
        </w:rPr>
      </w:pPr>
    </w:p>
    <w:p w14:paraId="2EEB33D2" w14:textId="77777777" w:rsidR="00050919" w:rsidRDefault="00050919">
      <w:pPr>
        <w:spacing w:after="0" w:line="240" w:lineRule="auto"/>
        <w:ind w:left="4500"/>
        <w:jc w:val="both"/>
        <w:rPr>
          <w:i/>
        </w:rPr>
      </w:pPr>
    </w:p>
    <w:p w14:paraId="2EEB33D3" w14:textId="77777777" w:rsidR="00050919" w:rsidRDefault="00050919">
      <w:pPr>
        <w:spacing w:after="0" w:line="240" w:lineRule="auto"/>
        <w:ind w:left="4500"/>
        <w:jc w:val="both"/>
        <w:rPr>
          <w:i/>
        </w:rPr>
      </w:pPr>
    </w:p>
    <w:p w14:paraId="2EEB33D4" w14:textId="77777777" w:rsidR="00050919" w:rsidRDefault="00050919">
      <w:pPr>
        <w:spacing w:after="0" w:line="240" w:lineRule="auto"/>
        <w:ind w:left="4500"/>
        <w:jc w:val="both"/>
        <w:rPr>
          <w:i/>
        </w:rPr>
      </w:pPr>
    </w:p>
    <w:p w14:paraId="2EEB33D5" w14:textId="77777777" w:rsidR="00050919" w:rsidRDefault="00050919">
      <w:pPr>
        <w:spacing w:after="0" w:line="240" w:lineRule="auto"/>
        <w:ind w:left="4500"/>
        <w:jc w:val="both"/>
        <w:rPr>
          <w:i/>
        </w:rPr>
      </w:pPr>
    </w:p>
    <w:p w14:paraId="2EEB33D6" w14:textId="77777777" w:rsidR="00050919" w:rsidRDefault="00050919">
      <w:pPr>
        <w:spacing w:after="0" w:line="240" w:lineRule="auto"/>
        <w:jc w:val="both"/>
        <w:rPr>
          <w:i/>
        </w:rPr>
      </w:pPr>
    </w:p>
    <w:p w14:paraId="2EEB33D7" w14:textId="77777777" w:rsidR="00050919" w:rsidRDefault="00050919">
      <w:pPr>
        <w:spacing w:after="0" w:line="240" w:lineRule="auto"/>
        <w:jc w:val="both"/>
        <w:rPr>
          <w:i/>
        </w:rPr>
      </w:pPr>
    </w:p>
    <w:p w14:paraId="2EEB33D8" w14:textId="77777777" w:rsidR="00050919" w:rsidRDefault="00050919">
      <w:pPr>
        <w:spacing w:after="0" w:line="240" w:lineRule="auto"/>
        <w:ind w:left="4500"/>
        <w:jc w:val="both"/>
        <w:rPr>
          <w:i/>
        </w:rPr>
      </w:pPr>
    </w:p>
    <w:p w14:paraId="2EEB33D9" w14:textId="77777777" w:rsidR="00050919" w:rsidRDefault="00050919">
      <w:pPr>
        <w:spacing w:after="0" w:line="240" w:lineRule="auto"/>
        <w:ind w:left="4500"/>
        <w:jc w:val="both"/>
        <w:rPr>
          <w:i/>
        </w:rPr>
      </w:pPr>
    </w:p>
    <w:p w14:paraId="2EEB33DA" w14:textId="77777777" w:rsidR="00050919" w:rsidRDefault="00050919">
      <w:pPr>
        <w:spacing w:after="0" w:line="240" w:lineRule="auto"/>
        <w:ind w:left="4500"/>
        <w:jc w:val="both"/>
        <w:rPr>
          <w:i/>
        </w:rPr>
      </w:pPr>
    </w:p>
    <w:p w14:paraId="2EEB33DB" w14:textId="77777777" w:rsidR="00050919" w:rsidRDefault="00050919">
      <w:pPr>
        <w:spacing w:after="0" w:line="240" w:lineRule="auto"/>
        <w:ind w:left="4500"/>
        <w:jc w:val="both"/>
        <w:rPr>
          <w:i/>
        </w:rPr>
      </w:pPr>
    </w:p>
    <w:p w14:paraId="2EEB33DC" w14:textId="77777777" w:rsidR="00050919" w:rsidRDefault="00050919">
      <w:pPr>
        <w:spacing w:after="0" w:line="240" w:lineRule="auto"/>
        <w:ind w:left="4500"/>
        <w:jc w:val="both"/>
        <w:rPr>
          <w:i/>
        </w:rPr>
      </w:pPr>
    </w:p>
    <w:p w14:paraId="2EEB33DD" w14:textId="77777777" w:rsidR="00050919" w:rsidRDefault="00050919">
      <w:pPr>
        <w:spacing w:after="0" w:line="240" w:lineRule="auto"/>
        <w:ind w:left="4500"/>
        <w:jc w:val="both"/>
        <w:rPr>
          <w:i/>
        </w:rPr>
      </w:pPr>
    </w:p>
    <w:p w14:paraId="2EEB33DE" w14:textId="77777777" w:rsidR="00050919" w:rsidRDefault="00050919">
      <w:pPr>
        <w:spacing w:after="0" w:line="240" w:lineRule="auto"/>
        <w:ind w:left="4500"/>
        <w:jc w:val="both"/>
        <w:rPr>
          <w:i/>
        </w:rPr>
      </w:pPr>
    </w:p>
    <w:p w14:paraId="2EEB33DF" w14:textId="77777777" w:rsidR="00050919" w:rsidRDefault="00050919">
      <w:pPr>
        <w:spacing w:after="0" w:line="240" w:lineRule="auto"/>
        <w:ind w:left="4500"/>
        <w:jc w:val="both"/>
        <w:rPr>
          <w:i/>
        </w:rPr>
      </w:pPr>
    </w:p>
    <w:p w14:paraId="2EEB33E4" w14:textId="3BD9D171" w:rsidR="00050919" w:rsidRDefault="00050919">
      <w:pPr>
        <w:spacing w:after="0" w:line="240" w:lineRule="auto"/>
        <w:ind w:left="4500"/>
        <w:jc w:val="both"/>
        <w:rPr>
          <w:i/>
        </w:rPr>
      </w:pPr>
    </w:p>
    <w:p w14:paraId="50B692BD" w14:textId="6E2755F7" w:rsidR="00296C6C" w:rsidRDefault="00296C6C">
      <w:pPr>
        <w:spacing w:after="0" w:line="240" w:lineRule="auto"/>
        <w:ind w:left="4500"/>
        <w:jc w:val="both"/>
        <w:rPr>
          <w:i/>
        </w:rPr>
      </w:pPr>
    </w:p>
    <w:p w14:paraId="7619C742" w14:textId="33EE50CC" w:rsidR="00296C6C" w:rsidRDefault="00296C6C">
      <w:pPr>
        <w:spacing w:after="0" w:line="240" w:lineRule="auto"/>
        <w:ind w:left="4500"/>
        <w:jc w:val="both"/>
        <w:rPr>
          <w:i/>
        </w:rPr>
      </w:pPr>
    </w:p>
    <w:p w14:paraId="589E8158" w14:textId="491D7551" w:rsidR="00296C6C" w:rsidRDefault="00296C6C">
      <w:pPr>
        <w:spacing w:after="0" w:line="240" w:lineRule="auto"/>
        <w:ind w:left="4500"/>
        <w:jc w:val="both"/>
        <w:rPr>
          <w:i/>
        </w:rPr>
      </w:pPr>
    </w:p>
    <w:p w14:paraId="0A2A7161" w14:textId="0A4BC896" w:rsidR="00296C6C" w:rsidRDefault="00296C6C">
      <w:pPr>
        <w:spacing w:after="0" w:line="240" w:lineRule="auto"/>
        <w:ind w:left="4500"/>
        <w:jc w:val="both"/>
        <w:rPr>
          <w:i/>
        </w:rPr>
      </w:pPr>
    </w:p>
    <w:p w14:paraId="185AE807" w14:textId="3961E73C" w:rsidR="00296C6C" w:rsidRDefault="00296C6C">
      <w:pPr>
        <w:spacing w:after="0" w:line="240" w:lineRule="auto"/>
        <w:ind w:left="4500"/>
        <w:jc w:val="both"/>
        <w:rPr>
          <w:i/>
        </w:rPr>
      </w:pPr>
    </w:p>
    <w:p w14:paraId="7BF0C6FA" w14:textId="13BB818E" w:rsidR="00296C6C" w:rsidRDefault="00296C6C">
      <w:pPr>
        <w:spacing w:after="0" w:line="240" w:lineRule="auto"/>
        <w:ind w:left="4500"/>
        <w:jc w:val="both"/>
        <w:rPr>
          <w:i/>
        </w:rPr>
      </w:pPr>
    </w:p>
    <w:p w14:paraId="1B65D55E" w14:textId="0776E304" w:rsidR="00296C6C" w:rsidRDefault="00296C6C">
      <w:pPr>
        <w:spacing w:after="0" w:line="240" w:lineRule="auto"/>
        <w:ind w:left="4500"/>
        <w:jc w:val="both"/>
        <w:rPr>
          <w:i/>
        </w:rPr>
      </w:pPr>
    </w:p>
    <w:p w14:paraId="76EFC9C5" w14:textId="479B07B4" w:rsidR="00296C6C" w:rsidRDefault="00296C6C">
      <w:pPr>
        <w:spacing w:after="0" w:line="240" w:lineRule="auto"/>
        <w:ind w:left="4500"/>
        <w:jc w:val="both"/>
        <w:rPr>
          <w:i/>
        </w:rPr>
      </w:pPr>
    </w:p>
    <w:p w14:paraId="218364D3" w14:textId="58348F18" w:rsidR="00296C6C" w:rsidRDefault="00296C6C">
      <w:pPr>
        <w:spacing w:after="0" w:line="240" w:lineRule="auto"/>
        <w:ind w:left="4500"/>
        <w:jc w:val="both"/>
        <w:rPr>
          <w:i/>
        </w:rPr>
      </w:pPr>
    </w:p>
    <w:p w14:paraId="73626DDF" w14:textId="5875EF4E" w:rsidR="00296C6C" w:rsidRDefault="00296C6C">
      <w:pPr>
        <w:spacing w:after="0" w:line="240" w:lineRule="auto"/>
        <w:ind w:left="4500"/>
        <w:jc w:val="both"/>
        <w:rPr>
          <w:i/>
        </w:rPr>
      </w:pPr>
    </w:p>
    <w:p w14:paraId="3F6A6E55" w14:textId="281DB4E6" w:rsidR="00296C6C" w:rsidRDefault="00296C6C">
      <w:pPr>
        <w:spacing w:after="0" w:line="240" w:lineRule="auto"/>
        <w:ind w:left="4500"/>
        <w:jc w:val="both"/>
        <w:rPr>
          <w:i/>
        </w:rPr>
      </w:pPr>
    </w:p>
    <w:p w14:paraId="16B19627" w14:textId="5F94B2B7" w:rsidR="00296C6C" w:rsidRDefault="00296C6C">
      <w:pPr>
        <w:spacing w:after="0" w:line="240" w:lineRule="auto"/>
        <w:ind w:left="4500"/>
        <w:jc w:val="both"/>
        <w:rPr>
          <w:i/>
        </w:rPr>
      </w:pPr>
    </w:p>
    <w:p w14:paraId="6698F14B" w14:textId="77777777" w:rsidR="00296C6C" w:rsidRDefault="00296C6C">
      <w:pPr>
        <w:spacing w:after="0" w:line="240" w:lineRule="auto"/>
        <w:ind w:left="4500"/>
        <w:jc w:val="both"/>
        <w:rPr>
          <w:i/>
        </w:rPr>
      </w:pPr>
    </w:p>
    <w:p w14:paraId="2EEB33E5" w14:textId="77777777" w:rsidR="00050919" w:rsidRDefault="00050919">
      <w:pPr>
        <w:spacing w:after="0" w:line="240" w:lineRule="auto"/>
        <w:ind w:left="4500"/>
        <w:jc w:val="both"/>
        <w:rPr>
          <w:i/>
        </w:rPr>
      </w:pPr>
    </w:p>
    <w:p w14:paraId="2EEB33E6" w14:textId="77777777" w:rsidR="00050919" w:rsidRDefault="00050919">
      <w:pPr>
        <w:spacing w:after="0" w:line="240" w:lineRule="auto"/>
        <w:ind w:left="4500"/>
        <w:jc w:val="both"/>
        <w:rPr>
          <w:i/>
        </w:rPr>
      </w:pPr>
    </w:p>
    <w:p w14:paraId="2EEB33E7" w14:textId="77777777" w:rsidR="00050919" w:rsidRDefault="00B95C73">
      <w:pPr>
        <w:spacing w:after="0" w:line="240" w:lineRule="auto"/>
        <w:ind w:left="4500"/>
        <w:jc w:val="both"/>
        <w:rPr>
          <w:i/>
        </w:rPr>
      </w:pPr>
      <w:r>
        <w:rPr>
          <w:i/>
        </w:rPr>
        <w:t>"Se enxerguei mais longe foi porque me apoiei sobre os ombros de gigantes."</w:t>
      </w:r>
    </w:p>
    <w:p w14:paraId="2EEB33E8" w14:textId="77777777" w:rsidR="00050919" w:rsidRDefault="00050919">
      <w:pPr>
        <w:spacing w:after="0" w:line="240" w:lineRule="auto"/>
        <w:ind w:left="4500"/>
        <w:jc w:val="both"/>
        <w:rPr>
          <w:i/>
        </w:rPr>
      </w:pPr>
    </w:p>
    <w:p w14:paraId="2EEB3414" w14:textId="35B1051B" w:rsidR="00050919" w:rsidRPr="00607CC1" w:rsidRDefault="00B95C73" w:rsidP="00607CC1">
      <w:pPr>
        <w:spacing w:after="0" w:line="240" w:lineRule="auto"/>
        <w:ind w:left="4500"/>
        <w:jc w:val="both"/>
        <w:rPr>
          <w:b/>
          <w:i/>
        </w:rPr>
      </w:pPr>
      <w:r>
        <w:rPr>
          <w:b/>
          <w:i/>
        </w:rPr>
        <w:t xml:space="preserve">                            Isaac Newton</w:t>
      </w:r>
      <w:r>
        <w:rPr>
          <w:noProof/>
        </w:rPr>
        <mc:AlternateContent>
          <mc:Choice Requires="wps">
            <w:drawing>
              <wp:anchor distT="0" distB="0" distL="114300" distR="114300" simplePos="0" relativeHeight="251646976" behindDoc="0" locked="0" layoutInCell="1" hidden="0" allowOverlap="1" wp14:anchorId="2EEB34D6" wp14:editId="2EEB34D7">
                <wp:simplePos x="0" y="0"/>
                <wp:positionH relativeFrom="margin">
                  <wp:posOffset>5346700</wp:posOffset>
                </wp:positionH>
                <wp:positionV relativeFrom="paragraph">
                  <wp:posOffset>304800</wp:posOffset>
                </wp:positionV>
                <wp:extent cx="406400" cy="393700"/>
                <wp:effectExtent l="0" t="0" r="0" b="0"/>
                <wp:wrapNone/>
                <wp:docPr id="7" name=""/>
                <wp:cNvGraphicFramePr/>
                <a:graphic xmlns:a="http://schemas.openxmlformats.org/drawingml/2006/main">
                  <a:graphicData uri="http://schemas.microsoft.com/office/word/2010/wordprocessingShape">
                    <wps:wsp>
                      <wps:cNvSpPr/>
                      <wps:spPr>
                        <a:xfrm>
                          <a:off x="5143982" y="3583298"/>
                          <a:ext cx="404037" cy="393405"/>
                        </a:xfrm>
                        <a:prstGeom prst="rect">
                          <a:avLst/>
                        </a:prstGeom>
                        <a:solidFill>
                          <a:srgbClr val="FFFFFF"/>
                        </a:solidFill>
                        <a:ln>
                          <a:noFill/>
                        </a:ln>
                      </wps:spPr>
                      <wps:txbx>
                        <w:txbxContent>
                          <w:p w14:paraId="2EEB34F0"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D6" id="_x0000_s1031" style="position:absolute;left:0;text-align:left;margin-left:421pt;margin-top:24pt;width:32pt;height:31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" stroked="f">
                <v:textbox inset="2.53958mm,2.53958mm,2.53958mm,2.53958mm">
                  <w:txbxContent>
                    <w:p w14:paraId="2EEB34F0" w14:textId="77777777" w:rsidR="009B5C7D" w:rsidRDefault="009B5C7D">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hidden="0" allowOverlap="1" wp14:anchorId="2EEB34D8" wp14:editId="2EEB34D9">
                <wp:simplePos x="0" y="0"/>
                <wp:positionH relativeFrom="margin">
                  <wp:posOffset>5346700</wp:posOffset>
                </wp:positionH>
                <wp:positionV relativeFrom="paragraph">
                  <wp:posOffset>584200</wp:posOffset>
                </wp:positionV>
                <wp:extent cx="749300" cy="406400"/>
                <wp:effectExtent l="0" t="0" r="0" b="0"/>
                <wp:wrapNone/>
                <wp:docPr id="4" name=""/>
                <wp:cNvGraphicFramePr/>
                <a:graphic xmlns:a="http://schemas.openxmlformats.org/drawingml/2006/main">
                  <a:graphicData uri="http://schemas.microsoft.com/office/word/2010/wordprocessingShape">
                    <wps:wsp>
                      <wps:cNvSpPr/>
                      <wps:spPr>
                        <a:xfrm>
                          <a:off x="4971928" y="3578119"/>
                          <a:ext cx="748144" cy="403761"/>
                        </a:xfrm>
                        <a:prstGeom prst="rect">
                          <a:avLst/>
                        </a:prstGeom>
                        <a:solidFill>
                          <a:schemeClr val="lt1"/>
                        </a:solidFill>
                        <a:ln>
                          <a:noFill/>
                        </a:ln>
                      </wps:spPr>
                      <wps:txbx>
                        <w:txbxContent>
                          <w:p w14:paraId="2EEB34F1"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D8" id="_x0000_s1032" style="position:absolute;left:0;text-align:left;margin-left:421pt;margin-top:46pt;width:59pt;height:32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" fillcolor="white [3201]" stroked="f">
                <v:textbox inset="2.53958mm,2.53958mm,2.53958mm,2.53958mm">
                  <w:txbxContent>
                    <w:p w14:paraId="2EEB34F1" w14:textId="77777777" w:rsidR="009B5C7D" w:rsidRDefault="009B5C7D">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2EEB34DA" wp14:editId="2EEB34DB">
                <wp:simplePos x="0" y="0"/>
                <wp:positionH relativeFrom="margin">
                  <wp:posOffset>5257800</wp:posOffset>
                </wp:positionH>
                <wp:positionV relativeFrom="paragraph">
                  <wp:posOffset>203200</wp:posOffset>
                </wp:positionV>
                <wp:extent cx="406400" cy="393700"/>
                <wp:effectExtent l="0" t="0" r="0" b="0"/>
                <wp:wrapNone/>
                <wp:docPr id="10" name=""/>
                <wp:cNvGraphicFramePr/>
                <a:graphic xmlns:a="http://schemas.openxmlformats.org/drawingml/2006/main">
                  <a:graphicData uri="http://schemas.microsoft.com/office/word/2010/wordprocessingShape">
                    <wps:wsp>
                      <wps:cNvSpPr/>
                      <wps:spPr>
                        <a:xfrm>
                          <a:off x="5143982" y="3583298"/>
                          <a:ext cx="404037" cy="393405"/>
                        </a:xfrm>
                        <a:prstGeom prst="rect">
                          <a:avLst/>
                        </a:prstGeom>
                        <a:solidFill>
                          <a:srgbClr val="FFFFFF"/>
                        </a:solidFill>
                        <a:ln>
                          <a:noFill/>
                        </a:ln>
                      </wps:spPr>
                      <wps:txbx>
                        <w:txbxContent>
                          <w:p w14:paraId="2EEB34F2"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DA" id="_x0000_s1033" style="position:absolute;left:0;text-align:left;margin-left:414pt;margin-top:16pt;width:32pt;height:3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" stroked="f">
                <v:textbox inset="2.53958mm,2.53958mm,2.53958mm,2.53958mm">
                  <w:txbxContent>
                    <w:p w14:paraId="2EEB34F2" w14:textId="77777777" w:rsidR="009B5C7D" w:rsidRDefault="009B5C7D">
                      <w:pPr>
                        <w:spacing w:after="0" w:line="240" w:lineRule="auto"/>
                        <w:textDirection w:val="btLr"/>
                      </w:pPr>
                    </w:p>
                  </w:txbxContent>
                </v:textbox>
                <w10:wrap anchorx="margin"/>
              </v:rect>
            </w:pict>
          </mc:Fallback>
        </mc:AlternateContent>
      </w:r>
    </w:p>
    <w:p w14:paraId="2EEB3416" w14:textId="7BA1A6D8" w:rsidR="00050919" w:rsidRPr="00296C6C" w:rsidRDefault="00B95C73" w:rsidP="00296C6C">
      <w:pPr>
        <w:pStyle w:val="Subttulo"/>
        <w:spacing w:before="100"/>
        <w:jc w:val="both"/>
        <w:rPr>
          <w:rFonts w:ascii="Arial" w:eastAsia="Arial" w:hAnsi="Arial" w:cs="Arial"/>
          <w:b/>
          <w:i w:val="0"/>
          <w:color w:val="17365D"/>
        </w:rPr>
        <w:sectPr w:rsidR="00050919" w:rsidRPr="00296C6C">
          <w:headerReference w:type="default" r:id="rId8"/>
          <w:footerReference w:type="default" r:id="rId9"/>
          <w:headerReference w:type="first" r:id="rId10"/>
          <w:footerReference w:type="first" r:id="rId11"/>
          <w:pgSz w:w="11906" w:h="16838"/>
          <w:pgMar w:top="1417" w:right="1701" w:bottom="1417" w:left="1276" w:header="0" w:footer="720" w:gutter="0"/>
          <w:pgNumType w:start="1"/>
          <w:cols w:space="720"/>
          <w:titlePg/>
        </w:sectPr>
      </w:pPr>
      <w:r>
        <w:rPr>
          <w:noProof/>
        </w:rPr>
        <mc:AlternateContent>
          <mc:Choice Requires="wps">
            <w:drawing>
              <wp:anchor distT="0" distB="0" distL="114300" distR="114300" simplePos="0" relativeHeight="251667968" behindDoc="0" locked="0" layoutInCell="1" hidden="0" allowOverlap="1" wp14:anchorId="2EEB34DE" wp14:editId="2EEB34DF">
                <wp:simplePos x="0" y="0"/>
                <wp:positionH relativeFrom="margin">
                  <wp:posOffset>5422900</wp:posOffset>
                </wp:positionH>
                <wp:positionV relativeFrom="paragraph">
                  <wp:posOffset>4406900</wp:posOffset>
                </wp:positionV>
                <wp:extent cx="406400" cy="393700"/>
                <wp:effectExtent l="0" t="0" r="0" b="0"/>
                <wp:wrapNone/>
                <wp:docPr id="5" name=""/>
                <wp:cNvGraphicFramePr/>
                <a:graphic xmlns:a="http://schemas.openxmlformats.org/drawingml/2006/main">
                  <a:graphicData uri="http://schemas.microsoft.com/office/word/2010/wordprocessingShape">
                    <wps:wsp>
                      <wps:cNvSpPr/>
                      <wps:spPr>
                        <a:xfrm>
                          <a:off x="5143982" y="3583298"/>
                          <a:ext cx="404037" cy="393405"/>
                        </a:xfrm>
                        <a:prstGeom prst="rect">
                          <a:avLst/>
                        </a:prstGeom>
                        <a:solidFill>
                          <a:srgbClr val="FFFFFF"/>
                        </a:solidFill>
                        <a:ln>
                          <a:noFill/>
                        </a:ln>
                      </wps:spPr>
                      <wps:txbx>
                        <w:txbxContent>
                          <w:p w14:paraId="2EEB34F4"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DE" id="_x0000_s1034" style="position:absolute;left:0;text-align:left;margin-left:427pt;margin-top:347pt;width:32pt;height:31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" stroked="f">
                <v:textbox inset="2.53958mm,2.53958mm,2.53958mm,2.53958mm">
                  <w:txbxContent>
                    <w:p w14:paraId="2EEB34F4" w14:textId="77777777" w:rsidR="009B5C7D" w:rsidRDefault="009B5C7D">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hidden="0" allowOverlap="1" wp14:anchorId="2EEB34E0" wp14:editId="2EEB34E1">
                <wp:simplePos x="0" y="0"/>
                <wp:positionH relativeFrom="margin">
                  <wp:posOffset>5384800</wp:posOffset>
                </wp:positionH>
                <wp:positionV relativeFrom="paragraph">
                  <wp:posOffset>2489200</wp:posOffset>
                </wp:positionV>
                <wp:extent cx="406400" cy="393700"/>
                <wp:effectExtent l="0" t="0" r="0" b="0"/>
                <wp:wrapNone/>
                <wp:docPr id="12" name=""/>
                <wp:cNvGraphicFramePr/>
                <a:graphic xmlns:a="http://schemas.openxmlformats.org/drawingml/2006/main">
                  <a:graphicData uri="http://schemas.microsoft.com/office/word/2010/wordprocessingShape">
                    <wps:wsp>
                      <wps:cNvSpPr/>
                      <wps:spPr>
                        <a:xfrm>
                          <a:off x="5143982" y="3583298"/>
                          <a:ext cx="404037" cy="393405"/>
                        </a:xfrm>
                        <a:prstGeom prst="rect">
                          <a:avLst/>
                        </a:prstGeom>
                        <a:solidFill>
                          <a:srgbClr val="FFFFFF"/>
                        </a:solidFill>
                        <a:ln>
                          <a:noFill/>
                        </a:ln>
                      </wps:spPr>
                      <wps:txbx>
                        <w:txbxContent>
                          <w:p w14:paraId="2EEB34F5"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E0" id="_x0000_s1035" style="position:absolute;left:0;text-align:left;margin-left:424pt;margin-top:196pt;width:32pt;height:31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" stroked="f">
                <v:textbox inset="2.53958mm,2.53958mm,2.53958mm,2.53958mm">
                  <w:txbxContent>
                    <w:p w14:paraId="2EEB34F5" w14:textId="77777777" w:rsidR="009B5C7D" w:rsidRDefault="009B5C7D">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2064" behindDoc="0" locked="0" layoutInCell="1" hidden="0" allowOverlap="1" wp14:anchorId="2EEB34E2" wp14:editId="2EEB34E3">
                <wp:simplePos x="0" y="0"/>
                <wp:positionH relativeFrom="margin">
                  <wp:posOffset>5232400</wp:posOffset>
                </wp:positionH>
                <wp:positionV relativeFrom="paragraph">
                  <wp:posOffset>6985000</wp:posOffset>
                </wp:positionV>
                <wp:extent cx="749300" cy="406400"/>
                <wp:effectExtent l="0" t="0" r="0" b="0"/>
                <wp:wrapNone/>
                <wp:docPr id="3" name=""/>
                <wp:cNvGraphicFramePr/>
                <a:graphic xmlns:a="http://schemas.openxmlformats.org/drawingml/2006/main">
                  <a:graphicData uri="http://schemas.microsoft.com/office/word/2010/wordprocessingShape">
                    <wps:wsp>
                      <wps:cNvSpPr/>
                      <wps:spPr>
                        <a:xfrm>
                          <a:off x="4971928" y="3578119"/>
                          <a:ext cx="748144" cy="403761"/>
                        </a:xfrm>
                        <a:prstGeom prst="rect">
                          <a:avLst/>
                        </a:prstGeom>
                        <a:solidFill>
                          <a:schemeClr val="lt1"/>
                        </a:solidFill>
                        <a:ln>
                          <a:noFill/>
                        </a:ln>
                      </wps:spPr>
                      <wps:txbx>
                        <w:txbxContent>
                          <w:p w14:paraId="2EEB34F6" w14:textId="77777777" w:rsidR="009B5C7D" w:rsidRDefault="009B5C7D">
                            <w:pPr>
                              <w:spacing w:after="0" w:line="240" w:lineRule="auto"/>
                              <w:textDirection w:val="btLr"/>
                            </w:pPr>
                          </w:p>
                        </w:txbxContent>
                      </wps:txbx>
                      <wps:bodyPr lIns="91425" tIns="91425" rIns="91425" bIns="91425" anchor="ctr" anchorCtr="0"/>
                    </wps:wsp>
                  </a:graphicData>
                </a:graphic>
              </wp:anchor>
            </w:drawing>
          </mc:Choice>
          <mc:Fallback>
            <w:pict>
              <v:rect w14:anchorId="2EEB34E2" id="_x0000_s1036" style="position:absolute;left:0;text-align:left;margin-left:412pt;margin-top:550pt;width:59pt;height:32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" fillcolor="white [3201]" stroked="f">
                <v:textbox inset="2.53958mm,2.53958mm,2.53958mm,2.53958mm">
                  <w:txbxContent>
                    <w:p w14:paraId="2EEB34F6" w14:textId="77777777" w:rsidR="009B5C7D" w:rsidRDefault="009B5C7D">
                      <w:pPr>
                        <w:spacing w:after="0" w:line="240" w:lineRule="auto"/>
                        <w:textDirection w:val="btLr"/>
                      </w:pPr>
                    </w:p>
                  </w:txbxContent>
                </v:textbox>
                <w10:wrap anchorx="margin"/>
              </v:rect>
            </w:pict>
          </mc:Fallback>
        </mc:AlternateContent>
      </w:r>
    </w:p>
    <w:p w14:paraId="2EEB3417" w14:textId="4DDECE7C" w:rsidR="00050919" w:rsidRPr="00244592" w:rsidRDefault="00B95C73" w:rsidP="00607CC1">
      <w:pPr>
        <w:pStyle w:val="Subttulo"/>
        <w:spacing w:before="280"/>
        <w:jc w:val="center"/>
        <w:rPr>
          <w:rFonts w:ascii="Arial" w:eastAsia="Arial" w:hAnsi="Arial" w:cs="Arial"/>
          <w:b/>
          <w:i w:val="0"/>
          <w:color w:val="auto"/>
          <w:sz w:val="32"/>
          <w:szCs w:val="32"/>
        </w:rPr>
      </w:pPr>
      <w:r w:rsidRPr="00244592">
        <w:rPr>
          <w:rFonts w:ascii="Arial" w:eastAsia="Arial" w:hAnsi="Arial" w:cs="Arial"/>
          <w:b/>
          <w:i w:val="0"/>
          <w:color w:val="auto"/>
          <w:sz w:val="32"/>
          <w:szCs w:val="32"/>
        </w:rPr>
        <w:lastRenderedPageBreak/>
        <w:t>RESUMO</w:t>
      </w:r>
    </w:p>
    <w:p w14:paraId="2EEB341B" w14:textId="387F553F" w:rsidR="00050919" w:rsidRDefault="00DF7549" w:rsidP="003803E7">
      <w:pPr>
        <w:spacing w:before="280"/>
        <w:jc w:val="both"/>
      </w:pPr>
      <w:r>
        <w:t>Este trabalho de conclusão de curso que tem por título "</w:t>
      </w:r>
      <w:r w:rsidR="000C6848" w:rsidRPr="000C6848">
        <w:rPr>
          <w:b/>
          <w:i/>
          <w:sz w:val="32"/>
          <w:szCs w:val="32"/>
        </w:rPr>
        <w:t xml:space="preserve"> </w:t>
      </w:r>
      <w:r w:rsidR="000C6848" w:rsidRPr="000C6848">
        <w:t xml:space="preserve">Algoritmo </w:t>
      </w:r>
      <w:r w:rsidR="000C6848" w:rsidRPr="000C6848">
        <w:rPr>
          <w:i/>
        </w:rPr>
        <w:t>Ease</w:t>
      </w:r>
      <w:r w:rsidR="000C6848" w:rsidRPr="000C6848">
        <w:t xml:space="preserve">: </w:t>
      </w:r>
      <w:r w:rsidRPr="00DB3AFA">
        <w:rPr>
          <w:i/>
        </w:rPr>
        <w:t>Framework</w:t>
      </w:r>
      <w:r>
        <w:t xml:space="preserve"> para desenvolvimento de aplicações em </w:t>
      </w:r>
      <w:r w:rsidRPr="00277897">
        <w:rPr>
          <w:i/>
        </w:rPr>
        <w:t>javascript</w:t>
      </w:r>
      <w:r>
        <w:t xml:space="preserve"> voltado ao ensino", procura mostrar aspectos relevantes e facilitar o processo de ensino e de aprendizagem na linguagem de programação em </w:t>
      </w:r>
      <w:r w:rsidRPr="00277897">
        <w:rPr>
          <w:i/>
        </w:rPr>
        <w:t>Javascript</w:t>
      </w:r>
      <w:r>
        <w:t xml:space="preserve">, notadamente na relação professor-aluno em aulas práticas. A partir de alguns questionamentos elaborado e aplicado em discentes companheiros de sala de aula do Instituto Sumaré de Educação Superior localizada no estado de São Paulo, zona oeste da capital, notamos certa dificuldade dessas pessoas em programar na linguagem </w:t>
      </w:r>
      <w:r w:rsidRPr="003B4D04">
        <w:rPr>
          <w:i/>
        </w:rPr>
        <w:t>javascript</w:t>
      </w:r>
      <w:r w:rsidR="00861129">
        <w:t xml:space="preserve"> por acharem as sintaxes complexas</w:t>
      </w:r>
      <w:r>
        <w:t>, assim foi possível obter dados para a elaboração deste projeto</w:t>
      </w:r>
      <w:r w:rsidR="00861129">
        <w:t xml:space="preserve"> que trará um novo jeito de programar, o desenvolvedor escolherá em um botão o que quer aplicar em seu programa e o código fonte será gerado </w:t>
      </w:r>
      <w:r w:rsidR="00190B33">
        <w:t>automaticamente</w:t>
      </w:r>
      <w:r w:rsidR="00D503F3">
        <w:t xml:space="preserve"> de acordo com sua escolha</w:t>
      </w:r>
      <w:r>
        <w:t xml:space="preserve">. Estas análises, juntamente com observações pessoais, amparadas por referencial teórico voltado para as relações interpessoais, contribuíram para algumas conclusões. Dentre essas conclusões, pode-se destacar que nosso projeto irá revolucionar a maneira em que se ensina e se aprende </w:t>
      </w:r>
      <w:r w:rsidRPr="00F677EF">
        <w:rPr>
          <w:i/>
        </w:rPr>
        <w:t>Javascript</w:t>
      </w:r>
      <w:r>
        <w:t xml:space="preserve"> em ambientes acadêmicos e tornar a prática de </w:t>
      </w:r>
      <w:r w:rsidR="00F51A70">
        <w:t>desenvolvimento</w:t>
      </w:r>
      <w:r>
        <w:t xml:space="preserve"> de </w:t>
      </w:r>
      <w:r w:rsidR="00F51A70">
        <w:t>aplicações</w:t>
      </w:r>
      <w:r w:rsidR="00594643">
        <w:t xml:space="preserve"> prazerosa</w:t>
      </w:r>
      <w:r>
        <w:t xml:space="preserve">. O trabalho está </w:t>
      </w:r>
      <w:r w:rsidRPr="00073E8C">
        <w:t xml:space="preserve">dividido em </w:t>
      </w:r>
      <w:r w:rsidR="00073E8C" w:rsidRPr="00073E8C">
        <w:t>nove</w:t>
      </w:r>
      <w:r w:rsidRPr="00073E8C">
        <w:t xml:space="preserve"> capítulos</w:t>
      </w:r>
      <w:r>
        <w:t xml:space="preserve">, sendo o terceiro inteiramente voltado à </w:t>
      </w:r>
      <w:r w:rsidRPr="00073E8C">
        <w:t>pesquisa de campo</w:t>
      </w:r>
      <w:r>
        <w:t xml:space="preserve">. Ao final são feitas recomendações no sentido de alertar para novas pesquisas e leitura de bibliografia </w:t>
      </w:r>
      <w:r w:rsidR="00B41DD6">
        <w:t xml:space="preserve">específica. </w:t>
      </w:r>
      <w:r w:rsidR="00B95C73">
        <w:t xml:space="preserve">É imprescindível falar de </w:t>
      </w:r>
      <w:r w:rsidR="00EC681A" w:rsidRPr="00EC681A">
        <w:t>desenvolvimento</w:t>
      </w:r>
      <w:r w:rsidR="00EC681A">
        <w:rPr>
          <w:i/>
        </w:rPr>
        <w:t xml:space="preserve"> javascript</w:t>
      </w:r>
      <w:r w:rsidR="00B95C73">
        <w:t xml:space="preserve"> sem um parâmetro que norteie esses conhecimentos</w:t>
      </w:r>
      <w:r w:rsidR="00EC681A">
        <w:t xml:space="preserve">, desta forma abordamos </w:t>
      </w:r>
      <w:r w:rsidR="00EC681A" w:rsidRPr="00EC681A">
        <w:rPr>
          <w:i/>
        </w:rPr>
        <w:t>frameworks</w:t>
      </w:r>
      <w:r w:rsidR="00EC681A">
        <w:t xml:space="preserve"> que trazem </w:t>
      </w:r>
      <w:r w:rsidR="003803E7">
        <w:t>ideia</w:t>
      </w:r>
      <w:r w:rsidR="00EC681A">
        <w:t xml:space="preserve"> similar para </w:t>
      </w:r>
      <w:r w:rsidR="003803E7">
        <w:t xml:space="preserve">agregar </w:t>
      </w:r>
      <w:r w:rsidR="00EC681A">
        <w:t>facilidade</w:t>
      </w:r>
      <w:r w:rsidR="003803E7">
        <w:t xml:space="preserve"> em</w:t>
      </w:r>
      <w:r w:rsidR="00EC681A">
        <w:t xml:space="preserve"> aprender programação como o programa </w:t>
      </w:r>
      <w:proofErr w:type="spellStart"/>
      <w:r w:rsidR="00EC681A" w:rsidRPr="00AA76D4">
        <w:rPr>
          <w:i/>
        </w:rPr>
        <w:t>Scratch</w:t>
      </w:r>
      <w:proofErr w:type="spellEnd"/>
      <w:r w:rsidR="003803E7">
        <w:t>.</w:t>
      </w:r>
      <w:r w:rsidR="00B95C73">
        <w:t xml:space="preserve"> Os termos e palavras foram simplificados a uma linguagem que o entendimento do nosso leitor não seja prejudicado, utilizamos uma linguagem de fácil interpretação para quem não tem formação técnica, e assim, fazer </w:t>
      </w:r>
      <w:r w:rsidR="004E40DB">
        <w:t xml:space="preserve">com </w:t>
      </w:r>
      <w:r w:rsidR="00B95C73">
        <w:t>que os leitores assimilem os conceitos aqui citados, agregando conhecimento sobre o assunto.</w:t>
      </w:r>
    </w:p>
    <w:p w14:paraId="2EEB3421" w14:textId="02A5594C" w:rsidR="00050919" w:rsidRPr="009B0B5A" w:rsidRDefault="00B95C73" w:rsidP="00E06701">
      <w:pPr>
        <w:spacing w:before="280"/>
        <w:jc w:val="both"/>
        <w:rPr>
          <w:i/>
        </w:rPr>
      </w:pPr>
      <w:r w:rsidRPr="009B0B5A">
        <w:t xml:space="preserve">Palavras chaves: </w:t>
      </w:r>
      <w:r w:rsidR="00F31502" w:rsidRPr="009B0B5A">
        <w:rPr>
          <w:i/>
        </w:rPr>
        <w:t xml:space="preserve">Framework </w:t>
      </w:r>
      <w:proofErr w:type="spellStart"/>
      <w:r w:rsidR="00F31502" w:rsidRPr="009B0B5A">
        <w:rPr>
          <w:i/>
        </w:rPr>
        <w:t>javascript</w:t>
      </w:r>
      <w:proofErr w:type="spellEnd"/>
      <w:r w:rsidRPr="009B0B5A">
        <w:rPr>
          <w:i/>
        </w:rPr>
        <w:t xml:space="preserve">, </w:t>
      </w:r>
      <w:r w:rsidR="00245F83" w:rsidRPr="009B0B5A">
        <w:t>d</w:t>
      </w:r>
      <w:r w:rsidR="00F31502" w:rsidRPr="009B0B5A">
        <w:t>esenvolvimento</w:t>
      </w:r>
      <w:r w:rsidR="00F31502" w:rsidRPr="009B0B5A">
        <w:rPr>
          <w:i/>
        </w:rPr>
        <w:t xml:space="preserve"> </w:t>
      </w:r>
      <w:r w:rsidR="00F31502" w:rsidRPr="009B0B5A">
        <w:t>em</w:t>
      </w:r>
      <w:r w:rsidR="00F31502" w:rsidRPr="009B0B5A">
        <w:rPr>
          <w:i/>
        </w:rPr>
        <w:t xml:space="preserve"> </w:t>
      </w:r>
      <w:r w:rsidR="00F31502" w:rsidRPr="009B0B5A">
        <w:t>blocos</w:t>
      </w:r>
      <w:r w:rsidR="00F31502" w:rsidRPr="009B0B5A">
        <w:rPr>
          <w:i/>
        </w:rPr>
        <w:t xml:space="preserve"> </w:t>
      </w:r>
      <w:proofErr w:type="spellStart"/>
      <w:r w:rsidR="00F31502" w:rsidRPr="009B0B5A">
        <w:rPr>
          <w:i/>
        </w:rPr>
        <w:t>javascript</w:t>
      </w:r>
      <w:proofErr w:type="spellEnd"/>
      <w:r w:rsidR="002B0046" w:rsidRPr="009B0B5A">
        <w:rPr>
          <w:i/>
        </w:rPr>
        <w:t xml:space="preserve">, </w:t>
      </w:r>
      <w:proofErr w:type="spellStart"/>
      <w:r w:rsidR="002B0046" w:rsidRPr="009B0B5A">
        <w:rPr>
          <w:i/>
        </w:rPr>
        <w:t>javascript</w:t>
      </w:r>
      <w:proofErr w:type="spellEnd"/>
      <w:r w:rsidR="002B0046" w:rsidRPr="009B0B5A">
        <w:rPr>
          <w:i/>
        </w:rPr>
        <w:t xml:space="preserve"> </w:t>
      </w:r>
      <w:r w:rsidR="002B0046" w:rsidRPr="009B0B5A">
        <w:t>aplicado ao ensino</w:t>
      </w:r>
      <w:r w:rsidR="0095319C" w:rsidRPr="009B0B5A">
        <w:t xml:space="preserve"> acadêmico</w:t>
      </w:r>
      <w:r w:rsidR="00607CC1" w:rsidRPr="009B0B5A">
        <w:rPr>
          <w:i/>
        </w:rPr>
        <w:t>.</w:t>
      </w:r>
    </w:p>
    <w:p w14:paraId="57803B47" w14:textId="77777777" w:rsidR="00B95C73" w:rsidRPr="009B0B5A" w:rsidRDefault="00B95C73" w:rsidP="00607CC1">
      <w:pPr>
        <w:spacing w:before="280"/>
        <w:ind w:firstLine="284"/>
        <w:jc w:val="both"/>
      </w:pPr>
    </w:p>
    <w:p w14:paraId="2EEB3422" w14:textId="77777777" w:rsidR="00050919" w:rsidRPr="00244592" w:rsidRDefault="00B95C73">
      <w:pPr>
        <w:pStyle w:val="Subttulo"/>
        <w:spacing w:before="280"/>
        <w:jc w:val="center"/>
        <w:rPr>
          <w:rFonts w:ascii="Arial" w:eastAsia="Arial" w:hAnsi="Arial" w:cs="Arial"/>
          <w:b/>
          <w:color w:val="auto"/>
          <w:sz w:val="32"/>
          <w:szCs w:val="32"/>
          <w:lang w:val="en-US"/>
        </w:rPr>
      </w:pPr>
      <w:r w:rsidRPr="00244592">
        <w:rPr>
          <w:rFonts w:ascii="Arial" w:eastAsia="Arial" w:hAnsi="Arial" w:cs="Arial"/>
          <w:b/>
          <w:color w:val="auto"/>
          <w:sz w:val="32"/>
          <w:szCs w:val="32"/>
          <w:lang w:val="en-US"/>
        </w:rPr>
        <w:t>ABSTRACT</w:t>
      </w:r>
    </w:p>
    <w:p w14:paraId="4A1E1EF5" w14:textId="77777777" w:rsidR="00BF3A36" w:rsidRPr="009B0B5A" w:rsidRDefault="00BF3A36" w:rsidP="00BF3A36">
      <w:pPr>
        <w:spacing w:before="280"/>
        <w:jc w:val="both"/>
        <w:rPr>
          <w:i/>
          <w:lang w:val="en-US"/>
        </w:rPr>
      </w:pPr>
      <w:r w:rsidRPr="009B0B5A">
        <w:rPr>
          <w:i/>
          <w:lang w:val="en-US"/>
        </w:rPr>
        <w:t xml:space="preserve">This course work by topic "JavaScript: framework for development of </w:t>
      </w:r>
      <w:proofErr w:type="spellStart"/>
      <w:r w:rsidRPr="009B0B5A">
        <w:rPr>
          <w:i/>
          <w:lang w:val="en-US"/>
        </w:rPr>
        <w:t>javascript</w:t>
      </w:r>
      <w:proofErr w:type="spellEnd"/>
      <w:r w:rsidRPr="009B0B5A">
        <w:rPr>
          <w:i/>
          <w:lang w:val="en-US"/>
        </w:rPr>
        <w:t xml:space="preserve"> applications aimed at teaching", seeks to show reference and facilitate the process of teaching and learning in the programming language in </w:t>
      </w:r>
      <w:proofErr w:type="spellStart"/>
      <w:r w:rsidRPr="009B0B5A">
        <w:rPr>
          <w:i/>
          <w:lang w:val="en-US"/>
        </w:rPr>
        <w:t>Javascript</w:t>
      </w:r>
      <w:proofErr w:type="spellEnd"/>
      <w:r w:rsidRPr="009B0B5A">
        <w:rPr>
          <w:i/>
          <w:lang w:val="en-US"/>
        </w:rPr>
        <w:t xml:space="preserve">, especially in the teacher-student relationship in practical </w:t>
      </w:r>
      <w:proofErr w:type="gramStart"/>
      <w:r w:rsidRPr="009B0B5A">
        <w:rPr>
          <w:i/>
          <w:lang w:val="en-US"/>
        </w:rPr>
        <w:t>classes .</w:t>
      </w:r>
      <w:proofErr w:type="gramEnd"/>
      <w:r w:rsidRPr="009B0B5A">
        <w:rPr>
          <w:i/>
          <w:lang w:val="en-US"/>
        </w:rPr>
        <w:t xml:space="preserve"> Based on some questions developed and applied in classroom practices of the </w:t>
      </w:r>
      <w:proofErr w:type="spellStart"/>
      <w:r w:rsidRPr="009B0B5A">
        <w:rPr>
          <w:i/>
          <w:lang w:val="en-US"/>
        </w:rPr>
        <w:t>Sumaré</w:t>
      </w:r>
      <w:proofErr w:type="spellEnd"/>
      <w:r w:rsidRPr="009B0B5A">
        <w:rPr>
          <w:i/>
          <w:lang w:val="en-US"/>
        </w:rPr>
        <w:t xml:space="preserve"> Institute of Higher Education located in the state of São Paulo, west of the capital, we noticed a certain difficulty for people to program in the </w:t>
      </w:r>
      <w:proofErr w:type="spellStart"/>
      <w:r w:rsidRPr="009B0B5A">
        <w:rPr>
          <w:i/>
          <w:lang w:val="en-US"/>
        </w:rPr>
        <w:t>javascript</w:t>
      </w:r>
      <w:proofErr w:type="spellEnd"/>
      <w:r w:rsidRPr="009B0B5A">
        <w:rPr>
          <w:i/>
          <w:lang w:val="en-US"/>
        </w:rPr>
        <w:t xml:space="preserve"> language because they find it as complex syntaxes, It is possible to obtain data for an elaboration of this project and create a new way of programming, the developer and method of creating an application for your program and the source code is automatically managed according to your choice. These analyzes, along with observations, supported by theoretical reference oriented to interpersonal relations, contribute to some conclusions. Among these conclusions, it can be highlighted that our project is revolutionary in a way that teaches and presents </w:t>
      </w:r>
      <w:proofErr w:type="spellStart"/>
      <w:r w:rsidRPr="009B0B5A">
        <w:rPr>
          <w:i/>
          <w:lang w:val="en-US"/>
        </w:rPr>
        <w:t>Javascript</w:t>
      </w:r>
      <w:proofErr w:type="spellEnd"/>
      <w:r w:rsidRPr="009B0B5A">
        <w:rPr>
          <w:i/>
          <w:lang w:val="en-US"/>
        </w:rPr>
        <w:t xml:space="preserve"> in academic environments and makes a practice of developing applications pleasurable. The work is divided into nine chapters, the third being entirely focused on field research. At the end are presented in the sense of alert for new research and bibliography of specific bibliography. It is essential to speak of </w:t>
      </w:r>
      <w:proofErr w:type="spellStart"/>
      <w:r w:rsidRPr="009B0B5A">
        <w:rPr>
          <w:i/>
          <w:lang w:val="en-US"/>
        </w:rPr>
        <w:t>javascript</w:t>
      </w:r>
      <w:proofErr w:type="spellEnd"/>
      <w:r w:rsidRPr="009B0B5A">
        <w:rPr>
          <w:i/>
          <w:lang w:val="en-US"/>
        </w:rPr>
        <w:t xml:space="preserve"> development without a parameter that guides this knowledge, in this way approach frameworks that bring similar idea to add facility in learning programming like the program Scratch. Terms and words that are simplified and a language that the understanding of our reader is not prejudiced, uses a language of easy interpretation for those who do not have technical training, and thus, make the readers assimilate the concepts mentioned here, adding knowledge about the subject</w:t>
      </w:r>
    </w:p>
    <w:p w14:paraId="2EEB3427" w14:textId="2A125ECD" w:rsidR="00050919" w:rsidRPr="009B0B5A" w:rsidRDefault="00BF3A36" w:rsidP="00BF3A36">
      <w:pPr>
        <w:spacing w:before="280"/>
        <w:jc w:val="both"/>
        <w:rPr>
          <w:i/>
          <w:lang w:val="en-US"/>
        </w:rPr>
      </w:pPr>
      <w:r w:rsidRPr="009B0B5A">
        <w:rPr>
          <w:i/>
          <w:lang w:val="en-US"/>
        </w:rPr>
        <w:t xml:space="preserve">Keywords: Framework </w:t>
      </w:r>
      <w:proofErr w:type="spellStart"/>
      <w:r w:rsidRPr="009B0B5A">
        <w:rPr>
          <w:i/>
          <w:lang w:val="en-US"/>
        </w:rPr>
        <w:t>javascript</w:t>
      </w:r>
      <w:proofErr w:type="spellEnd"/>
      <w:r w:rsidRPr="009B0B5A">
        <w:rPr>
          <w:i/>
          <w:lang w:val="en-US"/>
        </w:rPr>
        <w:t xml:space="preserve">, block development </w:t>
      </w:r>
      <w:proofErr w:type="spellStart"/>
      <w:r w:rsidRPr="009B0B5A">
        <w:rPr>
          <w:i/>
          <w:lang w:val="en-US"/>
        </w:rPr>
        <w:t>javascript</w:t>
      </w:r>
      <w:proofErr w:type="spellEnd"/>
      <w:r w:rsidRPr="009B0B5A">
        <w:rPr>
          <w:i/>
          <w:lang w:val="en-US"/>
        </w:rPr>
        <w:t xml:space="preserve">, </w:t>
      </w:r>
      <w:proofErr w:type="spellStart"/>
      <w:r w:rsidRPr="009B0B5A">
        <w:rPr>
          <w:i/>
          <w:lang w:val="en-US"/>
        </w:rPr>
        <w:t>javascript</w:t>
      </w:r>
      <w:proofErr w:type="spellEnd"/>
      <w:r w:rsidRPr="009B0B5A">
        <w:rPr>
          <w:i/>
          <w:lang w:val="en-US"/>
        </w:rPr>
        <w:t xml:space="preserve"> applied to academic teaching.</w:t>
      </w:r>
    </w:p>
    <w:p w14:paraId="521234C2" w14:textId="7B9D6CE3" w:rsidR="002F2294" w:rsidRDefault="002F2294">
      <w:pPr>
        <w:spacing w:before="280"/>
        <w:ind w:firstLine="284"/>
        <w:jc w:val="both"/>
        <w:rPr>
          <w:i/>
          <w:lang w:val="en-US"/>
        </w:rPr>
      </w:pPr>
    </w:p>
    <w:p w14:paraId="61674888" w14:textId="3FC53598" w:rsidR="002F2294" w:rsidRDefault="002F2294">
      <w:pPr>
        <w:spacing w:before="280"/>
        <w:ind w:firstLine="284"/>
        <w:jc w:val="both"/>
        <w:rPr>
          <w:i/>
          <w:lang w:val="en-US"/>
        </w:rPr>
      </w:pPr>
    </w:p>
    <w:p w14:paraId="0D360E0F" w14:textId="77777777" w:rsidR="002F2294" w:rsidRDefault="002F2294" w:rsidP="002F2294">
      <w:pPr>
        <w:jc w:val="both"/>
        <w:rPr>
          <w:sz w:val="22"/>
        </w:rPr>
      </w:pPr>
      <w:r>
        <w:rPr>
          <w:b/>
          <w:bCs/>
          <w:sz w:val="22"/>
        </w:rPr>
        <w:t>LISTA DE ILUSTRAÇÕES</w:t>
      </w:r>
      <w:r>
        <w:rPr>
          <w:sz w:val="22"/>
        </w:rPr>
        <w:t xml:space="preserve"> – Elaborado de acordo com a ordem apresentada no texto, com cada item designado por seu nome específico (desenho, esquema, fluxograma, fotografia, gráfico, mapa, organograma, planta, quadro, retrato e outros), acompanhado do respectivo número da página.</w:t>
      </w:r>
    </w:p>
    <w:p w14:paraId="6DC5FB5C" w14:textId="77777777" w:rsidR="002F2294" w:rsidRDefault="002F2294" w:rsidP="002F2294">
      <w:pPr>
        <w:jc w:val="both"/>
        <w:rPr>
          <w:sz w:val="22"/>
        </w:rPr>
      </w:pPr>
    </w:p>
    <w:p w14:paraId="5F48F52D" w14:textId="77777777" w:rsidR="002F2294" w:rsidRDefault="002F2294" w:rsidP="002F2294">
      <w:pPr>
        <w:jc w:val="both"/>
        <w:rPr>
          <w:sz w:val="22"/>
        </w:rPr>
      </w:pPr>
      <w:r>
        <w:rPr>
          <w:b/>
          <w:bCs/>
          <w:sz w:val="22"/>
        </w:rPr>
        <w:t>LISTA DE TABELAS</w:t>
      </w:r>
      <w:r>
        <w:rPr>
          <w:sz w:val="22"/>
        </w:rPr>
        <w:t xml:space="preserve"> – elaborado de acordo com a ordem apresentada no texto, com cada item designado por seu nome específico, acompanhado do respectivo número de página.</w:t>
      </w:r>
    </w:p>
    <w:p w14:paraId="0CF2A9D3" w14:textId="77777777" w:rsidR="002F2294" w:rsidRDefault="002F2294" w:rsidP="002F2294">
      <w:pPr>
        <w:jc w:val="both"/>
        <w:rPr>
          <w:sz w:val="22"/>
        </w:rPr>
      </w:pPr>
    </w:p>
    <w:p w14:paraId="5469BB66" w14:textId="77777777" w:rsidR="002F2294" w:rsidRDefault="002F2294" w:rsidP="002F2294">
      <w:pPr>
        <w:pStyle w:val="Corpodetexto2"/>
        <w:rPr>
          <w:rFonts w:ascii="Arial" w:hAnsi="Arial" w:cs="Arial"/>
          <w:color w:val="000000"/>
          <w:sz w:val="22"/>
        </w:rPr>
      </w:pPr>
      <w:r>
        <w:rPr>
          <w:rFonts w:ascii="Arial" w:hAnsi="Arial" w:cs="Arial"/>
          <w:b/>
          <w:bCs/>
          <w:color w:val="000000"/>
          <w:sz w:val="22"/>
        </w:rPr>
        <w:t>LISTA DE ABREVIATURAS E SIGLAS</w:t>
      </w:r>
      <w:r>
        <w:rPr>
          <w:rFonts w:ascii="Arial" w:hAnsi="Arial" w:cs="Arial"/>
          <w:color w:val="000000"/>
          <w:sz w:val="22"/>
        </w:rPr>
        <w:t xml:space="preserve"> – Consiste na relação alfabética das abreviaturas e siglas utilizadas no texto, seguidas das palavras ou expressões correspondentes grafadas por extenso.</w:t>
      </w:r>
    </w:p>
    <w:p w14:paraId="77471749" w14:textId="77777777" w:rsidR="002F2294" w:rsidRDefault="002F2294" w:rsidP="002F2294">
      <w:pPr>
        <w:pStyle w:val="Corpodetexto2"/>
        <w:rPr>
          <w:rFonts w:ascii="Arial" w:hAnsi="Arial" w:cs="Arial"/>
          <w:color w:val="000000"/>
          <w:sz w:val="22"/>
        </w:rPr>
      </w:pPr>
    </w:p>
    <w:p w14:paraId="7D55468C" w14:textId="77777777" w:rsidR="002F2294" w:rsidRDefault="002F2294" w:rsidP="002F2294">
      <w:pPr>
        <w:pStyle w:val="Corpodetexto2"/>
        <w:rPr>
          <w:rFonts w:ascii="Arial" w:hAnsi="Arial" w:cs="Arial"/>
          <w:color w:val="000000"/>
          <w:sz w:val="22"/>
        </w:rPr>
      </w:pPr>
      <w:r>
        <w:rPr>
          <w:rFonts w:ascii="Arial" w:hAnsi="Arial" w:cs="Arial"/>
          <w:b/>
          <w:bCs/>
          <w:color w:val="000000"/>
          <w:sz w:val="22"/>
        </w:rPr>
        <w:t>LISTA DE SIMBOLOS</w:t>
      </w:r>
      <w:r>
        <w:rPr>
          <w:rFonts w:ascii="Arial" w:hAnsi="Arial" w:cs="Arial"/>
          <w:color w:val="000000"/>
          <w:sz w:val="22"/>
        </w:rPr>
        <w:t xml:space="preserve"> – Deve ser elaborado de acordo com a ordem apresentada no texto, com o devido significado.</w:t>
      </w:r>
    </w:p>
    <w:p w14:paraId="4B8072F4" w14:textId="77777777" w:rsidR="002F2294" w:rsidRDefault="002F2294" w:rsidP="002F2294">
      <w:pPr>
        <w:pStyle w:val="Corpodetexto2"/>
      </w:pPr>
    </w:p>
    <w:p w14:paraId="48536157" w14:textId="427F4320" w:rsidR="002F2294" w:rsidRPr="009B0B5A" w:rsidRDefault="002F2294">
      <w:pPr>
        <w:spacing w:before="280"/>
        <w:ind w:firstLine="284"/>
        <w:jc w:val="both"/>
      </w:pPr>
    </w:p>
    <w:p w14:paraId="273F0036" w14:textId="1448DA9E" w:rsidR="00801B3B" w:rsidRPr="009B0B5A" w:rsidRDefault="00801B3B">
      <w:pPr>
        <w:spacing w:before="280"/>
        <w:ind w:firstLine="284"/>
        <w:jc w:val="both"/>
      </w:pPr>
    </w:p>
    <w:p w14:paraId="49F7A7EE" w14:textId="51DB107A" w:rsidR="00801B3B" w:rsidRPr="009B0B5A" w:rsidRDefault="00801B3B">
      <w:pPr>
        <w:spacing w:before="280"/>
        <w:ind w:firstLine="284"/>
        <w:jc w:val="both"/>
      </w:pPr>
    </w:p>
    <w:p w14:paraId="5C13F47B" w14:textId="048FE7AF" w:rsidR="00801B3B" w:rsidRPr="009B0B5A" w:rsidRDefault="00801B3B">
      <w:pPr>
        <w:spacing w:before="280"/>
        <w:ind w:firstLine="284"/>
        <w:jc w:val="both"/>
      </w:pPr>
    </w:p>
    <w:p w14:paraId="1FB7CB50" w14:textId="738A7656" w:rsidR="00801B3B" w:rsidRPr="009B0B5A" w:rsidRDefault="00801B3B">
      <w:pPr>
        <w:spacing w:before="280"/>
        <w:ind w:firstLine="284"/>
        <w:jc w:val="both"/>
      </w:pPr>
    </w:p>
    <w:p w14:paraId="21EAA62C" w14:textId="77777777" w:rsidR="00801B3B" w:rsidRPr="009B0B5A" w:rsidRDefault="00801B3B">
      <w:pPr>
        <w:spacing w:before="280"/>
        <w:ind w:firstLine="284"/>
        <w:jc w:val="both"/>
      </w:pPr>
    </w:p>
    <w:p w14:paraId="2EEB3428" w14:textId="583DBCB3" w:rsidR="00050919" w:rsidRPr="009B0B5A" w:rsidRDefault="00050919">
      <w:pPr>
        <w:spacing w:before="280"/>
        <w:ind w:firstLine="284"/>
        <w:jc w:val="both"/>
      </w:pPr>
    </w:p>
    <w:p w14:paraId="537D0946" w14:textId="35B14C0C" w:rsidR="00B95C73" w:rsidRPr="009B0B5A" w:rsidRDefault="00B95C73">
      <w:pPr>
        <w:spacing w:before="280"/>
        <w:ind w:firstLine="284"/>
        <w:jc w:val="both"/>
      </w:pPr>
    </w:p>
    <w:p w14:paraId="6DBF30AA" w14:textId="7376B0CF" w:rsidR="00B95C73" w:rsidRPr="009B0B5A" w:rsidRDefault="00B95C73">
      <w:pPr>
        <w:spacing w:before="280"/>
        <w:ind w:firstLine="284"/>
        <w:jc w:val="both"/>
      </w:pPr>
    </w:p>
    <w:p w14:paraId="2B69DB2E" w14:textId="2A7E2B8B" w:rsidR="00B95C73" w:rsidRPr="009B0B5A" w:rsidRDefault="00B95C73">
      <w:pPr>
        <w:spacing w:before="280"/>
        <w:ind w:firstLine="284"/>
        <w:jc w:val="both"/>
      </w:pPr>
    </w:p>
    <w:p w14:paraId="1E4525E7" w14:textId="7F644016" w:rsidR="001B07E3" w:rsidRDefault="001B07E3" w:rsidP="00B95C73">
      <w:pPr>
        <w:spacing w:before="280"/>
        <w:jc w:val="center"/>
        <w:rPr>
          <w:b/>
          <w:sz w:val="32"/>
          <w:szCs w:val="32"/>
          <w:lang w:val="en-US"/>
        </w:rPr>
      </w:pPr>
      <w:r>
        <w:rPr>
          <w:b/>
          <w:sz w:val="32"/>
          <w:szCs w:val="32"/>
          <w:lang w:val="en-US"/>
        </w:rPr>
        <w:lastRenderedPageBreak/>
        <w:t>__________________________________________________</w:t>
      </w:r>
    </w:p>
    <w:p w14:paraId="2EEB3429" w14:textId="68743416" w:rsidR="00050919" w:rsidRPr="00244592" w:rsidRDefault="00DC23B6" w:rsidP="001B07E3">
      <w:pPr>
        <w:spacing w:before="280"/>
        <w:jc w:val="right"/>
        <w:rPr>
          <w:b/>
          <w:sz w:val="32"/>
          <w:szCs w:val="32"/>
          <w:lang w:val="en-US"/>
        </w:rPr>
      </w:pPr>
      <w:r>
        <w:rPr>
          <w:b/>
          <w:sz w:val="32"/>
          <w:szCs w:val="32"/>
          <w:lang w:val="en-US"/>
        </w:rPr>
        <w:t>Í</w:t>
      </w:r>
      <w:r w:rsidR="001B07E3">
        <w:rPr>
          <w:b/>
          <w:sz w:val="32"/>
          <w:szCs w:val="32"/>
          <w:lang w:val="en-US"/>
        </w:rPr>
        <w:t>ND</w:t>
      </w:r>
      <w:r>
        <w:rPr>
          <w:b/>
          <w:sz w:val="32"/>
          <w:szCs w:val="32"/>
          <w:lang w:val="en-US"/>
        </w:rPr>
        <w:t>I</w:t>
      </w:r>
      <w:r w:rsidR="001B07E3">
        <w:rPr>
          <w:b/>
          <w:sz w:val="32"/>
          <w:szCs w:val="32"/>
          <w:lang w:val="en-US"/>
        </w:rPr>
        <w:t>CE DETALHADO</w:t>
      </w:r>
    </w:p>
    <w:sdt>
      <w:sdtPr>
        <w:rPr>
          <w:rFonts w:ascii="Arial" w:eastAsia="Arial" w:hAnsi="Arial" w:cs="Arial"/>
          <w:color w:val="000000"/>
          <w:sz w:val="24"/>
          <w:szCs w:val="24"/>
          <w:lang w:val="pt-BR" w:eastAsia="pt-BR"/>
        </w:rPr>
        <w:id w:val="747306877"/>
        <w:docPartObj>
          <w:docPartGallery w:val="Table of Contents"/>
          <w:docPartUnique/>
        </w:docPartObj>
      </w:sdtPr>
      <w:sdtEndPr>
        <w:rPr>
          <w:b/>
          <w:bCs/>
          <w:noProof/>
        </w:rPr>
      </w:sdtEndPr>
      <w:sdtContent>
        <w:p w14:paraId="2EDA1C62" w14:textId="3B9997D1" w:rsidR="000A5930" w:rsidRDefault="000A5930">
          <w:pPr>
            <w:pStyle w:val="CabealhodoSumrio"/>
          </w:pPr>
        </w:p>
        <w:p w14:paraId="4894CB75" w14:textId="0057A7CC" w:rsidR="00437669" w:rsidRDefault="000A5930">
          <w:pPr>
            <w:pStyle w:val="Sumrio1"/>
            <w:tabs>
              <w:tab w:val="right" w:leader="dot" w:pos="89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14595157" w:history="1">
            <w:r w:rsidR="00437669" w:rsidRPr="0039309B">
              <w:rPr>
                <w:rStyle w:val="Hyperlink"/>
                <w:noProof/>
              </w:rPr>
              <w:t>CAPÍTULO 1: INTRODUÇÃO AO PROJETO</w:t>
            </w:r>
            <w:r w:rsidR="00437669">
              <w:rPr>
                <w:noProof/>
                <w:webHidden/>
              </w:rPr>
              <w:tab/>
            </w:r>
            <w:r w:rsidR="00437669">
              <w:rPr>
                <w:noProof/>
                <w:webHidden/>
              </w:rPr>
              <w:fldChar w:fldCharType="begin"/>
            </w:r>
            <w:r w:rsidR="00437669">
              <w:rPr>
                <w:noProof/>
                <w:webHidden/>
              </w:rPr>
              <w:instrText xml:space="preserve"> PAGEREF _Toc514595157 \h </w:instrText>
            </w:r>
            <w:r w:rsidR="00437669">
              <w:rPr>
                <w:noProof/>
                <w:webHidden/>
              </w:rPr>
            </w:r>
            <w:r w:rsidR="00437669">
              <w:rPr>
                <w:noProof/>
                <w:webHidden/>
              </w:rPr>
              <w:fldChar w:fldCharType="separate"/>
            </w:r>
            <w:r w:rsidR="00437669">
              <w:rPr>
                <w:noProof/>
                <w:webHidden/>
              </w:rPr>
              <w:t>11</w:t>
            </w:r>
            <w:r w:rsidR="00437669">
              <w:rPr>
                <w:noProof/>
                <w:webHidden/>
              </w:rPr>
              <w:fldChar w:fldCharType="end"/>
            </w:r>
          </w:hyperlink>
        </w:p>
        <w:p w14:paraId="0F4E24CB" w14:textId="78D4EC12" w:rsidR="00437669" w:rsidRDefault="009F2167">
          <w:pPr>
            <w:pStyle w:val="Sumrio2"/>
            <w:tabs>
              <w:tab w:val="left" w:pos="880"/>
              <w:tab w:val="right" w:leader="dot" w:pos="8919"/>
            </w:tabs>
            <w:rPr>
              <w:rFonts w:asciiTheme="minorHAnsi" w:eastAsiaTheme="minorEastAsia" w:hAnsiTheme="minorHAnsi" w:cstheme="minorBidi"/>
              <w:noProof/>
              <w:color w:val="auto"/>
              <w:sz w:val="22"/>
              <w:szCs w:val="22"/>
            </w:rPr>
          </w:pPr>
          <w:hyperlink w:anchor="_Toc514595158" w:history="1">
            <w:r w:rsidR="00437669" w:rsidRPr="0039309B">
              <w:rPr>
                <w:rStyle w:val="Hyperlink"/>
                <w:noProof/>
              </w:rPr>
              <w:t>1.1</w:t>
            </w:r>
            <w:r w:rsidR="00437669">
              <w:rPr>
                <w:rFonts w:asciiTheme="minorHAnsi" w:eastAsiaTheme="minorEastAsia" w:hAnsiTheme="minorHAnsi" w:cstheme="minorBidi"/>
                <w:noProof/>
                <w:color w:val="auto"/>
                <w:sz w:val="22"/>
                <w:szCs w:val="22"/>
              </w:rPr>
              <w:tab/>
            </w:r>
            <w:r w:rsidR="00437669" w:rsidRPr="0039309B">
              <w:rPr>
                <w:rStyle w:val="Hyperlink"/>
                <w:noProof/>
              </w:rPr>
              <w:t>Tema</w:t>
            </w:r>
            <w:r w:rsidR="00437669">
              <w:rPr>
                <w:noProof/>
                <w:webHidden/>
              </w:rPr>
              <w:tab/>
            </w:r>
            <w:r w:rsidR="00437669">
              <w:rPr>
                <w:noProof/>
                <w:webHidden/>
              </w:rPr>
              <w:fldChar w:fldCharType="begin"/>
            </w:r>
            <w:r w:rsidR="00437669">
              <w:rPr>
                <w:noProof/>
                <w:webHidden/>
              </w:rPr>
              <w:instrText xml:space="preserve"> PAGEREF _Toc514595158 \h </w:instrText>
            </w:r>
            <w:r w:rsidR="00437669">
              <w:rPr>
                <w:noProof/>
                <w:webHidden/>
              </w:rPr>
            </w:r>
            <w:r w:rsidR="00437669">
              <w:rPr>
                <w:noProof/>
                <w:webHidden/>
              </w:rPr>
              <w:fldChar w:fldCharType="separate"/>
            </w:r>
            <w:r w:rsidR="00437669">
              <w:rPr>
                <w:noProof/>
                <w:webHidden/>
              </w:rPr>
              <w:t>11</w:t>
            </w:r>
            <w:r w:rsidR="00437669">
              <w:rPr>
                <w:noProof/>
                <w:webHidden/>
              </w:rPr>
              <w:fldChar w:fldCharType="end"/>
            </w:r>
          </w:hyperlink>
        </w:p>
        <w:p w14:paraId="43E638B1" w14:textId="67427CE8" w:rsidR="00437669" w:rsidRDefault="009F2167">
          <w:pPr>
            <w:pStyle w:val="Sumrio2"/>
            <w:tabs>
              <w:tab w:val="left" w:pos="880"/>
              <w:tab w:val="right" w:leader="dot" w:pos="8919"/>
            </w:tabs>
            <w:rPr>
              <w:rFonts w:asciiTheme="minorHAnsi" w:eastAsiaTheme="minorEastAsia" w:hAnsiTheme="minorHAnsi" w:cstheme="minorBidi"/>
              <w:noProof/>
              <w:color w:val="auto"/>
              <w:sz w:val="22"/>
              <w:szCs w:val="22"/>
            </w:rPr>
          </w:pPr>
          <w:hyperlink w:anchor="_Toc514595159" w:history="1">
            <w:r w:rsidR="00437669" w:rsidRPr="0039309B">
              <w:rPr>
                <w:rStyle w:val="Hyperlink"/>
                <w:noProof/>
              </w:rPr>
              <w:t>1.2</w:t>
            </w:r>
            <w:r w:rsidR="00437669">
              <w:rPr>
                <w:rFonts w:asciiTheme="minorHAnsi" w:eastAsiaTheme="minorEastAsia" w:hAnsiTheme="minorHAnsi" w:cstheme="minorBidi"/>
                <w:noProof/>
                <w:color w:val="auto"/>
                <w:sz w:val="22"/>
                <w:szCs w:val="22"/>
              </w:rPr>
              <w:tab/>
            </w:r>
            <w:r w:rsidR="00437669" w:rsidRPr="0039309B">
              <w:rPr>
                <w:rStyle w:val="Hyperlink"/>
                <w:noProof/>
              </w:rPr>
              <w:t>Objetivo do projeto</w:t>
            </w:r>
            <w:r w:rsidR="00437669">
              <w:rPr>
                <w:noProof/>
                <w:webHidden/>
              </w:rPr>
              <w:tab/>
            </w:r>
            <w:r w:rsidR="00437669">
              <w:rPr>
                <w:noProof/>
                <w:webHidden/>
              </w:rPr>
              <w:fldChar w:fldCharType="begin"/>
            </w:r>
            <w:r w:rsidR="00437669">
              <w:rPr>
                <w:noProof/>
                <w:webHidden/>
              </w:rPr>
              <w:instrText xml:space="preserve"> PAGEREF _Toc514595159 \h </w:instrText>
            </w:r>
            <w:r w:rsidR="00437669">
              <w:rPr>
                <w:noProof/>
                <w:webHidden/>
              </w:rPr>
            </w:r>
            <w:r w:rsidR="00437669">
              <w:rPr>
                <w:noProof/>
                <w:webHidden/>
              </w:rPr>
              <w:fldChar w:fldCharType="separate"/>
            </w:r>
            <w:r w:rsidR="00437669">
              <w:rPr>
                <w:noProof/>
                <w:webHidden/>
              </w:rPr>
              <w:t>11</w:t>
            </w:r>
            <w:r w:rsidR="00437669">
              <w:rPr>
                <w:noProof/>
                <w:webHidden/>
              </w:rPr>
              <w:fldChar w:fldCharType="end"/>
            </w:r>
          </w:hyperlink>
        </w:p>
        <w:p w14:paraId="7219B9EF" w14:textId="3D5FAD18" w:rsidR="00437669" w:rsidRDefault="009F2167">
          <w:pPr>
            <w:pStyle w:val="Sumrio2"/>
            <w:tabs>
              <w:tab w:val="left" w:pos="880"/>
              <w:tab w:val="right" w:leader="dot" w:pos="8919"/>
            </w:tabs>
            <w:rPr>
              <w:rFonts w:asciiTheme="minorHAnsi" w:eastAsiaTheme="minorEastAsia" w:hAnsiTheme="minorHAnsi" w:cstheme="minorBidi"/>
              <w:noProof/>
              <w:color w:val="auto"/>
              <w:sz w:val="22"/>
              <w:szCs w:val="22"/>
            </w:rPr>
          </w:pPr>
          <w:hyperlink w:anchor="_Toc514595160" w:history="1">
            <w:r w:rsidR="00437669" w:rsidRPr="0039309B">
              <w:rPr>
                <w:rStyle w:val="Hyperlink"/>
                <w:noProof/>
              </w:rPr>
              <w:t>1.3</w:t>
            </w:r>
            <w:r w:rsidR="00437669">
              <w:rPr>
                <w:rFonts w:asciiTheme="minorHAnsi" w:eastAsiaTheme="minorEastAsia" w:hAnsiTheme="minorHAnsi" w:cstheme="minorBidi"/>
                <w:noProof/>
                <w:color w:val="auto"/>
                <w:sz w:val="22"/>
                <w:szCs w:val="22"/>
              </w:rPr>
              <w:tab/>
            </w:r>
            <w:r w:rsidR="00437669" w:rsidRPr="0039309B">
              <w:rPr>
                <w:rStyle w:val="Hyperlink"/>
                <w:noProof/>
              </w:rPr>
              <w:t>Delimitação do sistema</w:t>
            </w:r>
            <w:r w:rsidR="00437669">
              <w:rPr>
                <w:noProof/>
                <w:webHidden/>
              </w:rPr>
              <w:tab/>
            </w:r>
            <w:r w:rsidR="00437669">
              <w:rPr>
                <w:noProof/>
                <w:webHidden/>
              </w:rPr>
              <w:fldChar w:fldCharType="begin"/>
            </w:r>
            <w:r w:rsidR="00437669">
              <w:rPr>
                <w:noProof/>
                <w:webHidden/>
              </w:rPr>
              <w:instrText xml:space="preserve"> PAGEREF _Toc514595160 \h </w:instrText>
            </w:r>
            <w:r w:rsidR="00437669">
              <w:rPr>
                <w:noProof/>
                <w:webHidden/>
              </w:rPr>
            </w:r>
            <w:r w:rsidR="00437669">
              <w:rPr>
                <w:noProof/>
                <w:webHidden/>
              </w:rPr>
              <w:fldChar w:fldCharType="separate"/>
            </w:r>
            <w:r w:rsidR="00437669">
              <w:rPr>
                <w:noProof/>
                <w:webHidden/>
              </w:rPr>
              <w:t>11</w:t>
            </w:r>
            <w:r w:rsidR="00437669">
              <w:rPr>
                <w:noProof/>
                <w:webHidden/>
              </w:rPr>
              <w:fldChar w:fldCharType="end"/>
            </w:r>
          </w:hyperlink>
        </w:p>
        <w:p w14:paraId="5FFF0BA5" w14:textId="446CDAD0" w:rsidR="00437669" w:rsidRDefault="009F2167">
          <w:pPr>
            <w:pStyle w:val="Sumrio2"/>
            <w:tabs>
              <w:tab w:val="left" w:pos="880"/>
              <w:tab w:val="right" w:leader="dot" w:pos="8919"/>
            </w:tabs>
            <w:rPr>
              <w:rFonts w:asciiTheme="minorHAnsi" w:eastAsiaTheme="minorEastAsia" w:hAnsiTheme="minorHAnsi" w:cstheme="minorBidi"/>
              <w:noProof/>
              <w:color w:val="auto"/>
              <w:sz w:val="22"/>
              <w:szCs w:val="22"/>
            </w:rPr>
          </w:pPr>
          <w:hyperlink w:anchor="_Toc514595161" w:history="1">
            <w:r w:rsidR="00437669" w:rsidRPr="0039309B">
              <w:rPr>
                <w:rStyle w:val="Hyperlink"/>
                <w:noProof/>
              </w:rPr>
              <w:t>1.4</w:t>
            </w:r>
            <w:r w:rsidR="00437669">
              <w:rPr>
                <w:rFonts w:asciiTheme="minorHAnsi" w:eastAsiaTheme="minorEastAsia" w:hAnsiTheme="minorHAnsi" w:cstheme="minorBidi"/>
                <w:noProof/>
                <w:color w:val="auto"/>
                <w:sz w:val="22"/>
                <w:szCs w:val="22"/>
              </w:rPr>
              <w:tab/>
            </w:r>
            <w:r w:rsidR="00437669" w:rsidRPr="0039309B">
              <w:rPr>
                <w:rStyle w:val="Hyperlink"/>
                <w:noProof/>
              </w:rPr>
              <w:t>Justificativa da escolha do tema</w:t>
            </w:r>
            <w:r w:rsidR="00437669">
              <w:rPr>
                <w:noProof/>
                <w:webHidden/>
              </w:rPr>
              <w:tab/>
            </w:r>
            <w:r w:rsidR="00437669">
              <w:rPr>
                <w:noProof/>
                <w:webHidden/>
              </w:rPr>
              <w:fldChar w:fldCharType="begin"/>
            </w:r>
            <w:r w:rsidR="00437669">
              <w:rPr>
                <w:noProof/>
                <w:webHidden/>
              </w:rPr>
              <w:instrText xml:space="preserve"> PAGEREF _Toc514595161 \h </w:instrText>
            </w:r>
            <w:r w:rsidR="00437669">
              <w:rPr>
                <w:noProof/>
                <w:webHidden/>
              </w:rPr>
            </w:r>
            <w:r w:rsidR="00437669">
              <w:rPr>
                <w:noProof/>
                <w:webHidden/>
              </w:rPr>
              <w:fldChar w:fldCharType="separate"/>
            </w:r>
            <w:r w:rsidR="00437669">
              <w:rPr>
                <w:noProof/>
                <w:webHidden/>
              </w:rPr>
              <w:t>11</w:t>
            </w:r>
            <w:r w:rsidR="00437669">
              <w:rPr>
                <w:noProof/>
                <w:webHidden/>
              </w:rPr>
              <w:fldChar w:fldCharType="end"/>
            </w:r>
          </w:hyperlink>
        </w:p>
        <w:p w14:paraId="566EA2AA" w14:textId="41972131" w:rsidR="00437669" w:rsidRDefault="009F2167">
          <w:pPr>
            <w:pStyle w:val="Sumrio2"/>
            <w:tabs>
              <w:tab w:val="left" w:pos="880"/>
              <w:tab w:val="right" w:leader="dot" w:pos="8919"/>
            </w:tabs>
            <w:rPr>
              <w:rFonts w:asciiTheme="minorHAnsi" w:eastAsiaTheme="minorEastAsia" w:hAnsiTheme="minorHAnsi" w:cstheme="minorBidi"/>
              <w:noProof/>
              <w:color w:val="auto"/>
              <w:sz w:val="22"/>
              <w:szCs w:val="22"/>
            </w:rPr>
          </w:pPr>
          <w:hyperlink w:anchor="_Toc514595162" w:history="1">
            <w:r w:rsidR="00437669" w:rsidRPr="0039309B">
              <w:rPr>
                <w:rStyle w:val="Hyperlink"/>
                <w:noProof/>
              </w:rPr>
              <w:t>1.5</w:t>
            </w:r>
            <w:r w:rsidR="00437669">
              <w:rPr>
                <w:rFonts w:asciiTheme="minorHAnsi" w:eastAsiaTheme="minorEastAsia" w:hAnsiTheme="minorHAnsi" w:cstheme="minorBidi"/>
                <w:noProof/>
                <w:color w:val="auto"/>
                <w:sz w:val="22"/>
                <w:szCs w:val="22"/>
              </w:rPr>
              <w:tab/>
            </w:r>
            <w:r w:rsidR="00437669" w:rsidRPr="0039309B">
              <w:rPr>
                <w:rStyle w:val="Hyperlink"/>
                <w:noProof/>
              </w:rPr>
              <w:t>Método de trabalho</w:t>
            </w:r>
            <w:r w:rsidR="00437669">
              <w:rPr>
                <w:noProof/>
                <w:webHidden/>
              </w:rPr>
              <w:tab/>
            </w:r>
            <w:r w:rsidR="00437669">
              <w:rPr>
                <w:noProof/>
                <w:webHidden/>
              </w:rPr>
              <w:fldChar w:fldCharType="begin"/>
            </w:r>
            <w:r w:rsidR="00437669">
              <w:rPr>
                <w:noProof/>
                <w:webHidden/>
              </w:rPr>
              <w:instrText xml:space="preserve"> PAGEREF _Toc514595162 \h </w:instrText>
            </w:r>
            <w:r w:rsidR="00437669">
              <w:rPr>
                <w:noProof/>
                <w:webHidden/>
              </w:rPr>
            </w:r>
            <w:r w:rsidR="00437669">
              <w:rPr>
                <w:noProof/>
                <w:webHidden/>
              </w:rPr>
              <w:fldChar w:fldCharType="separate"/>
            </w:r>
            <w:r w:rsidR="00437669">
              <w:rPr>
                <w:noProof/>
                <w:webHidden/>
              </w:rPr>
              <w:t>12</w:t>
            </w:r>
            <w:r w:rsidR="00437669">
              <w:rPr>
                <w:noProof/>
                <w:webHidden/>
              </w:rPr>
              <w:fldChar w:fldCharType="end"/>
            </w:r>
          </w:hyperlink>
        </w:p>
        <w:p w14:paraId="6D6338E9" w14:textId="20BBF2CA" w:rsidR="00437669" w:rsidRDefault="009F2167">
          <w:pPr>
            <w:pStyle w:val="Sumrio2"/>
            <w:tabs>
              <w:tab w:val="left" w:pos="880"/>
              <w:tab w:val="right" w:leader="dot" w:pos="8919"/>
            </w:tabs>
            <w:rPr>
              <w:rFonts w:asciiTheme="minorHAnsi" w:eastAsiaTheme="minorEastAsia" w:hAnsiTheme="minorHAnsi" w:cstheme="minorBidi"/>
              <w:noProof/>
              <w:color w:val="auto"/>
              <w:sz w:val="22"/>
              <w:szCs w:val="22"/>
            </w:rPr>
          </w:pPr>
          <w:hyperlink w:anchor="_Toc514595163" w:history="1">
            <w:r w:rsidR="00437669" w:rsidRPr="0039309B">
              <w:rPr>
                <w:rStyle w:val="Hyperlink"/>
                <w:noProof/>
              </w:rPr>
              <w:t>1.6</w:t>
            </w:r>
            <w:r w:rsidR="00437669">
              <w:rPr>
                <w:rFonts w:asciiTheme="minorHAnsi" w:eastAsiaTheme="minorEastAsia" w:hAnsiTheme="minorHAnsi" w:cstheme="minorBidi"/>
                <w:noProof/>
                <w:color w:val="auto"/>
                <w:sz w:val="22"/>
                <w:szCs w:val="22"/>
              </w:rPr>
              <w:tab/>
            </w:r>
            <w:r w:rsidR="00437669" w:rsidRPr="0039309B">
              <w:rPr>
                <w:rStyle w:val="Hyperlink"/>
                <w:noProof/>
              </w:rPr>
              <w:t>Organização do trabalho</w:t>
            </w:r>
            <w:r w:rsidR="00437669">
              <w:rPr>
                <w:noProof/>
                <w:webHidden/>
              </w:rPr>
              <w:tab/>
            </w:r>
            <w:r w:rsidR="00437669">
              <w:rPr>
                <w:noProof/>
                <w:webHidden/>
              </w:rPr>
              <w:fldChar w:fldCharType="begin"/>
            </w:r>
            <w:r w:rsidR="00437669">
              <w:rPr>
                <w:noProof/>
                <w:webHidden/>
              </w:rPr>
              <w:instrText xml:space="preserve"> PAGEREF _Toc514595163 \h </w:instrText>
            </w:r>
            <w:r w:rsidR="00437669">
              <w:rPr>
                <w:noProof/>
                <w:webHidden/>
              </w:rPr>
            </w:r>
            <w:r w:rsidR="00437669">
              <w:rPr>
                <w:noProof/>
                <w:webHidden/>
              </w:rPr>
              <w:fldChar w:fldCharType="separate"/>
            </w:r>
            <w:r w:rsidR="00437669">
              <w:rPr>
                <w:noProof/>
                <w:webHidden/>
              </w:rPr>
              <w:t>12</w:t>
            </w:r>
            <w:r w:rsidR="00437669">
              <w:rPr>
                <w:noProof/>
                <w:webHidden/>
              </w:rPr>
              <w:fldChar w:fldCharType="end"/>
            </w:r>
          </w:hyperlink>
        </w:p>
        <w:p w14:paraId="128B24BB" w14:textId="60EE3FE6"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64" w:history="1">
            <w:r w:rsidR="00437669" w:rsidRPr="0039309B">
              <w:rPr>
                <w:rStyle w:val="Hyperlink"/>
                <w:noProof/>
              </w:rPr>
              <w:t>CAPÍTULO 2: DESCRIÇÃO GERAL DO SISTEMA</w:t>
            </w:r>
            <w:r w:rsidR="00437669">
              <w:rPr>
                <w:noProof/>
                <w:webHidden/>
              </w:rPr>
              <w:tab/>
            </w:r>
            <w:r w:rsidR="00437669">
              <w:rPr>
                <w:noProof/>
                <w:webHidden/>
              </w:rPr>
              <w:fldChar w:fldCharType="begin"/>
            </w:r>
            <w:r w:rsidR="00437669">
              <w:rPr>
                <w:noProof/>
                <w:webHidden/>
              </w:rPr>
              <w:instrText xml:space="preserve"> PAGEREF _Toc514595164 \h </w:instrText>
            </w:r>
            <w:r w:rsidR="00437669">
              <w:rPr>
                <w:noProof/>
                <w:webHidden/>
              </w:rPr>
            </w:r>
            <w:r w:rsidR="00437669">
              <w:rPr>
                <w:noProof/>
                <w:webHidden/>
              </w:rPr>
              <w:fldChar w:fldCharType="separate"/>
            </w:r>
            <w:r w:rsidR="00437669">
              <w:rPr>
                <w:noProof/>
                <w:webHidden/>
              </w:rPr>
              <w:t>13</w:t>
            </w:r>
            <w:r w:rsidR="00437669">
              <w:rPr>
                <w:noProof/>
                <w:webHidden/>
              </w:rPr>
              <w:fldChar w:fldCharType="end"/>
            </w:r>
          </w:hyperlink>
        </w:p>
        <w:p w14:paraId="7F0CC490" w14:textId="03D901DD"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65" w:history="1">
            <w:r w:rsidR="00437669" w:rsidRPr="0039309B">
              <w:rPr>
                <w:rStyle w:val="Hyperlink"/>
                <w:noProof/>
              </w:rPr>
              <w:t>2.1 Descrição do problema</w:t>
            </w:r>
            <w:r w:rsidR="00437669">
              <w:rPr>
                <w:noProof/>
                <w:webHidden/>
              </w:rPr>
              <w:tab/>
            </w:r>
            <w:r w:rsidR="00437669">
              <w:rPr>
                <w:noProof/>
                <w:webHidden/>
              </w:rPr>
              <w:fldChar w:fldCharType="begin"/>
            </w:r>
            <w:r w:rsidR="00437669">
              <w:rPr>
                <w:noProof/>
                <w:webHidden/>
              </w:rPr>
              <w:instrText xml:space="preserve"> PAGEREF _Toc514595165 \h </w:instrText>
            </w:r>
            <w:r w:rsidR="00437669">
              <w:rPr>
                <w:noProof/>
                <w:webHidden/>
              </w:rPr>
            </w:r>
            <w:r w:rsidR="00437669">
              <w:rPr>
                <w:noProof/>
                <w:webHidden/>
              </w:rPr>
              <w:fldChar w:fldCharType="separate"/>
            </w:r>
            <w:r w:rsidR="00437669">
              <w:rPr>
                <w:noProof/>
                <w:webHidden/>
              </w:rPr>
              <w:t>13</w:t>
            </w:r>
            <w:r w:rsidR="00437669">
              <w:rPr>
                <w:noProof/>
                <w:webHidden/>
              </w:rPr>
              <w:fldChar w:fldCharType="end"/>
            </w:r>
          </w:hyperlink>
        </w:p>
        <w:p w14:paraId="27DDD614" w14:textId="43A8ACDB"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66" w:history="1">
            <w:r w:rsidR="00437669" w:rsidRPr="0039309B">
              <w:rPr>
                <w:rStyle w:val="Hyperlink"/>
                <w:noProof/>
              </w:rPr>
              <w:t>2.2 Principais envolvidos e suas características</w:t>
            </w:r>
            <w:r w:rsidR="00437669">
              <w:rPr>
                <w:noProof/>
                <w:webHidden/>
              </w:rPr>
              <w:tab/>
            </w:r>
            <w:r w:rsidR="00437669">
              <w:rPr>
                <w:noProof/>
                <w:webHidden/>
              </w:rPr>
              <w:fldChar w:fldCharType="begin"/>
            </w:r>
            <w:r w:rsidR="00437669">
              <w:rPr>
                <w:noProof/>
                <w:webHidden/>
              </w:rPr>
              <w:instrText xml:space="preserve"> PAGEREF _Toc514595166 \h </w:instrText>
            </w:r>
            <w:r w:rsidR="00437669">
              <w:rPr>
                <w:noProof/>
                <w:webHidden/>
              </w:rPr>
            </w:r>
            <w:r w:rsidR="00437669">
              <w:rPr>
                <w:noProof/>
                <w:webHidden/>
              </w:rPr>
              <w:fldChar w:fldCharType="separate"/>
            </w:r>
            <w:r w:rsidR="00437669">
              <w:rPr>
                <w:noProof/>
                <w:webHidden/>
              </w:rPr>
              <w:t>13</w:t>
            </w:r>
            <w:r w:rsidR="00437669">
              <w:rPr>
                <w:noProof/>
                <w:webHidden/>
              </w:rPr>
              <w:fldChar w:fldCharType="end"/>
            </w:r>
          </w:hyperlink>
        </w:p>
        <w:p w14:paraId="046A8A39" w14:textId="3A8C1C3B"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67" w:history="1">
            <w:r w:rsidR="00437669" w:rsidRPr="0039309B">
              <w:rPr>
                <w:rStyle w:val="Hyperlink"/>
                <w:noProof/>
              </w:rPr>
              <w:t>2.2.1 Usuários do sistema</w:t>
            </w:r>
            <w:r w:rsidR="00437669">
              <w:rPr>
                <w:noProof/>
                <w:webHidden/>
              </w:rPr>
              <w:tab/>
            </w:r>
            <w:r w:rsidR="00437669">
              <w:rPr>
                <w:noProof/>
                <w:webHidden/>
              </w:rPr>
              <w:fldChar w:fldCharType="begin"/>
            </w:r>
            <w:r w:rsidR="00437669">
              <w:rPr>
                <w:noProof/>
                <w:webHidden/>
              </w:rPr>
              <w:instrText xml:space="preserve"> PAGEREF _Toc514595167 \h </w:instrText>
            </w:r>
            <w:r w:rsidR="00437669">
              <w:rPr>
                <w:noProof/>
                <w:webHidden/>
              </w:rPr>
            </w:r>
            <w:r w:rsidR="00437669">
              <w:rPr>
                <w:noProof/>
                <w:webHidden/>
              </w:rPr>
              <w:fldChar w:fldCharType="separate"/>
            </w:r>
            <w:r w:rsidR="00437669">
              <w:rPr>
                <w:noProof/>
                <w:webHidden/>
              </w:rPr>
              <w:t>13</w:t>
            </w:r>
            <w:r w:rsidR="00437669">
              <w:rPr>
                <w:noProof/>
                <w:webHidden/>
              </w:rPr>
              <w:fldChar w:fldCharType="end"/>
            </w:r>
          </w:hyperlink>
        </w:p>
        <w:p w14:paraId="06454EBA" w14:textId="75152D4F"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68" w:history="1">
            <w:r w:rsidR="00437669" w:rsidRPr="0039309B">
              <w:rPr>
                <w:rStyle w:val="Hyperlink"/>
                <w:noProof/>
              </w:rPr>
              <w:t>2.2.1 Desenvolvedores do Sistema</w:t>
            </w:r>
            <w:r w:rsidR="00437669">
              <w:rPr>
                <w:noProof/>
                <w:webHidden/>
              </w:rPr>
              <w:tab/>
            </w:r>
            <w:r w:rsidR="00437669">
              <w:rPr>
                <w:noProof/>
                <w:webHidden/>
              </w:rPr>
              <w:fldChar w:fldCharType="begin"/>
            </w:r>
            <w:r w:rsidR="00437669">
              <w:rPr>
                <w:noProof/>
                <w:webHidden/>
              </w:rPr>
              <w:instrText xml:space="preserve"> PAGEREF _Toc514595168 \h </w:instrText>
            </w:r>
            <w:r w:rsidR="00437669">
              <w:rPr>
                <w:noProof/>
                <w:webHidden/>
              </w:rPr>
            </w:r>
            <w:r w:rsidR="00437669">
              <w:rPr>
                <w:noProof/>
                <w:webHidden/>
              </w:rPr>
              <w:fldChar w:fldCharType="separate"/>
            </w:r>
            <w:r w:rsidR="00437669">
              <w:rPr>
                <w:noProof/>
                <w:webHidden/>
              </w:rPr>
              <w:t>13</w:t>
            </w:r>
            <w:r w:rsidR="00437669">
              <w:rPr>
                <w:noProof/>
                <w:webHidden/>
              </w:rPr>
              <w:fldChar w:fldCharType="end"/>
            </w:r>
          </w:hyperlink>
        </w:p>
        <w:p w14:paraId="2BE9FAE1" w14:textId="438DDCCA"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69" w:history="1">
            <w:r w:rsidR="00437669" w:rsidRPr="0039309B">
              <w:rPr>
                <w:rStyle w:val="Hyperlink"/>
                <w:noProof/>
              </w:rPr>
              <w:t>2.3 Regras de negócio</w:t>
            </w:r>
            <w:r w:rsidR="00437669">
              <w:rPr>
                <w:noProof/>
                <w:webHidden/>
              </w:rPr>
              <w:tab/>
            </w:r>
            <w:r w:rsidR="00437669">
              <w:rPr>
                <w:noProof/>
                <w:webHidden/>
              </w:rPr>
              <w:fldChar w:fldCharType="begin"/>
            </w:r>
            <w:r w:rsidR="00437669">
              <w:rPr>
                <w:noProof/>
                <w:webHidden/>
              </w:rPr>
              <w:instrText xml:space="preserve"> PAGEREF _Toc514595169 \h </w:instrText>
            </w:r>
            <w:r w:rsidR="00437669">
              <w:rPr>
                <w:noProof/>
                <w:webHidden/>
              </w:rPr>
            </w:r>
            <w:r w:rsidR="00437669">
              <w:rPr>
                <w:noProof/>
                <w:webHidden/>
              </w:rPr>
              <w:fldChar w:fldCharType="separate"/>
            </w:r>
            <w:r w:rsidR="00437669">
              <w:rPr>
                <w:noProof/>
                <w:webHidden/>
              </w:rPr>
              <w:t>14</w:t>
            </w:r>
            <w:r w:rsidR="00437669">
              <w:rPr>
                <w:noProof/>
                <w:webHidden/>
              </w:rPr>
              <w:fldChar w:fldCharType="end"/>
            </w:r>
          </w:hyperlink>
        </w:p>
        <w:p w14:paraId="4A4A6440" w14:textId="4966C40B"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70" w:history="1">
            <w:r w:rsidR="00437669" w:rsidRPr="0039309B">
              <w:rPr>
                <w:rStyle w:val="Hyperlink"/>
                <w:noProof/>
              </w:rPr>
              <w:t>CAPÍTULO 3: REQUISITOS DO SISTEMA</w:t>
            </w:r>
            <w:r w:rsidR="00437669">
              <w:rPr>
                <w:noProof/>
                <w:webHidden/>
              </w:rPr>
              <w:tab/>
            </w:r>
            <w:r w:rsidR="00437669">
              <w:rPr>
                <w:noProof/>
                <w:webHidden/>
              </w:rPr>
              <w:fldChar w:fldCharType="begin"/>
            </w:r>
            <w:r w:rsidR="00437669">
              <w:rPr>
                <w:noProof/>
                <w:webHidden/>
              </w:rPr>
              <w:instrText xml:space="preserve"> PAGEREF _Toc514595170 \h </w:instrText>
            </w:r>
            <w:r w:rsidR="00437669">
              <w:rPr>
                <w:noProof/>
                <w:webHidden/>
              </w:rPr>
            </w:r>
            <w:r w:rsidR="00437669">
              <w:rPr>
                <w:noProof/>
                <w:webHidden/>
              </w:rPr>
              <w:fldChar w:fldCharType="separate"/>
            </w:r>
            <w:r w:rsidR="00437669">
              <w:rPr>
                <w:noProof/>
                <w:webHidden/>
              </w:rPr>
              <w:t>15</w:t>
            </w:r>
            <w:r w:rsidR="00437669">
              <w:rPr>
                <w:noProof/>
                <w:webHidden/>
              </w:rPr>
              <w:fldChar w:fldCharType="end"/>
            </w:r>
          </w:hyperlink>
        </w:p>
        <w:p w14:paraId="22F4D547" w14:textId="53BFFE21"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1" w:history="1">
            <w:r w:rsidR="00437669" w:rsidRPr="0039309B">
              <w:rPr>
                <w:rStyle w:val="Hyperlink"/>
                <w:noProof/>
              </w:rPr>
              <w:t>3.1 Requisitos funcionais</w:t>
            </w:r>
            <w:r w:rsidR="00437669">
              <w:rPr>
                <w:noProof/>
                <w:webHidden/>
              </w:rPr>
              <w:tab/>
            </w:r>
            <w:r w:rsidR="00437669">
              <w:rPr>
                <w:noProof/>
                <w:webHidden/>
              </w:rPr>
              <w:fldChar w:fldCharType="begin"/>
            </w:r>
            <w:r w:rsidR="00437669">
              <w:rPr>
                <w:noProof/>
                <w:webHidden/>
              </w:rPr>
              <w:instrText xml:space="preserve"> PAGEREF _Toc514595171 \h </w:instrText>
            </w:r>
            <w:r w:rsidR="00437669">
              <w:rPr>
                <w:noProof/>
                <w:webHidden/>
              </w:rPr>
            </w:r>
            <w:r w:rsidR="00437669">
              <w:rPr>
                <w:noProof/>
                <w:webHidden/>
              </w:rPr>
              <w:fldChar w:fldCharType="separate"/>
            </w:r>
            <w:r w:rsidR="00437669">
              <w:rPr>
                <w:noProof/>
                <w:webHidden/>
              </w:rPr>
              <w:t>15</w:t>
            </w:r>
            <w:r w:rsidR="00437669">
              <w:rPr>
                <w:noProof/>
                <w:webHidden/>
              </w:rPr>
              <w:fldChar w:fldCharType="end"/>
            </w:r>
          </w:hyperlink>
        </w:p>
        <w:p w14:paraId="25A6B918" w14:textId="15CAB20C"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2" w:history="1">
            <w:r w:rsidR="00437669" w:rsidRPr="0039309B">
              <w:rPr>
                <w:rStyle w:val="Hyperlink"/>
                <w:noProof/>
              </w:rPr>
              <w:t>3.2 Requisitos não funcionais</w:t>
            </w:r>
            <w:r w:rsidR="00437669">
              <w:rPr>
                <w:noProof/>
                <w:webHidden/>
              </w:rPr>
              <w:tab/>
            </w:r>
            <w:r w:rsidR="00437669">
              <w:rPr>
                <w:noProof/>
                <w:webHidden/>
              </w:rPr>
              <w:fldChar w:fldCharType="begin"/>
            </w:r>
            <w:r w:rsidR="00437669">
              <w:rPr>
                <w:noProof/>
                <w:webHidden/>
              </w:rPr>
              <w:instrText xml:space="preserve"> PAGEREF _Toc514595172 \h </w:instrText>
            </w:r>
            <w:r w:rsidR="00437669">
              <w:rPr>
                <w:noProof/>
                <w:webHidden/>
              </w:rPr>
            </w:r>
            <w:r w:rsidR="00437669">
              <w:rPr>
                <w:noProof/>
                <w:webHidden/>
              </w:rPr>
              <w:fldChar w:fldCharType="separate"/>
            </w:r>
            <w:r w:rsidR="00437669">
              <w:rPr>
                <w:noProof/>
                <w:webHidden/>
              </w:rPr>
              <w:t>15</w:t>
            </w:r>
            <w:r w:rsidR="00437669">
              <w:rPr>
                <w:noProof/>
                <w:webHidden/>
              </w:rPr>
              <w:fldChar w:fldCharType="end"/>
            </w:r>
          </w:hyperlink>
        </w:p>
        <w:p w14:paraId="08179F52" w14:textId="25596E3C"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3" w:history="1">
            <w:r w:rsidR="00437669" w:rsidRPr="0039309B">
              <w:rPr>
                <w:rStyle w:val="Hyperlink"/>
                <w:noProof/>
              </w:rPr>
              <w:t>3.1 Protótipo</w:t>
            </w:r>
            <w:r w:rsidR="00437669">
              <w:rPr>
                <w:noProof/>
                <w:webHidden/>
              </w:rPr>
              <w:tab/>
            </w:r>
            <w:r w:rsidR="00437669">
              <w:rPr>
                <w:noProof/>
                <w:webHidden/>
              </w:rPr>
              <w:fldChar w:fldCharType="begin"/>
            </w:r>
            <w:r w:rsidR="00437669">
              <w:rPr>
                <w:noProof/>
                <w:webHidden/>
              </w:rPr>
              <w:instrText xml:space="preserve"> PAGEREF _Toc514595173 \h </w:instrText>
            </w:r>
            <w:r w:rsidR="00437669">
              <w:rPr>
                <w:noProof/>
                <w:webHidden/>
              </w:rPr>
            </w:r>
            <w:r w:rsidR="00437669">
              <w:rPr>
                <w:noProof/>
                <w:webHidden/>
              </w:rPr>
              <w:fldChar w:fldCharType="separate"/>
            </w:r>
            <w:r w:rsidR="00437669">
              <w:rPr>
                <w:noProof/>
                <w:webHidden/>
              </w:rPr>
              <w:t>16</w:t>
            </w:r>
            <w:r w:rsidR="00437669">
              <w:rPr>
                <w:noProof/>
                <w:webHidden/>
              </w:rPr>
              <w:fldChar w:fldCharType="end"/>
            </w:r>
          </w:hyperlink>
        </w:p>
        <w:p w14:paraId="0D47B8DA" w14:textId="1A6623A8"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4" w:history="1">
            <w:r w:rsidR="00437669" w:rsidRPr="0039309B">
              <w:rPr>
                <w:rStyle w:val="Hyperlink"/>
                <w:noProof/>
              </w:rPr>
              <w:t xml:space="preserve">3.4 </w:t>
            </w:r>
            <w:r w:rsidR="00437669" w:rsidRPr="0039309B">
              <w:rPr>
                <w:rStyle w:val="Hyperlink"/>
                <w:noProof/>
                <w:highlight w:val="yellow"/>
              </w:rPr>
              <w:t>Métricas e cronograma</w:t>
            </w:r>
            <w:r w:rsidR="00437669">
              <w:rPr>
                <w:noProof/>
                <w:webHidden/>
              </w:rPr>
              <w:tab/>
            </w:r>
            <w:r w:rsidR="00437669">
              <w:rPr>
                <w:noProof/>
                <w:webHidden/>
              </w:rPr>
              <w:fldChar w:fldCharType="begin"/>
            </w:r>
            <w:r w:rsidR="00437669">
              <w:rPr>
                <w:noProof/>
                <w:webHidden/>
              </w:rPr>
              <w:instrText xml:space="preserve"> PAGEREF _Toc514595174 \h </w:instrText>
            </w:r>
            <w:r w:rsidR="00437669">
              <w:rPr>
                <w:noProof/>
                <w:webHidden/>
              </w:rPr>
            </w:r>
            <w:r w:rsidR="00437669">
              <w:rPr>
                <w:noProof/>
                <w:webHidden/>
              </w:rPr>
              <w:fldChar w:fldCharType="separate"/>
            </w:r>
            <w:r w:rsidR="00437669">
              <w:rPr>
                <w:noProof/>
                <w:webHidden/>
              </w:rPr>
              <w:t>18</w:t>
            </w:r>
            <w:r w:rsidR="00437669">
              <w:rPr>
                <w:noProof/>
                <w:webHidden/>
              </w:rPr>
              <w:fldChar w:fldCharType="end"/>
            </w:r>
          </w:hyperlink>
        </w:p>
        <w:p w14:paraId="138B2F2E" w14:textId="5A91F534"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75" w:history="1">
            <w:r w:rsidR="00437669" w:rsidRPr="0039309B">
              <w:rPr>
                <w:rStyle w:val="Hyperlink"/>
                <w:noProof/>
              </w:rPr>
              <w:t>CAPÍTULO 4: ANÁLISE E DESIGN</w:t>
            </w:r>
            <w:r w:rsidR="00437669">
              <w:rPr>
                <w:noProof/>
                <w:webHidden/>
              </w:rPr>
              <w:tab/>
            </w:r>
            <w:r w:rsidR="00437669">
              <w:rPr>
                <w:noProof/>
                <w:webHidden/>
              </w:rPr>
              <w:fldChar w:fldCharType="begin"/>
            </w:r>
            <w:r w:rsidR="00437669">
              <w:rPr>
                <w:noProof/>
                <w:webHidden/>
              </w:rPr>
              <w:instrText xml:space="preserve"> PAGEREF _Toc514595175 \h </w:instrText>
            </w:r>
            <w:r w:rsidR="00437669">
              <w:rPr>
                <w:noProof/>
                <w:webHidden/>
              </w:rPr>
            </w:r>
            <w:r w:rsidR="00437669">
              <w:rPr>
                <w:noProof/>
                <w:webHidden/>
              </w:rPr>
              <w:fldChar w:fldCharType="separate"/>
            </w:r>
            <w:r w:rsidR="00437669">
              <w:rPr>
                <w:noProof/>
                <w:webHidden/>
              </w:rPr>
              <w:t>18</w:t>
            </w:r>
            <w:r w:rsidR="00437669">
              <w:rPr>
                <w:noProof/>
                <w:webHidden/>
              </w:rPr>
              <w:fldChar w:fldCharType="end"/>
            </w:r>
          </w:hyperlink>
        </w:p>
        <w:p w14:paraId="5D9DC316" w14:textId="2AC890A0"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6" w:history="1">
            <w:r w:rsidR="00437669" w:rsidRPr="0039309B">
              <w:rPr>
                <w:rStyle w:val="Hyperlink"/>
                <w:noProof/>
              </w:rPr>
              <w:t>4.1 Arquitetura do sistema</w:t>
            </w:r>
            <w:r w:rsidR="00437669">
              <w:rPr>
                <w:noProof/>
                <w:webHidden/>
              </w:rPr>
              <w:tab/>
            </w:r>
            <w:r w:rsidR="00437669">
              <w:rPr>
                <w:noProof/>
                <w:webHidden/>
              </w:rPr>
              <w:fldChar w:fldCharType="begin"/>
            </w:r>
            <w:r w:rsidR="00437669">
              <w:rPr>
                <w:noProof/>
                <w:webHidden/>
              </w:rPr>
              <w:instrText xml:space="preserve"> PAGEREF _Toc514595176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085218DC" w14:textId="06A823AF"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7" w:history="1">
            <w:r w:rsidR="00437669" w:rsidRPr="0039309B">
              <w:rPr>
                <w:rStyle w:val="Hyperlink"/>
                <w:noProof/>
              </w:rPr>
              <w:t>4.2 Modelo do domínio</w:t>
            </w:r>
            <w:r w:rsidR="00437669">
              <w:rPr>
                <w:noProof/>
                <w:webHidden/>
              </w:rPr>
              <w:tab/>
            </w:r>
            <w:r w:rsidR="00437669">
              <w:rPr>
                <w:noProof/>
                <w:webHidden/>
              </w:rPr>
              <w:fldChar w:fldCharType="begin"/>
            </w:r>
            <w:r w:rsidR="00437669">
              <w:rPr>
                <w:noProof/>
                <w:webHidden/>
              </w:rPr>
              <w:instrText xml:space="preserve"> PAGEREF _Toc514595177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509058AF" w14:textId="3A1E42AB"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8" w:history="1">
            <w:r w:rsidR="00437669" w:rsidRPr="0039309B">
              <w:rPr>
                <w:rStyle w:val="Hyperlink"/>
                <w:noProof/>
              </w:rPr>
              <w:t>4.3 Diagrama de interação</w:t>
            </w:r>
            <w:r w:rsidR="00437669">
              <w:rPr>
                <w:noProof/>
                <w:webHidden/>
              </w:rPr>
              <w:tab/>
            </w:r>
            <w:r w:rsidR="00437669">
              <w:rPr>
                <w:noProof/>
                <w:webHidden/>
              </w:rPr>
              <w:fldChar w:fldCharType="begin"/>
            </w:r>
            <w:r w:rsidR="00437669">
              <w:rPr>
                <w:noProof/>
                <w:webHidden/>
              </w:rPr>
              <w:instrText xml:space="preserve"> PAGEREF _Toc514595178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4CA70438" w14:textId="644CF9A9"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79" w:history="1">
            <w:r w:rsidR="00437669" w:rsidRPr="0039309B">
              <w:rPr>
                <w:rStyle w:val="Hyperlink"/>
                <w:noProof/>
              </w:rPr>
              <w:t>4.4 Diagrama de classes</w:t>
            </w:r>
            <w:r w:rsidR="00437669">
              <w:rPr>
                <w:noProof/>
                <w:webHidden/>
              </w:rPr>
              <w:tab/>
            </w:r>
            <w:r w:rsidR="00437669">
              <w:rPr>
                <w:noProof/>
                <w:webHidden/>
              </w:rPr>
              <w:fldChar w:fldCharType="begin"/>
            </w:r>
            <w:r w:rsidR="00437669">
              <w:rPr>
                <w:noProof/>
                <w:webHidden/>
              </w:rPr>
              <w:instrText xml:space="preserve"> PAGEREF _Toc514595179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3E59BF98" w14:textId="7DE0E9B9"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0" w:history="1">
            <w:r w:rsidR="00437669" w:rsidRPr="0039309B">
              <w:rPr>
                <w:rStyle w:val="Hyperlink"/>
                <w:noProof/>
              </w:rPr>
              <w:t>4.5 Diagrama de atividades</w:t>
            </w:r>
            <w:r w:rsidR="00437669">
              <w:rPr>
                <w:noProof/>
                <w:webHidden/>
              </w:rPr>
              <w:tab/>
            </w:r>
            <w:r w:rsidR="00437669">
              <w:rPr>
                <w:noProof/>
                <w:webHidden/>
              </w:rPr>
              <w:fldChar w:fldCharType="begin"/>
            </w:r>
            <w:r w:rsidR="00437669">
              <w:rPr>
                <w:noProof/>
                <w:webHidden/>
              </w:rPr>
              <w:instrText xml:space="preserve"> PAGEREF _Toc514595180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14180F9A" w14:textId="3E24A671"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1" w:history="1">
            <w:r w:rsidR="00437669" w:rsidRPr="0039309B">
              <w:rPr>
                <w:rStyle w:val="Hyperlink"/>
                <w:noProof/>
              </w:rPr>
              <w:t>4.6 Diagrama de estados</w:t>
            </w:r>
            <w:r w:rsidR="00437669">
              <w:rPr>
                <w:noProof/>
                <w:webHidden/>
              </w:rPr>
              <w:tab/>
            </w:r>
            <w:r w:rsidR="00437669">
              <w:rPr>
                <w:noProof/>
                <w:webHidden/>
              </w:rPr>
              <w:fldChar w:fldCharType="begin"/>
            </w:r>
            <w:r w:rsidR="00437669">
              <w:rPr>
                <w:noProof/>
                <w:webHidden/>
              </w:rPr>
              <w:instrText xml:space="preserve"> PAGEREF _Toc514595181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7A1B3134" w14:textId="14021AA2"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2" w:history="1">
            <w:r w:rsidR="00437669" w:rsidRPr="0039309B">
              <w:rPr>
                <w:rStyle w:val="Hyperlink"/>
                <w:noProof/>
              </w:rPr>
              <w:t>4.7 Diagrama de componentes</w:t>
            </w:r>
            <w:r w:rsidR="00437669">
              <w:rPr>
                <w:noProof/>
                <w:webHidden/>
              </w:rPr>
              <w:tab/>
            </w:r>
            <w:r w:rsidR="00437669">
              <w:rPr>
                <w:noProof/>
                <w:webHidden/>
              </w:rPr>
              <w:fldChar w:fldCharType="begin"/>
            </w:r>
            <w:r w:rsidR="00437669">
              <w:rPr>
                <w:noProof/>
                <w:webHidden/>
              </w:rPr>
              <w:instrText xml:space="preserve"> PAGEREF _Toc514595182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003B82D1" w14:textId="1E097DDA"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3" w:history="1">
            <w:r w:rsidR="00437669" w:rsidRPr="0039309B">
              <w:rPr>
                <w:rStyle w:val="Hyperlink"/>
                <w:noProof/>
              </w:rPr>
              <w:t>4.8 Modelo de dados</w:t>
            </w:r>
            <w:r w:rsidR="00437669">
              <w:rPr>
                <w:noProof/>
                <w:webHidden/>
              </w:rPr>
              <w:tab/>
            </w:r>
            <w:r w:rsidR="00437669">
              <w:rPr>
                <w:noProof/>
                <w:webHidden/>
              </w:rPr>
              <w:fldChar w:fldCharType="begin"/>
            </w:r>
            <w:r w:rsidR="00437669">
              <w:rPr>
                <w:noProof/>
                <w:webHidden/>
              </w:rPr>
              <w:instrText xml:space="preserve"> PAGEREF _Toc514595183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06164733" w14:textId="147C532E"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4" w:history="1">
            <w:r w:rsidR="00437669" w:rsidRPr="0039309B">
              <w:rPr>
                <w:rStyle w:val="Hyperlink"/>
                <w:noProof/>
              </w:rPr>
              <w:t>4.8.1 Modelo lógico de base de dados</w:t>
            </w:r>
            <w:r w:rsidR="00437669">
              <w:rPr>
                <w:noProof/>
                <w:webHidden/>
              </w:rPr>
              <w:tab/>
            </w:r>
            <w:r w:rsidR="00437669">
              <w:rPr>
                <w:noProof/>
                <w:webHidden/>
              </w:rPr>
              <w:fldChar w:fldCharType="begin"/>
            </w:r>
            <w:r w:rsidR="00437669">
              <w:rPr>
                <w:noProof/>
                <w:webHidden/>
              </w:rPr>
              <w:instrText xml:space="preserve"> PAGEREF _Toc514595184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1FB616A5" w14:textId="266F9D0F"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5" w:history="1">
            <w:r w:rsidR="00437669" w:rsidRPr="0039309B">
              <w:rPr>
                <w:rStyle w:val="Hyperlink"/>
                <w:noProof/>
              </w:rPr>
              <w:t>4.8.2 Modelo físico do modelo de dados</w:t>
            </w:r>
            <w:r w:rsidR="00437669">
              <w:rPr>
                <w:noProof/>
                <w:webHidden/>
              </w:rPr>
              <w:tab/>
            </w:r>
            <w:r w:rsidR="00437669">
              <w:rPr>
                <w:noProof/>
                <w:webHidden/>
              </w:rPr>
              <w:fldChar w:fldCharType="begin"/>
            </w:r>
            <w:r w:rsidR="00437669">
              <w:rPr>
                <w:noProof/>
                <w:webHidden/>
              </w:rPr>
              <w:instrText xml:space="preserve"> PAGEREF _Toc514595185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278F72BF" w14:textId="61C7713B"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6" w:history="1">
            <w:r w:rsidR="00437669" w:rsidRPr="0039309B">
              <w:rPr>
                <w:rStyle w:val="Hyperlink"/>
                <w:noProof/>
              </w:rPr>
              <w:t>4.8.3 Dicionário de dados</w:t>
            </w:r>
            <w:r w:rsidR="00437669">
              <w:rPr>
                <w:noProof/>
                <w:webHidden/>
              </w:rPr>
              <w:tab/>
            </w:r>
            <w:r w:rsidR="00437669">
              <w:rPr>
                <w:noProof/>
                <w:webHidden/>
              </w:rPr>
              <w:fldChar w:fldCharType="begin"/>
            </w:r>
            <w:r w:rsidR="00437669">
              <w:rPr>
                <w:noProof/>
                <w:webHidden/>
              </w:rPr>
              <w:instrText xml:space="preserve"> PAGEREF _Toc514595186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4531E2E3" w14:textId="00A5FE27"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7" w:history="1">
            <w:r w:rsidR="00437669" w:rsidRPr="0039309B">
              <w:rPr>
                <w:rStyle w:val="Hyperlink"/>
                <w:noProof/>
              </w:rPr>
              <w:t>4.9 Ambiente de desenvolvimento</w:t>
            </w:r>
            <w:r w:rsidR="00437669">
              <w:rPr>
                <w:noProof/>
                <w:webHidden/>
              </w:rPr>
              <w:tab/>
            </w:r>
            <w:r w:rsidR="00437669">
              <w:rPr>
                <w:noProof/>
                <w:webHidden/>
              </w:rPr>
              <w:fldChar w:fldCharType="begin"/>
            </w:r>
            <w:r w:rsidR="00437669">
              <w:rPr>
                <w:noProof/>
                <w:webHidden/>
              </w:rPr>
              <w:instrText xml:space="preserve"> PAGEREF _Toc514595187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25DA0A53" w14:textId="40984D0C"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88" w:history="1">
            <w:r w:rsidR="00437669" w:rsidRPr="0039309B">
              <w:rPr>
                <w:rStyle w:val="Hyperlink"/>
                <w:noProof/>
              </w:rPr>
              <w:t>4.10 Sistemas e componentes externos utilizados</w:t>
            </w:r>
            <w:r w:rsidR="00437669">
              <w:rPr>
                <w:noProof/>
                <w:webHidden/>
              </w:rPr>
              <w:tab/>
            </w:r>
            <w:r w:rsidR="00437669">
              <w:rPr>
                <w:noProof/>
                <w:webHidden/>
              </w:rPr>
              <w:fldChar w:fldCharType="begin"/>
            </w:r>
            <w:r w:rsidR="00437669">
              <w:rPr>
                <w:noProof/>
                <w:webHidden/>
              </w:rPr>
              <w:instrText xml:space="preserve"> PAGEREF _Toc514595188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38CAEADE" w14:textId="38F967DF"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89" w:history="1">
            <w:r w:rsidR="00437669" w:rsidRPr="0039309B">
              <w:rPr>
                <w:rStyle w:val="Hyperlink"/>
                <w:noProof/>
              </w:rPr>
              <w:t>CAPÍTULO 5: IMPLEMENTAÇÃO</w:t>
            </w:r>
            <w:r w:rsidR="00437669">
              <w:rPr>
                <w:noProof/>
                <w:webHidden/>
              </w:rPr>
              <w:tab/>
            </w:r>
            <w:r w:rsidR="00437669">
              <w:rPr>
                <w:noProof/>
                <w:webHidden/>
              </w:rPr>
              <w:fldChar w:fldCharType="begin"/>
            </w:r>
            <w:r w:rsidR="00437669">
              <w:rPr>
                <w:noProof/>
                <w:webHidden/>
              </w:rPr>
              <w:instrText xml:space="preserve"> PAGEREF _Toc514595189 \h </w:instrText>
            </w:r>
            <w:r w:rsidR="00437669">
              <w:rPr>
                <w:noProof/>
                <w:webHidden/>
              </w:rPr>
            </w:r>
            <w:r w:rsidR="00437669">
              <w:rPr>
                <w:noProof/>
                <w:webHidden/>
              </w:rPr>
              <w:fldChar w:fldCharType="separate"/>
            </w:r>
            <w:r w:rsidR="00437669">
              <w:rPr>
                <w:noProof/>
                <w:webHidden/>
              </w:rPr>
              <w:t>19</w:t>
            </w:r>
            <w:r w:rsidR="00437669">
              <w:rPr>
                <w:noProof/>
                <w:webHidden/>
              </w:rPr>
              <w:fldChar w:fldCharType="end"/>
            </w:r>
          </w:hyperlink>
        </w:p>
        <w:p w14:paraId="5BA122E2" w14:textId="0C9B2AC5"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90" w:history="1">
            <w:r w:rsidR="00437669" w:rsidRPr="0039309B">
              <w:rPr>
                <w:rStyle w:val="Hyperlink"/>
                <w:noProof/>
              </w:rPr>
              <w:t>CAPÍTULO 6: TESTE</w:t>
            </w:r>
            <w:r w:rsidR="00437669">
              <w:rPr>
                <w:noProof/>
                <w:webHidden/>
              </w:rPr>
              <w:tab/>
            </w:r>
            <w:r w:rsidR="00437669">
              <w:rPr>
                <w:noProof/>
                <w:webHidden/>
              </w:rPr>
              <w:fldChar w:fldCharType="begin"/>
            </w:r>
            <w:r w:rsidR="00437669">
              <w:rPr>
                <w:noProof/>
                <w:webHidden/>
              </w:rPr>
              <w:instrText xml:space="preserve"> PAGEREF _Toc514595190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4FC428F1" w14:textId="0999D0B0"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91" w:history="1">
            <w:r w:rsidR="00437669" w:rsidRPr="0039309B">
              <w:rPr>
                <w:rStyle w:val="Hyperlink"/>
                <w:noProof/>
              </w:rPr>
              <w:t>6.1 Plano de testes</w:t>
            </w:r>
            <w:r w:rsidR="00437669">
              <w:rPr>
                <w:noProof/>
                <w:webHidden/>
              </w:rPr>
              <w:tab/>
            </w:r>
            <w:r w:rsidR="00437669">
              <w:rPr>
                <w:noProof/>
                <w:webHidden/>
              </w:rPr>
              <w:fldChar w:fldCharType="begin"/>
            </w:r>
            <w:r w:rsidR="00437669">
              <w:rPr>
                <w:noProof/>
                <w:webHidden/>
              </w:rPr>
              <w:instrText xml:space="preserve"> PAGEREF _Toc514595191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33639485" w14:textId="0BE27D4A"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92" w:history="1">
            <w:r w:rsidR="00437669" w:rsidRPr="0039309B">
              <w:rPr>
                <w:rStyle w:val="Hyperlink"/>
                <w:noProof/>
              </w:rPr>
              <w:t>6.2 Execução do plano de testes</w:t>
            </w:r>
            <w:r w:rsidR="00437669">
              <w:rPr>
                <w:noProof/>
                <w:webHidden/>
              </w:rPr>
              <w:tab/>
            </w:r>
            <w:r w:rsidR="00437669">
              <w:rPr>
                <w:noProof/>
                <w:webHidden/>
              </w:rPr>
              <w:fldChar w:fldCharType="begin"/>
            </w:r>
            <w:r w:rsidR="00437669">
              <w:rPr>
                <w:noProof/>
                <w:webHidden/>
              </w:rPr>
              <w:instrText xml:space="preserve"> PAGEREF _Toc514595192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0E458C89" w14:textId="49062006"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93" w:history="1">
            <w:r w:rsidR="00437669" w:rsidRPr="0039309B">
              <w:rPr>
                <w:rStyle w:val="Hyperlink"/>
                <w:noProof/>
              </w:rPr>
              <w:t>CAPÍTULO 7: IMPLANTAÇÃO</w:t>
            </w:r>
            <w:r w:rsidR="00437669">
              <w:rPr>
                <w:noProof/>
                <w:webHidden/>
              </w:rPr>
              <w:tab/>
            </w:r>
            <w:r w:rsidR="00437669">
              <w:rPr>
                <w:noProof/>
                <w:webHidden/>
              </w:rPr>
              <w:fldChar w:fldCharType="begin"/>
            </w:r>
            <w:r w:rsidR="00437669">
              <w:rPr>
                <w:noProof/>
                <w:webHidden/>
              </w:rPr>
              <w:instrText xml:space="preserve"> PAGEREF _Toc514595193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1D2D0B8F" w14:textId="36881FA4"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94" w:history="1">
            <w:r w:rsidR="00437669" w:rsidRPr="0039309B">
              <w:rPr>
                <w:rStyle w:val="Hyperlink"/>
                <w:noProof/>
              </w:rPr>
              <w:t>7.1 Diagrama de implantação</w:t>
            </w:r>
            <w:r w:rsidR="00437669">
              <w:rPr>
                <w:noProof/>
                <w:webHidden/>
              </w:rPr>
              <w:tab/>
            </w:r>
            <w:r w:rsidR="00437669">
              <w:rPr>
                <w:noProof/>
                <w:webHidden/>
              </w:rPr>
              <w:fldChar w:fldCharType="begin"/>
            </w:r>
            <w:r w:rsidR="00437669">
              <w:rPr>
                <w:noProof/>
                <w:webHidden/>
              </w:rPr>
              <w:instrText xml:space="preserve"> PAGEREF _Toc514595194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642131BB" w14:textId="77983FAD" w:rsidR="00437669" w:rsidRDefault="009F2167">
          <w:pPr>
            <w:pStyle w:val="Sumrio2"/>
            <w:tabs>
              <w:tab w:val="right" w:leader="dot" w:pos="8919"/>
            </w:tabs>
            <w:rPr>
              <w:rFonts w:asciiTheme="minorHAnsi" w:eastAsiaTheme="minorEastAsia" w:hAnsiTheme="minorHAnsi" w:cstheme="minorBidi"/>
              <w:noProof/>
              <w:color w:val="auto"/>
              <w:sz w:val="22"/>
              <w:szCs w:val="22"/>
            </w:rPr>
          </w:pPr>
          <w:hyperlink w:anchor="_Toc514595195" w:history="1">
            <w:r w:rsidR="00437669" w:rsidRPr="0039309B">
              <w:rPr>
                <w:rStyle w:val="Hyperlink"/>
                <w:noProof/>
              </w:rPr>
              <w:t>7.2 Manual de implantação</w:t>
            </w:r>
            <w:r w:rsidR="00437669">
              <w:rPr>
                <w:noProof/>
                <w:webHidden/>
              </w:rPr>
              <w:tab/>
            </w:r>
            <w:r w:rsidR="00437669">
              <w:rPr>
                <w:noProof/>
                <w:webHidden/>
              </w:rPr>
              <w:fldChar w:fldCharType="begin"/>
            </w:r>
            <w:r w:rsidR="00437669">
              <w:rPr>
                <w:noProof/>
                <w:webHidden/>
              </w:rPr>
              <w:instrText xml:space="preserve"> PAGEREF _Toc514595195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687DC965" w14:textId="0D3996CD"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96" w:history="1">
            <w:r w:rsidR="00437669" w:rsidRPr="0039309B">
              <w:rPr>
                <w:rStyle w:val="Hyperlink"/>
                <w:noProof/>
              </w:rPr>
              <w:t>CAPÍTULO 8: MANUAL DO USUÁRIO</w:t>
            </w:r>
            <w:r w:rsidR="00437669">
              <w:rPr>
                <w:noProof/>
                <w:webHidden/>
              </w:rPr>
              <w:tab/>
            </w:r>
            <w:r w:rsidR="00437669">
              <w:rPr>
                <w:noProof/>
                <w:webHidden/>
              </w:rPr>
              <w:fldChar w:fldCharType="begin"/>
            </w:r>
            <w:r w:rsidR="00437669">
              <w:rPr>
                <w:noProof/>
                <w:webHidden/>
              </w:rPr>
              <w:instrText xml:space="preserve"> PAGEREF _Toc514595196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3CA40833" w14:textId="3C663A18"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97" w:history="1">
            <w:r w:rsidR="00437669" w:rsidRPr="0039309B">
              <w:rPr>
                <w:rStyle w:val="Hyperlink"/>
                <w:noProof/>
              </w:rPr>
              <w:t>CAPÍTULO 9: CONCLUSÃO</w:t>
            </w:r>
            <w:r w:rsidR="00437669">
              <w:rPr>
                <w:noProof/>
                <w:webHidden/>
              </w:rPr>
              <w:tab/>
            </w:r>
            <w:r w:rsidR="00437669">
              <w:rPr>
                <w:noProof/>
                <w:webHidden/>
              </w:rPr>
              <w:fldChar w:fldCharType="begin"/>
            </w:r>
            <w:r w:rsidR="00437669">
              <w:rPr>
                <w:noProof/>
                <w:webHidden/>
              </w:rPr>
              <w:instrText xml:space="preserve"> PAGEREF _Toc514595197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7BDB6491" w14:textId="0DD21FF8" w:rsidR="00437669" w:rsidRDefault="009F2167">
          <w:pPr>
            <w:pStyle w:val="Sumrio1"/>
            <w:tabs>
              <w:tab w:val="right" w:leader="dot" w:pos="8919"/>
            </w:tabs>
            <w:rPr>
              <w:rFonts w:asciiTheme="minorHAnsi" w:eastAsiaTheme="minorEastAsia" w:hAnsiTheme="minorHAnsi" w:cstheme="minorBidi"/>
              <w:noProof/>
              <w:color w:val="auto"/>
              <w:sz w:val="22"/>
              <w:szCs w:val="22"/>
            </w:rPr>
          </w:pPr>
          <w:hyperlink w:anchor="_Toc514595198" w:history="1">
            <w:r w:rsidR="00437669" w:rsidRPr="0039309B">
              <w:rPr>
                <w:rStyle w:val="Hyperlink"/>
                <w:noProof/>
              </w:rPr>
              <w:t>BIBLIOGRAFIA</w:t>
            </w:r>
            <w:r w:rsidR="00437669">
              <w:rPr>
                <w:noProof/>
                <w:webHidden/>
              </w:rPr>
              <w:tab/>
            </w:r>
            <w:r w:rsidR="00437669">
              <w:rPr>
                <w:noProof/>
                <w:webHidden/>
              </w:rPr>
              <w:fldChar w:fldCharType="begin"/>
            </w:r>
            <w:r w:rsidR="00437669">
              <w:rPr>
                <w:noProof/>
                <w:webHidden/>
              </w:rPr>
              <w:instrText xml:space="preserve"> PAGEREF _Toc514595198 \h </w:instrText>
            </w:r>
            <w:r w:rsidR="00437669">
              <w:rPr>
                <w:noProof/>
                <w:webHidden/>
              </w:rPr>
            </w:r>
            <w:r w:rsidR="00437669">
              <w:rPr>
                <w:noProof/>
                <w:webHidden/>
              </w:rPr>
              <w:fldChar w:fldCharType="separate"/>
            </w:r>
            <w:r w:rsidR="00437669">
              <w:rPr>
                <w:noProof/>
                <w:webHidden/>
              </w:rPr>
              <w:t>20</w:t>
            </w:r>
            <w:r w:rsidR="00437669">
              <w:rPr>
                <w:noProof/>
                <w:webHidden/>
              </w:rPr>
              <w:fldChar w:fldCharType="end"/>
            </w:r>
          </w:hyperlink>
        </w:p>
        <w:p w14:paraId="007FB705" w14:textId="6F7DCFAB" w:rsidR="000A5930" w:rsidRDefault="000A5930">
          <w:r>
            <w:rPr>
              <w:b/>
              <w:bCs/>
              <w:noProof/>
            </w:rPr>
            <w:fldChar w:fldCharType="end"/>
          </w:r>
        </w:p>
      </w:sdtContent>
    </w:sdt>
    <w:p w14:paraId="1D36B03D" w14:textId="1202ECF8" w:rsidR="00DE52B6" w:rsidRDefault="00DE52B6" w:rsidP="00607CC1">
      <w:pPr>
        <w:pStyle w:val="Ttulo1"/>
      </w:pPr>
    </w:p>
    <w:p w14:paraId="4ED9AD64" w14:textId="0A40CE10" w:rsidR="00DE52B6" w:rsidRDefault="00DE52B6" w:rsidP="00607CC1">
      <w:pPr>
        <w:pStyle w:val="Ttulo1"/>
        <w:rPr>
          <w:rFonts w:eastAsia="Arial" w:cs="Arial"/>
          <w:b w:val="0"/>
          <w:color w:val="000000"/>
          <w:sz w:val="24"/>
          <w:szCs w:val="24"/>
        </w:rPr>
      </w:pPr>
    </w:p>
    <w:p w14:paraId="732DFB20" w14:textId="128339C6" w:rsidR="00DE52B6" w:rsidRDefault="00DE52B6" w:rsidP="00DE52B6"/>
    <w:p w14:paraId="4F4C0A5D" w14:textId="77777777" w:rsidR="00DE52B6" w:rsidRPr="00DE52B6" w:rsidRDefault="00DE52B6" w:rsidP="00DE52B6"/>
    <w:p w14:paraId="2EEB342A" w14:textId="63C87639" w:rsidR="00050919" w:rsidRDefault="001200CF" w:rsidP="00607CC1">
      <w:pPr>
        <w:pStyle w:val="Ttulo1"/>
      </w:pPr>
      <w:bookmarkStart w:id="0" w:name="_Toc514595157"/>
      <w:r>
        <w:lastRenderedPageBreak/>
        <w:t>CAPÍTULO 1</w:t>
      </w:r>
      <w:r w:rsidR="00B95C73">
        <w:t>: INTRODUÇÃO</w:t>
      </w:r>
      <w:r w:rsidR="001270DD">
        <w:t xml:space="preserve"> AO PROJETO</w:t>
      </w:r>
      <w:bookmarkEnd w:id="0"/>
    </w:p>
    <w:p w14:paraId="197A3194" w14:textId="77777777" w:rsidR="007A4869" w:rsidRPr="007A4869" w:rsidRDefault="007A4869" w:rsidP="007A4869"/>
    <w:p w14:paraId="1404DCDC" w14:textId="77777777" w:rsidR="00BF3BD3" w:rsidRPr="00BE03C6" w:rsidRDefault="00BF3BD3" w:rsidP="00BF3BD3">
      <w:pPr>
        <w:spacing w:after="0" w:line="240" w:lineRule="auto"/>
        <w:ind w:left="4500"/>
        <w:jc w:val="center"/>
        <w:rPr>
          <w:i/>
        </w:rPr>
      </w:pPr>
      <w:r w:rsidRPr="00BE03C6">
        <w:rPr>
          <w:iCs/>
        </w:rPr>
        <w:t>” A arte de programar consiste em organizar e dominar a complexidade. ”</w:t>
      </w:r>
      <w:r w:rsidRPr="00BE03C6">
        <w:rPr>
          <w:i/>
        </w:rPr>
        <w:br/>
      </w:r>
      <w:proofErr w:type="spellStart"/>
      <w:r w:rsidRPr="00BE03C6">
        <w:rPr>
          <w:b/>
          <w:bCs/>
        </w:rPr>
        <w:t>Edsger</w:t>
      </w:r>
      <w:proofErr w:type="spellEnd"/>
      <w:r w:rsidRPr="00BE03C6">
        <w:rPr>
          <w:b/>
          <w:bCs/>
        </w:rPr>
        <w:t xml:space="preserve"> W. </w:t>
      </w:r>
      <w:proofErr w:type="spellStart"/>
      <w:r w:rsidRPr="00BE03C6">
        <w:rPr>
          <w:b/>
          <w:bCs/>
        </w:rPr>
        <w:t>Dijkstra</w:t>
      </w:r>
      <w:proofErr w:type="spellEnd"/>
    </w:p>
    <w:p w14:paraId="1B124CEF" w14:textId="77777777" w:rsidR="00BF3BD3" w:rsidRPr="00BF3BD3" w:rsidRDefault="00BF3BD3" w:rsidP="00BF3BD3"/>
    <w:p w14:paraId="49DF866D" w14:textId="680796EE" w:rsidR="00BE03C6" w:rsidRDefault="00314455" w:rsidP="006A2DDA">
      <w:pPr>
        <w:pStyle w:val="Ttulo2"/>
        <w:numPr>
          <w:ilvl w:val="1"/>
          <w:numId w:val="4"/>
        </w:numPr>
      </w:pPr>
      <w:bookmarkStart w:id="1" w:name="_Toc514595158"/>
      <w:r>
        <w:t>Tema</w:t>
      </w:r>
      <w:bookmarkEnd w:id="1"/>
    </w:p>
    <w:p w14:paraId="66E37903" w14:textId="460DCE30" w:rsidR="006A2DDA" w:rsidRDefault="006A2DDA" w:rsidP="00D23C5D">
      <w:pPr>
        <w:spacing w:before="280"/>
        <w:ind w:firstLine="284"/>
        <w:jc w:val="both"/>
      </w:pPr>
      <w:r w:rsidRPr="00D23C5D">
        <w:t xml:space="preserve">Este trabalho de conclusão de curso traz como </w:t>
      </w:r>
      <w:r w:rsidR="00D23C5D" w:rsidRPr="00D23C5D">
        <w:t xml:space="preserve">assunto principal a elaboração de um </w:t>
      </w:r>
      <w:r w:rsidR="00D23C5D" w:rsidRPr="00F62FA7">
        <w:rPr>
          <w:i/>
        </w:rPr>
        <w:t>framework</w:t>
      </w:r>
      <w:r w:rsidR="00D23C5D" w:rsidRPr="00D23C5D">
        <w:t xml:space="preserve"> para</w:t>
      </w:r>
      <w:r w:rsidRPr="00D23C5D">
        <w:t xml:space="preserve"> o</w:t>
      </w:r>
      <w:r w:rsidR="00D23C5D" w:rsidRPr="00D23C5D">
        <w:t xml:space="preserve"> ensino de desenvolvimento em </w:t>
      </w:r>
      <w:r w:rsidR="00D23C5D" w:rsidRPr="00752B10">
        <w:rPr>
          <w:i/>
        </w:rPr>
        <w:t>javascript</w:t>
      </w:r>
      <w:r w:rsidR="00F62FA7">
        <w:t>.</w:t>
      </w:r>
    </w:p>
    <w:p w14:paraId="1AABEB2B" w14:textId="77777777" w:rsidR="000B7014" w:rsidRPr="00D23C5D" w:rsidRDefault="000B7014" w:rsidP="00D23C5D">
      <w:pPr>
        <w:spacing w:before="280"/>
        <w:ind w:firstLine="284"/>
        <w:jc w:val="both"/>
      </w:pPr>
    </w:p>
    <w:p w14:paraId="174F610F" w14:textId="12AA2A30" w:rsidR="001E5F33" w:rsidRDefault="00F14CD4" w:rsidP="00075EAF">
      <w:pPr>
        <w:pStyle w:val="Ttulo2"/>
        <w:numPr>
          <w:ilvl w:val="1"/>
          <w:numId w:val="4"/>
        </w:numPr>
      </w:pPr>
      <w:bookmarkStart w:id="2" w:name="_Toc514595159"/>
      <w:r>
        <w:t>Objetivo do projeto</w:t>
      </w:r>
      <w:bookmarkEnd w:id="2"/>
    </w:p>
    <w:p w14:paraId="2BAAB116" w14:textId="36925684" w:rsidR="00075EAF" w:rsidRDefault="00075EAF" w:rsidP="00075EAF">
      <w:pPr>
        <w:spacing w:before="280"/>
        <w:ind w:firstLine="284"/>
        <w:jc w:val="both"/>
      </w:pPr>
      <w:r>
        <w:t xml:space="preserve">O foco deste projeto é em auxiliar professores na missão de transmitir conhecimentos </w:t>
      </w:r>
      <w:r w:rsidR="0034282C">
        <w:t>em</w:t>
      </w:r>
      <w:r>
        <w:t xml:space="preserve"> programação na linguagem </w:t>
      </w:r>
      <w:r w:rsidRPr="00643544">
        <w:rPr>
          <w:i/>
        </w:rPr>
        <w:t>javascript</w:t>
      </w:r>
      <w:r>
        <w:t xml:space="preserve"> e dar suporte aos alunos para absorverem esses conhecimentos de um modo prático e eficaz.  </w:t>
      </w:r>
    </w:p>
    <w:p w14:paraId="0CAA002B" w14:textId="77777777" w:rsidR="000B7014" w:rsidRPr="00075EAF" w:rsidRDefault="000B7014" w:rsidP="00075EAF">
      <w:pPr>
        <w:spacing w:before="280"/>
        <w:ind w:firstLine="284"/>
        <w:jc w:val="both"/>
      </w:pPr>
    </w:p>
    <w:p w14:paraId="54802194" w14:textId="4C8BE22C" w:rsidR="001E5F33" w:rsidRDefault="000A1E7D" w:rsidP="000B7014">
      <w:pPr>
        <w:pStyle w:val="Ttulo2"/>
        <w:numPr>
          <w:ilvl w:val="1"/>
          <w:numId w:val="4"/>
        </w:numPr>
      </w:pPr>
      <w:bookmarkStart w:id="3" w:name="_Toc514595160"/>
      <w:r>
        <w:t xml:space="preserve">Delimitação do </w:t>
      </w:r>
      <w:r w:rsidR="00C7291B">
        <w:t>sistema</w:t>
      </w:r>
      <w:bookmarkEnd w:id="3"/>
    </w:p>
    <w:p w14:paraId="71056431" w14:textId="1E4B3F24" w:rsidR="000B7014" w:rsidRDefault="000B7014" w:rsidP="002C74EB">
      <w:pPr>
        <w:spacing w:before="280"/>
        <w:ind w:firstLine="284"/>
        <w:jc w:val="both"/>
      </w:pPr>
      <w:r>
        <w:t xml:space="preserve">Este </w:t>
      </w:r>
      <w:r w:rsidRPr="009D77EA">
        <w:rPr>
          <w:i/>
        </w:rPr>
        <w:t>framework</w:t>
      </w:r>
      <w:r>
        <w:t xml:space="preserve"> </w:t>
      </w:r>
      <w:r w:rsidR="00C7291B">
        <w:t>se reserva somente a</w:t>
      </w:r>
      <w:r w:rsidR="002C74EB">
        <w:t>o desenvolvimento na</w:t>
      </w:r>
      <w:r w:rsidR="00C7291B">
        <w:t xml:space="preserve"> linguagem </w:t>
      </w:r>
      <w:r w:rsidR="00DE6953" w:rsidRPr="003A21DD">
        <w:rPr>
          <w:i/>
        </w:rPr>
        <w:t>javascript</w:t>
      </w:r>
      <w:r w:rsidR="00C7291B">
        <w:t xml:space="preserve">, portanto, não </w:t>
      </w:r>
      <w:r w:rsidR="002C74EB">
        <w:t xml:space="preserve">será possível seu uso para o ensino de outras linguagens </w:t>
      </w:r>
      <w:r w:rsidR="00C86414">
        <w:t>q</w:t>
      </w:r>
      <w:r w:rsidR="002C74EB">
        <w:t>u</w:t>
      </w:r>
      <w:r w:rsidR="00C86414">
        <w:t>e</w:t>
      </w:r>
      <w:r w:rsidR="002C74EB">
        <w:t xml:space="preserve"> não a citada neste documento. </w:t>
      </w:r>
    </w:p>
    <w:p w14:paraId="47C1FA34" w14:textId="77777777" w:rsidR="002B4383" w:rsidRPr="000B7014" w:rsidRDefault="002B4383" w:rsidP="002C74EB">
      <w:pPr>
        <w:spacing w:before="280"/>
        <w:ind w:firstLine="284"/>
        <w:jc w:val="both"/>
      </w:pPr>
    </w:p>
    <w:p w14:paraId="3C77FD9B" w14:textId="52EFAA11" w:rsidR="0039396F" w:rsidRDefault="0039396F" w:rsidP="002B4383">
      <w:pPr>
        <w:pStyle w:val="Ttulo2"/>
        <w:numPr>
          <w:ilvl w:val="1"/>
          <w:numId w:val="4"/>
        </w:numPr>
      </w:pPr>
      <w:bookmarkStart w:id="4" w:name="_Toc514595161"/>
      <w:r>
        <w:t>Justificativa da escolha do tema</w:t>
      </w:r>
      <w:bookmarkEnd w:id="4"/>
    </w:p>
    <w:p w14:paraId="1AD8C894" w14:textId="65CAD58D" w:rsidR="002B4383" w:rsidRDefault="002B4383" w:rsidP="00F54F9B">
      <w:pPr>
        <w:spacing w:before="280"/>
        <w:ind w:firstLine="284"/>
        <w:jc w:val="both"/>
      </w:pPr>
      <w:r>
        <w:t xml:space="preserve">A escolha do tema se deu devido a observação de dificuldades relatas por colegas de sala de aula em programar e entender a linguagem </w:t>
      </w:r>
      <w:r w:rsidRPr="00921B41">
        <w:rPr>
          <w:i/>
        </w:rPr>
        <w:t>javascript</w:t>
      </w:r>
      <w:r w:rsidRPr="00F54F9B">
        <w:t xml:space="preserve">, </w:t>
      </w:r>
      <w:r>
        <w:t xml:space="preserve">desta forma temos como missão fazer com que essas pessoas tenham uma maneira alternativa de aprendizagem, e assim, conseguirem consolidar conhecimentos. </w:t>
      </w:r>
    </w:p>
    <w:p w14:paraId="64C96A13" w14:textId="4665C304" w:rsidR="000801EE" w:rsidRDefault="000801EE" w:rsidP="000C117D">
      <w:pPr>
        <w:pStyle w:val="Ttulo2"/>
        <w:numPr>
          <w:ilvl w:val="1"/>
          <w:numId w:val="4"/>
        </w:numPr>
      </w:pPr>
      <w:bookmarkStart w:id="5" w:name="_Toc514595162"/>
      <w:r>
        <w:lastRenderedPageBreak/>
        <w:t>Método de trabalho</w:t>
      </w:r>
      <w:bookmarkEnd w:id="5"/>
    </w:p>
    <w:p w14:paraId="48F758C1" w14:textId="634248D0" w:rsidR="000C117D" w:rsidRPr="000C117D" w:rsidRDefault="00861906" w:rsidP="00E03927">
      <w:pPr>
        <w:spacing w:before="280"/>
        <w:ind w:firstLine="284"/>
        <w:jc w:val="both"/>
      </w:pPr>
      <w:r>
        <w:t xml:space="preserve">Nossa aplicação será </w:t>
      </w:r>
      <w:r w:rsidR="002B65FA">
        <w:t>programada</w:t>
      </w:r>
      <w:r>
        <w:t xml:space="preserve"> </w:t>
      </w:r>
      <w:r w:rsidR="005C20DE">
        <w:t xml:space="preserve">em </w:t>
      </w:r>
      <w:r w:rsidR="005C20DE" w:rsidRPr="002B65FA">
        <w:rPr>
          <w:i/>
        </w:rPr>
        <w:t>javascript</w:t>
      </w:r>
      <w:r w:rsidR="005C20DE">
        <w:t xml:space="preserve"> utilizando a </w:t>
      </w:r>
      <w:r w:rsidR="005C20DE" w:rsidRPr="002B65FA">
        <w:rPr>
          <w:i/>
        </w:rPr>
        <w:t>IDE</w:t>
      </w:r>
      <w:r w:rsidR="005C20DE">
        <w:t xml:space="preserve"> </w:t>
      </w:r>
      <w:r w:rsidR="005C20DE" w:rsidRPr="002B65FA">
        <w:rPr>
          <w:i/>
        </w:rPr>
        <w:t>NetBeans</w:t>
      </w:r>
      <w:r w:rsidR="005C20DE">
        <w:t xml:space="preserve"> para o desenvolvimento</w:t>
      </w:r>
      <w:r w:rsidR="00E03927">
        <w:t xml:space="preserve"> com modelagem orientada a objetos.</w:t>
      </w:r>
      <w:r w:rsidR="002B65FA">
        <w:t xml:space="preserve"> </w:t>
      </w:r>
      <w:r w:rsidR="00647BC5">
        <w:t xml:space="preserve">O grupo do TCC possuí seis integrantes, teremos </w:t>
      </w:r>
      <w:r w:rsidR="00F13D11">
        <w:t>três</w:t>
      </w:r>
      <w:r w:rsidR="00647BC5">
        <w:t xml:space="preserve"> na equipe de desenvolvimento e </w:t>
      </w:r>
      <w:r w:rsidR="00F13D11">
        <w:t>três</w:t>
      </w:r>
      <w:r w:rsidR="00647BC5">
        <w:t xml:space="preserve"> na equipe de documentação e suporte aos desenvolvedores.</w:t>
      </w:r>
    </w:p>
    <w:p w14:paraId="087C8B98" w14:textId="77777777" w:rsidR="000C117D" w:rsidRPr="000C117D" w:rsidRDefault="000C117D" w:rsidP="000C117D">
      <w:pPr>
        <w:pStyle w:val="PargrafodaLista"/>
        <w:ind w:left="435"/>
      </w:pPr>
    </w:p>
    <w:p w14:paraId="62C9F24D" w14:textId="3B338F61" w:rsidR="00162963" w:rsidRDefault="00162963" w:rsidP="00C547BC">
      <w:pPr>
        <w:pStyle w:val="Ttulo2"/>
        <w:numPr>
          <w:ilvl w:val="1"/>
          <w:numId w:val="4"/>
        </w:numPr>
      </w:pPr>
      <w:bookmarkStart w:id="6" w:name="_Toc514595163"/>
      <w:r>
        <w:t>Organização do trabalho</w:t>
      </w:r>
      <w:bookmarkEnd w:id="6"/>
    </w:p>
    <w:p w14:paraId="7F7C7305" w14:textId="18C9ED53" w:rsidR="00C547BC" w:rsidRDefault="00C547BC" w:rsidP="00374D64">
      <w:pPr>
        <w:spacing w:before="280"/>
        <w:ind w:firstLine="284"/>
        <w:jc w:val="both"/>
      </w:pPr>
      <w:r>
        <w:t xml:space="preserve">A organização deste trabalho segue </w:t>
      </w:r>
      <w:r w:rsidR="0007761C">
        <w:t>o seguinte padrão: N</w:t>
      </w:r>
      <w:r>
        <w:t xml:space="preserve">o primeiro capítulo idealizamos o projeto e definimos tarefas para os integrantes do grupo, no segundo capítulo </w:t>
      </w:r>
      <w:r w:rsidR="00374D64">
        <w:t>descrevemos</w:t>
      </w:r>
      <w:r>
        <w:t xml:space="preserve"> de forma geral como o sistema irá funcionar, no terceiro capítulo</w:t>
      </w:r>
      <w:r w:rsidR="00374D64">
        <w:t xml:space="preserve"> levantamos os requisitos para a elaboração do projeto</w:t>
      </w:r>
      <w:r w:rsidR="0050447A">
        <w:t xml:space="preserve">, no quarto capítulo tratamos da </w:t>
      </w:r>
      <w:r w:rsidR="00D318FE">
        <w:t>análise e</w:t>
      </w:r>
      <w:r w:rsidR="0050447A">
        <w:t xml:space="preserve"> design da aplicação que engloba toda a estrutura do sistema e </w:t>
      </w:r>
      <w:r w:rsidR="00DD2084">
        <w:t>modelagens com seus respectivos diagramas</w:t>
      </w:r>
      <w:r w:rsidR="00A00778">
        <w:t>, para o quinto capítulo trataremos da implementação, no sexto capítulo serão realizados testes das funcionalidades e melhorias do sistema</w:t>
      </w:r>
      <w:r w:rsidR="00A83371">
        <w:t>, o sétimo capítulo aborda o diagrama e manual de implantação</w:t>
      </w:r>
      <w:r w:rsidR="00782967">
        <w:t>, no oitavo capítulo pode-se consultar o manual de instruções para manuseio da ferramenta pelos usuários</w:t>
      </w:r>
      <w:r w:rsidR="002774D5">
        <w:t xml:space="preserve"> e por último tratamos da conclusão onde deixamos nosso parecer final com relação a elaboração deste projeto</w:t>
      </w:r>
      <w:r w:rsidR="00DD2084">
        <w:t>.</w:t>
      </w:r>
      <w:r w:rsidR="0050447A">
        <w:t xml:space="preserve"> </w:t>
      </w:r>
    </w:p>
    <w:p w14:paraId="15A23BF5" w14:textId="54C1F2AF" w:rsidR="001234A8" w:rsidRDefault="001234A8" w:rsidP="00374D64">
      <w:pPr>
        <w:spacing w:before="280"/>
        <w:ind w:firstLine="284"/>
        <w:jc w:val="both"/>
      </w:pPr>
    </w:p>
    <w:p w14:paraId="2F880E89" w14:textId="5500158B" w:rsidR="001234A8" w:rsidRDefault="001234A8" w:rsidP="00374D64">
      <w:pPr>
        <w:spacing w:before="280"/>
        <w:ind w:firstLine="284"/>
        <w:jc w:val="both"/>
      </w:pPr>
    </w:p>
    <w:p w14:paraId="7F4756F9" w14:textId="22BE5652" w:rsidR="00E93171" w:rsidRDefault="00E93171" w:rsidP="00374D64">
      <w:pPr>
        <w:spacing w:before="280"/>
        <w:ind w:firstLine="284"/>
        <w:jc w:val="both"/>
      </w:pPr>
    </w:p>
    <w:p w14:paraId="7B025A22" w14:textId="77777777" w:rsidR="00E93171" w:rsidRDefault="00E93171" w:rsidP="00374D64">
      <w:pPr>
        <w:spacing w:before="280"/>
        <w:ind w:firstLine="284"/>
        <w:jc w:val="both"/>
      </w:pPr>
    </w:p>
    <w:p w14:paraId="55C84F52" w14:textId="04C55F24" w:rsidR="001234A8" w:rsidRDefault="001234A8" w:rsidP="00374D64">
      <w:pPr>
        <w:spacing w:before="280"/>
        <w:ind w:firstLine="284"/>
        <w:jc w:val="both"/>
      </w:pPr>
    </w:p>
    <w:p w14:paraId="22DFA034" w14:textId="77777777" w:rsidR="001234A8" w:rsidRPr="00C547BC" w:rsidRDefault="001234A8" w:rsidP="00374D64">
      <w:pPr>
        <w:spacing w:before="280"/>
        <w:ind w:firstLine="284"/>
        <w:jc w:val="both"/>
      </w:pPr>
    </w:p>
    <w:p w14:paraId="706E44E6" w14:textId="5F7AEAEE" w:rsidR="005E6177" w:rsidRDefault="005E6177" w:rsidP="005E6177">
      <w:pPr>
        <w:pStyle w:val="Ttulo1"/>
      </w:pPr>
      <w:bookmarkStart w:id="7" w:name="_Toc514595164"/>
      <w:r>
        <w:lastRenderedPageBreak/>
        <w:t xml:space="preserve">CAPÍTULO 2: </w:t>
      </w:r>
      <w:r w:rsidR="006D1953">
        <w:t>DESCRIÇÃO GERAL DO SISTEMA</w:t>
      </w:r>
      <w:bookmarkEnd w:id="7"/>
    </w:p>
    <w:p w14:paraId="09939DD5" w14:textId="60CD987B" w:rsidR="000258A7" w:rsidRDefault="000258A7" w:rsidP="000258A7"/>
    <w:p w14:paraId="4A5F8A43" w14:textId="4FAEE45E" w:rsidR="000258A7" w:rsidRPr="000258A7" w:rsidRDefault="000258A7" w:rsidP="000258A7">
      <w:pPr>
        <w:spacing w:after="0" w:line="240" w:lineRule="auto"/>
        <w:ind w:left="4500"/>
        <w:jc w:val="center"/>
        <w:rPr>
          <w:iCs/>
        </w:rPr>
      </w:pPr>
      <w:r w:rsidRPr="000258A7">
        <w:rPr>
          <w:i/>
        </w:rPr>
        <w:t>“Os primeiros 90% do código representam os primeiros 10% do tempo de desenvolvimento. Os 10% restantes do código é para mostrar aos outros os 90% do tempo de desenvolvimento. ”</w:t>
      </w:r>
      <w:r w:rsidRPr="000258A7">
        <w:rPr>
          <w:iCs/>
        </w:rPr>
        <w:br/>
      </w:r>
      <w:r w:rsidRPr="000258A7">
        <w:rPr>
          <w:b/>
          <w:bCs/>
        </w:rPr>
        <w:t>Tom Cargill</w:t>
      </w:r>
    </w:p>
    <w:p w14:paraId="001841CA" w14:textId="77777777" w:rsidR="008A737D" w:rsidRPr="008A737D" w:rsidRDefault="008A737D" w:rsidP="0049700A"/>
    <w:p w14:paraId="0EE0293E" w14:textId="082F41A9" w:rsidR="005E6177" w:rsidRDefault="00EE1485" w:rsidP="0049700A">
      <w:pPr>
        <w:pStyle w:val="Ttulo2"/>
      </w:pPr>
      <w:bookmarkStart w:id="8" w:name="_Toc514595165"/>
      <w:r>
        <w:t>2.1 Descrição do problema</w:t>
      </w:r>
      <w:bookmarkEnd w:id="8"/>
    </w:p>
    <w:p w14:paraId="27D8575A" w14:textId="3C8F2BE2" w:rsidR="00AE3A35" w:rsidRDefault="008A737D" w:rsidP="0049700A">
      <w:pPr>
        <w:spacing w:before="280"/>
        <w:ind w:firstLine="284"/>
        <w:jc w:val="both"/>
      </w:pPr>
      <w:r>
        <w:t xml:space="preserve">Quem tem contato a linguagem </w:t>
      </w:r>
      <w:r w:rsidRPr="00F75848">
        <w:rPr>
          <w:i/>
        </w:rPr>
        <w:t>javascript</w:t>
      </w:r>
      <w:r>
        <w:t xml:space="preserve"> pela primeira vez geralmente se assusta tamanha é sua complexibilidade, a motivação para cria</w:t>
      </w:r>
      <w:r w:rsidR="00112A2E">
        <w:t>r</w:t>
      </w:r>
      <w:r>
        <w:t xml:space="preserve">mos uma ferramenta auxiliar da aprendizagem se </w:t>
      </w:r>
      <w:r w:rsidR="00362E73">
        <w:t>concentra</w:t>
      </w:r>
      <w:r>
        <w:t xml:space="preserve"> </w:t>
      </w:r>
      <w:r w:rsidR="00112A2E">
        <w:t>nestas pessoas</w:t>
      </w:r>
      <w:r>
        <w:t xml:space="preserve"> que com nosso sistema terá um contato mais amigável e compreensivo na hora de programar, esperamos alcançar professores e alunos iniciantes</w:t>
      </w:r>
      <w:r w:rsidR="00E05C22">
        <w:t xml:space="preserve"> em programação de forma ampla.</w:t>
      </w:r>
    </w:p>
    <w:p w14:paraId="5B9361F4" w14:textId="77777777" w:rsidR="00D165FC" w:rsidRPr="00AE3A35" w:rsidRDefault="00D165FC" w:rsidP="0049700A">
      <w:pPr>
        <w:spacing w:before="280"/>
        <w:ind w:firstLine="284"/>
        <w:jc w:val="both"/>
      </w:pPr>
    </w:p>
    <w:p w14:paraId="38296274" w14:textId="78B449A7" w:rsidR="00FD08CC" w:rsidRDefault="00FD08CC" w:rsidP="0049700A">
      <w:pPr>
        <w:pStyle w:val="Ttulo2"/>
      </w:pPr>
      <w:bookmarkStart w:id="9" w:name="_Toc514595166"/>
      <w:r>
        <w:t>2.2 Principais envolvidos e suas características</w:t>
      </w:r>
      <w:bookmarkEnd w:id="9"/>
    </w:p>
    <w:p w14:paraId="377A8FEB" w14:textId="3091F620" w:rsidR="00246984" w:rsidRDefault="00246984" w:rsidP="0049700A">
      <w:pPr>
        <w:pStyle w:val="Ttulo2"/>
        <w:ind w:firstLine="720"/>
      </w:pPr>
      <w:bookmarkStart w:id="10" w:name="_Toc514595167"/>
      <w:r>
        <w:t>2.2.1 Usuários do sistema</w:t>
      </w:r>
      <w:bookmarkEnd w:id="10"/>
    </w:p>
    <w:p w14:paraId="2C6C7FC9" w14:textId="77777777" w:rsidR="00DA1DBE" w:rsidRDefault="00E47476" w:rsidP="0049700A">
      <w:pPr>
        <w:spacing w:before="280"/>
        <w:ind w:firstLine="284"/>
        <w:jc w:val="both"/>
      </w:pPr>
      <w:r>
        <w:t xml:space="preserve">Esta aplicação tem como público alvo estudantes das áreas de T.I que queiram </w:t>
      </w:r>
      <w:r w:rsidR="0049700A">
        <w:t>aprender a</w:t>
      </w:r>
      <w:r>
        <w:t xml:space="preserve"> linguagem de programação </w:t>
      </w:r>
      <w:r w:rsidRPr="00AA4071">
        <w:rPr>
          <w:i/>
        </w:rPr>
        <w:t>javascript</w:t>
      </w:r>
      <w:r w:rsidR="0049700A" w:rsidRPr="0049700A">
        <w:t xml:space="preserve"> em ambientes acadêmicos</w:t>
      </w:r>
      <w:r w:rsidR="00AA4071">
        <w:t xml:space="preserve">. </w:t>
      </w:r>
      <w:r w:rsidR="00DA1DBE">
        <w:t xml:space="preserve">   </w:t>
      </w:r>
    </w:p>
    <w:p w14:paraId="4E6C9995" w14:textId="7B681055" w:rsidR="005E3E5C" w:rsidRDefault="00AA4071" w:rsidP="0049700A">
      <w:pPr>
        <w:spacing w:before="280"/>
        <w:ind w:firstLine="284"/>
        <w:jc w:val="both"/>
      </w:pPr>
      <w:r>
        <w:t xml:space="preserve">Professores poderão utilizar este programa para ensinar aos seus alunos como funciona a lógica de programação de </w:t>
      </w:r>
      <w:r w:rsidR="00DA1DBE">
        <w:t>uma forma divertida e simplificada</w:t>
      </w:r>
      <w:r>
        <w:t>.</w:t>
      </w:r>
      <w:r w:rsidR="00DA1DBE">
        <w:t xml:space="preserve"> </w:t>
      </w:r>
    </w:p>
    <w:p w14:paraId="5A0917BF" w14:textId="4CE37D6D" w:rsidR="00A012A1" w:rsidRDefault="00A012A1" w:rsidP="00A012A1">
      <w:pPr>
        <w:pStyle w:val="Ttulo2"/>
        <w:ind w:firstLine="720"/>
      </w:pPr>
      <w:bookmarkStart w:id="11" w:name="_Toc514595168"/>
      <w:r>
        <w:t xml:space="preserve">2.2.1 </w:t>
      </w:r>
      <w:r w:rsidR="00552605" w:rsidRPr="00552605">
        <w:t>Desenvolvedores do Sistema</w:t>
      </w:r>
      <w:bookmarkEnd w:id="11"/>
    </w:p>
    <w:p w14:paraId="4E4F8AA6" w14:textId="18CFCA86" w:rsidR="007D3B51" w:rsidRDefault="007D3B51" w:rsidP="007D3B51">
      <w:pPr>
        <w:spacing w:before="280"/>
        <w:ind w:firstLine="284"/>
        <w:jc w:val="both"/>
      </w:pPr>
      <w:r>
        <w:t>A equipe de desenvolvimento deste projeto é formada por alunos do curso de Ciências da Computação</w:t>
      </w:r>
      <w:r w:rsidR="0099490D">
        <w:t xml:space="preserve"> da faculdade Sumaré</w:t>
      </w:r>
      <w:r w:rsidR="00241F8B">
        <w:t xml:space="preserve">. A seguir temos cada integrante do grupo e suas </w:t>
      </w:r>
      <w:r w:rsidR="00990916">
        <w:t>principais</w:t>
      </w:r>
      <w:r w:rsidR="00241F8B">
        <w:t xml:space="preserve"> colaborações </w:t>
      </w:r>
      <w:r w:rsidR="006A3922">
        <w:t>dentro do projeto:</w:t>
      </w:r>
    </w:p>
    <w:p w14:paraId="6D7D62D2" w14:textId="30BF4B71" w:rsidR="006A4660" w:rsidRPr="006E74C5" w:rsidRDefault="006A4660" w:rsidP="006A4660">
      <w:pPr>
        <w:spacing w:before="280"/>
        <w:ind w:firstLine="284"/>
        <w:jc w:val="both"/>
      </w:pPr>
      <w:r>
        <w:lastRenderedPageBreak/>
        <w:t>Alan Sérgio Barreto Silva</w:t>
      </w:r>
      <w:r w:rsidR="00EB3ACE">
        <w:t xml:space="preserve"> –</w:t>
      </w:r>
      <w:r>
        <w:t xml:space="preserve"> </w:t>
      </w:r>
      <w:r w:rsidR="00EB3ACE">
        <w:t xml:space="preserve">Colaboração: </w:t>
      </w:r>
      <w:r w:rsidR="004A0629">
        <w:t>Desenvolvimento da documentação do projeto.</w:t>
      </w:r>
    </w:p>
    <w:p w14:paraId="7E45006E" w14:textId="1C2BF4DA" w:rsidR="006A4660" w:rsidRDefault="006A4660" w:rsidP="006A4660">
      <w:pPr>
        <w:spacing w:before="280"/>
        <w:ind w:firstLine="284"/>
        <w:jc w:val="both"/>
      </w:pPr>
      <w:r w:rsidRPr="00856B93">
        <w:t>Edson Gomes Alves de Araújo</w:t>
      </w:r>
      <w:r w:rsidR="00EB3ACE">
        <w:t xml:space="preserve"> -</w:t>
      </w:r>
      <w:r>
        <w:t xml:space="preserve"> </w:t>
      </w:r>
      <w:r w:rsidR="00EB3ACE">
        <w:t>Colaboração:</w:t>
      </w:r>
      <w:r w:rsidR="005D0ECE">
        <w:t xml:space="preserve"> Desenvolvimento </w:t>
      </w:r>
      <w:r w:rsidR="005D0ECE" w:rsidRPr="00D97756">
        <w:rPr>
          <w:i/>
        </w:rPr>
        <w:t>Front</w:t>
      </w:r>
      <w:r w:rsidR="005D0ECE">
        <w:t xml:space="preserve"> </w:t>
      </w:r>
      <w:r w:rsidR="005D0ECE" w:rsidRPr="00D97756">
        <w:rPr>
          <w:i/>
        </w:rPr>
        <w:t>End</w:t>
      </w:r>
      <w:r w:rsidR="005D0ECE">
        <w:t xml:space="preserve"> da aplicação.</w:t>
      </w:r>
    </w:p>
    <w:p w14:paraId="192EB4DD" w14:textId="77777777" w:rsidR="005D0ECE" w:rsidRDefault="006A4660" w:rsidP="005D0ECE">
      <w:pPr>
        <w:spacing w:before="280"/>
        <w:ind w:firstLine="284"/>
        <w:jc w:val="both"/>
      </w:pPr>
      <w:r w:rsidRPr="00053B35">
        <w:t>Filipe Augusto Santos Chaves</w:t>
      </w:r>
      <w:r>
        <w:t xml:space="preserve"> </w:t>
      </w:r>
      <w:r w:rsidR="00EB3ACE">
        <w:t>– Colaboração:</w:t>
      </w:r>
      <w:r w:rsidR="005D0ECE">
        <w:t xml:space="preserve"> Desenvolvimento </w:t>
      </w:r>
      <w:r w:rsidR="005D0ECE" w:rsidRPr="00D97756">
        <w:rPr>
          <w:i/>
        </w:rPr>
        <w:t>Front/Back</w:t>
      </w:r>
      <w:r w:rsidR="005D0ECE">
        <w:t xml:space="preserve"> </w:t>
      </w:r>
      <w:r w:rsidR="005D0ECE" w:rsidRPr="00D97756">
        <w:rPr>
          <w:i/>
        </w:rPr>
        <w:t>End</w:t>
      </w:r>
      <w:r w:rsidR="005D0ECE">
        <w:t xml:space="preserve"> da aplicação.</w:t>
      </w:r>
    </w:p>
    <w:p w14:paraId="6A7527F8" w14:textId="2539D92C" w:rsidR="006A4660" w:rsidRDefault="006A4660" w:rsidP="00EB3ACE">
      <w:pPr>
        <w:spacing w:before="280"/>
        <w:ind w:firstLine="284"/>
        <w:jc w:val="both"/>
      </w:pPr>
      <w:r w:rsidRPr="00536D7A">
        <w:t>Honório Martins Neto</w:t>
      </w:r>
      <w:r>
        <w:t xml:space="preserve"> </w:t>
      </w:r>
      <w:r w:rsidR="00EB3ACE">
        <w:t>– Colaboração:</w:t>
      </w:r>
      <w:r w:rsidR="005D0ECE">
        <w:t xml:space="preserve"> Desenvolvimento </w:t>
      </w:r>
      <w:r w:rsidR="005D0ECE" w:rsidRPr="00B67EE6">
        <w:rPr>
          <w:i/>
        </w:rPr>
        <w:t>Front/Back End</w:t>
      </w:r>
      <w:r w:rsidR="005D0ECE">
        <w:t xml:space="preserve"> da aplicação.</w:t>
      </w:r>
    </w:p>
    <w:p w14:paraId="2B8B3AD9" w14:textId="302A2C35" w:rsidR="006A4660" w:rsidRDefault="006A4660" w:rsidP="00EB3ACE">
      <w:pPr>
        <w:spacing w:before="280"/>
        <w:ind w:firstLine="284"/>
        <w:jc w:val="both"/>
      </w:pPr>
      <w:r>
        <w:t xml:space="preserve">Jefferson Inácio de Souza Lima </w:t>
      </w:r>
      <w:r w:rsidR="00EB3ACE">
        <w:t>– Colaboração:</w:t>
      </w:r>
      <w:r w:rsidR="00A25426">
        <w:t xml:space="preserve"> Desenvolvimento da documentação do projeto.</w:t>
      </w:r>
    </w:p>
    <w:p w14:paraId="23DB1953" w14:textId="77777777" w:rsidR="004A0629" w:rsidRDefault="006A4660" w:rsidP="004A0629">
      <w:pPr>
        <w:spacing w:before="280"/>
        <w:ind w:firstLine="284"/>
        <w:jc w:val="both"/>
      </w:pPr>
      <w:r w:rsidRPr="0023452D">
        <w:t>Thiago Vilela de Oliveira</w:t>
      </w:r>
      <w:r>
        <w:t xml:space="preserve"> </w:t>
      </w:r>
      <w:r w:rsidR="00EB3ACE">
        <w:t>– Colaboração:</w:t>
      </w:r>
      <w:r w:rsidR="004A0629">
        <w:t xml:space="preserve"> Desenvolvimento da documentação do projeto.</w:t>
      </w:r>
    </w:p>
    <w:p w14:paraId="10861C31" w14:textId="61D93F01" w:rsidR="00A012A1" w:rsidRPr="0049700A" w:rsidRDefault="00A012A1" w:rsidP="00EB3ACE">
      <w:pPr>
        <w:spacing w:before="280"/>
        <w:ind w:firstLine="284"/>
        <w:jc w:val="both"/>
      </w:pPr>
    </w:p>
    <w:p w14:paraId="30004AEE" w14:textId="2A669206" w:rsidR="00CE7A2F" w:rsidRDefault="00CE7A2F" w:rsidP="0049700A">
      <w:pPr>
        <w:pStyle w:val="Ttulo2"/>
      </w:pPr>
      <w:bookmarkStart w:id="12" w:name="_Toc514595169"/>
      <w:r w:rsidRPr="00012C32">
        <w:t>2.3 Regras de negócio</w:t>
      </w:r>
      <w:bookmarkEnd w:id="12"/>
    </w:p>
    <w:p w14:paraId="3BFCC8AC" w14:textId="575A5A46" w:rsidR="00E73E9B" w:rsidRDefault="00E73E9B" w:rsidP="0015435F">
      <w:pPr>
        <w:spacing w:before="280"/>
        <w:ind w:firstLine="284"/>
        <w:jc w:val="both"/>
      </w:pPr>
      <w:r>
        <w:t xml:space="preserve">Este </w:t>
      </w:r>
      <w:r w:rsidRPr="00252E12">
        <w:rPr>
          <w:i/>
        </w:rPr>
        <w:t>framework</w:t>
      </w:r>
      <w:r>
        <w:t xml:space="preserve"> foi idealizado sem fins lucrativos, utilizamos ferramentas de código aberto para o desenvolvimento e disponibilizamos o código fonte no </w:t>
      </w:r>
      <w:r w:rsidRPr="00252E12">
        <w:rPr>
          <w:i/>
        </w:rPr>
        <w:t>GitHub</w:t>
      </w:r>
      <w:r>
        <w:t xml:space="preserve"> para que qualquer pessoa possa contribuir com melhorias contínuas na aplicação.</w:t>
      </w:r>
    </w:p>
    <w:p w14:paraId="5D4F57FF" w14:textId="73919253" w:rsidR="008F0B2B" w:rsidRDefault="00016DCB" w:rsidP="00876402">
      <w:pPr>
        <w:spacing w:before="280"/>
        <w:ind w:firstLine="284"/>
        <w:jc w:val="both"/>
      </w:pPr>
      <w:r>
        <w:t>Visamos colaborar para que nosso país dissemine a cultura em programação, temos em mente que uma pessoa com essas competências tende a melhorar a forma analítica em decisões que precise tomar ao longo da vida.</w:t>
      </w:r>
      <w:r w:rsidR="006563AC">
        <w:t xml:space="preserve"> </w:t>
      </w:r>
    </w:p>
    <w:p w14:paraId="32A76B38" w14:textId="721AAFFD" w:rsidR="00D165FC" w:rsidRDefault="00D165FC" w:rsidP="00876402">
      <w:pPr>
        <w:spacing w:before="280"/>
        <w:ind w:firstLine="284"/>
        <w:jc w:val="both"/>
      </w:pPr>
    </w:p>
    <w:p w14:paraId="04DE80A3" w14:textId="4AE8138A" w:rsidR="00D165FC" w:rsidRDefault="00D165FC" w:rsidP="00876402">
      <w:pPr>
        <w:spacing w:before="280"/>
        <w:ind w:firstLine="284"/>
        <w:jc w:val="both"/>
      </w:pPr>
    </w:p>
    <w:p w14:paraId="444260E3" w14:textId="77777777" w:rsidR="00D165FC" w:rsidRPr="008F0B2B" w:rsidRDefault="00D165FC" w:rsidP="00876402">
      <w:pPr>
        <w:spacing w:before="280"/>
        <w:ind w:firstLine="284"/>
        <w:jc w:val="both"/>
      </w:pPr>
    </w:p>
    <w:p w14:paraId="7DA1FE0F" w14:textId="63E94A5C" w:rsidR="00CE7A2F" w:rsidRDefault="00CE7A2F" w:rsidP="0049700A">
      <w:pPr>
        <w:pStyle w:val="Ttulo1"/>
      </w:pPr>
      <w:bookmarkStart w:id="13" w:name="_Toc514595170"/>
      <w:r>
        <w:lastRenderedPageBreak/>
        <w:t>CAPÍTULO 3: REQUISITOS DO SISTEMA</w:t>
      </w:r>
      <w:bookmarkEnd w:id="13"/>
    </w:p>
    <w:p w14:paraId="65293A39" w14:textId="77777777" w:rsidR="00E7649C" w:rsidRPr="00E7649C" w:rsidRDefault="00E7649C" w:rsidP="0049700A"/>
    <w:p w14:paraId="46B76E8E" w14:textId="66145D4A" w:rsidR="004A0F66" w:rsidRDefault="00E7649C" w:rsidP="004A0F66">
      <w:pPr>
        <w:spacing w:after="0" w:line="240" w:lineRule="auto"/>
        <w:ind w:left="4500"/>
        <w:jc w:val="center"/>
        <w:rPr>
          <w:b/>
          <w:bCs/>
        </w:rPr>
      </w:pPr>
      <w:r w:rsidRPr="00E7649C">
        <w:rPr>
          <w:iCs/>
        </w:rPr>
        <w:t xml:space="preserve">“Há duas formas de construir um projeto de software: Uma maneira de fazer isso deve ser tão simples que, obviamente, não deixem deficiências, e a outra forma é a de torná-lo tão complicado que não percebam as evidentes deficiências. O primeiro método é muito mais </w:t>
      </w:r>
      <w:proofErr w:type="gramStart"/>
      <w:r w:rsidRPr="00E7649C">
        <w:rPr>
          <w:iCs/>
        </w:rPr>
        <w:t>difícil.”</w:t>
      </w:r>
      <w:proofErr w:type="gramEnd"/>
      <w:r w:rsidRPr="00E7649C">
        <w:rPr>
          <w:i/>
        </w:rPr>
        <w:br/>
      </w:r>
      <w:r w:rsidRPr="00E7649C">
        <w:rPr>
          <w:b/>
          <w:bCs/>
        </w:rPr>
        <w:t xml:space="preserve">CAR </w:t>
      </w:r>
      <w:proofErr w:type="spellStart"/>
      <w:r w:rsidRPr="00E7649C">
        <w:rPr>
          <w:b/>
          <w:bCs/>
        </w:rPr>
        <w:t>Hoare</w:t>
      </w:r>
      <w:proofErr w:type="spellEnd"/>
    </w:p>
    <w:p w14:paraId="364BC9FB" w14:textId="77777777" w:rsidR="005C68EF" w:rsidRPr="004A0F66" w:rsidRDefault="005C68EF" w:rsidP="004A0F66">
      <w:pPr>
        <w:spacing w:after="0" w:line="240" w:lineRule="auto"/>
        <w:ind w:left="4500"/>
        <w:jc w:val="center"/>
        <w:rPr>
          <w:b/>
          <w:bCs/>
        </w:rPr>
      </w:pPr>
    </w:p>
    <w:p w14:paraId="19B86FA6" w14:textId="26466B53" w:rsidR="0039396F" w:rsidRDefault="004A0F66" w:rsidP="002A15FB">
      <w:pPr>
        <w:pStyle w:val="Ttulo2"/>
      </w:pPr>
      <w:bookmarkStart w:id="14" w:name="_Toc514595171"/>
      <w:r>
        <w:t>3.1 Requisitos funcionais</w:t>
      </w:r>
      <w:bookmarkEnd w:id="14"/>
    </w:p>
    <w:p w14:paraId="3EC06C4B" w14:textId="2B44696F" w:rsidR="00271D29" w:rsidRDefault="000C73BA" w:rsidP="00271D29">
      <w:pPr>
        <w:spacing w:before="280"/>
        <w:ind w:firstLine="284"/>
        <w:jc w:val="both"/>
      </w:pPr>
      <w:r>
        <w:t>Requisitos funcionais</w:t>
      </w:r>
      <w:r w:rsidR="00271D29">
        <w:t xml:space="preserve"> trata do funcionamento</w:t>
      </w:r>
      <w:r>
        <w:t xml:space="preserve"> das funções específicas</w:t>
      </w:r>
      <w:r w:rsidR="00271D29">
        <w:t xml:space="preserve"> percebidas pelos usuários </w:t>
      </w:r>
      <w:r>
        <w:t>que o sistema deve executar, desta forma, os requisitos funcionais da nossa aplicaçã</w:t>
      </w:r>
      <w:r w:rsidR="00271D29">
        <w:t>o abrange os seguintes aspectos.</w:t>
      </w:r>
    </w:p>
    <w:p w14:paraId="768C1F7B" w14:textId="521EA459" w:rsidR="00271D29" w:rsidRDefault="00271D29" w:rsidP="00271D29">
      <w:pPr>
        <w:spacing w:before="280"/>
        <w:ind w:firstLine="284"/>
        <w:jc w:val="both"/>
      </w:pPr>
      <w:r>
        <w:t>O usuário terá as</w:t>
      </w:r>
      <w:r w:rsidR="00E65039">
        <w:t xml:space="preserve"> telas de interação onde poderá selecionar a estrutura do código que pretende aprender</w:t>
      </w:r>
      <w:r w:rsidR="00855B64">
        <w:t>, o código é gerado automaticamente e o usuário preocupa-se somente em dar nomes e inicializar as variáveis que serão utilizadas</w:t>
      </w:r>
      <w:r w:rsidR="00930F0E">
        <w:t xml:space="preserve"> no aprendizado ou desenvolvimento de seu algoritmo</w:t>
      </w:r>
      <w:r w:rsidR="00E65039">
        <w:t>.</w:t>
      </w:r>
    </w:p>
    <w:p w14:paraId="7C93BC3A" w14:textId="77777777" w:rsidR="005C68EF" w:rsidRPr="000C73BA" w:rsidRDefault="005C68EF" w:rsidP="00271D29">
      <w:pPr>
        <w:spacing w:before="280"/>
        <w:ind w:firstLine="284"/>
        <w:jc w:val="both"/>
      </w:pPr>
    </w:p>
    <w:p w14:paraId="4919B7C6" w14:textId="1ECB4020" w:rsidR="004A0F66" w:rsidRDefault="004A0F66" w:rsidP="002A15FB">
      <w:pPr>
        <w:pStyle w:val="Ttulo2"/>
      </w:pPr>
      <w:bookmarkStart w:id="15" w:name="_Toc514595172"/>
      <w:r>
        <w:t>3.2 Requisitos não funcionais</w:t>
      </w:r>
      <w:bookmarkEnd w:id="15"/>
    </w:p>
    <w:p w14:paraId="7667D427" w14:textId="03DF1EA4" w:rsidR="008A76EE" w:rsidRDefault="008A76EE" w:rsidP="005F7E84">
      <w:pPr>
        <w:spacing w:before="280"/>
        <w:ind w:firstLine="284"/>
        <w:jc w:val="both"/>
      </w:pPr>
      <w:r>
        <w:t>Requisitos não funcionais engloba</w:t>
      </w:r>
      <w:r w:rsidR="00324D17">
        <w:t>m</w:t>
      </w:r>
      <w:r>
        <w:t xml:space="preserve"> parâmetros e diretrizes de um sistema que agrega</w:t>
      </w:r>
      <w:r w:rsidR="005F7E84">
        <w:t>m</w:t>
      </w:r>
      <w:r>
        <w:t xml:space="preserve"> uma melhor experiência de </w:t>
      </w:r>
      <w:r w:rsidR="00AA3DDA">
        <w:t>interação</w:t>
      </w:r>
      <w:r w:rsidR="005F7E84">
        <w:t xml:space="preserve"> e não são </w:t>
      </w:r>
      <w:r w:rsidR="00425BEF">
        <w:t>diretamente</w:t>
      </w:r>
      <w:r w:rsidR="005F7E84">
        <w:t xml:space="preserve"> acionados pelos usuários, são nativos do sistema. Para este projeto tivemos a acurácia de implementar uma arquitetura funcional bastante fácil de interpretar, com isso temos uma in</w:t>
      </w:r>
      <w:r w:rsidR="002C2836">
        <w:t>terface intuitiva quanto ao uso que não gera dificuldades nas ações dentro do sistema.</w:t>
      </w:r>
    </w:p>
    <w:p w14:paraId="6CD36B4B" w14:textId="6ECEF203" w:rsidR="005C68EF" w:rsidRPr="008A76EE" w:rsidRDefault="00BF1DE1" w:rsidP="005F7E84">
      <w:pPr>
        <w:spacing w:before="280"/>
        <w:ind w:firstLine="284"/>
        <w:jc w:val="both"/>
      </w:pPr>
      <w:r>
        <w:t>O desempenho da aplicação é eficaz devido ao seu tempo de resposta durante uma sessão de desenvolvimento</w:t>
      </w:r>
      <w:r w:rsidR="00C811CF">
        <w:t xml:space="preserve">, temos como forte a usabilidade que traz uma interface limpa e simples de se entender, gerando </w:t>
      </w:r>
      <w:r w:rsidR="00A01ABD">
        <w:t>uma grande aprovação</w:t>
      </w:r>
      <w:r w:rsidR="006250ED">
        <w:t xml:space="preserve"> dos </w:t>
      </w:r>
      <w:r w:rsidR="006250ED">
        <w:lastRenderedPageBreak/>
        <w:t>usuários durante experiências de testes aplicadas a alguns alunos colegas de sala.</w:t>
      </w:r>
      <w:r w:rsidR="00C811CF">
        <w:t xml:space="preserve"> </w:t>
      </w:r>
    </w:p>
    <w:p w14:paraId="102D437F" w14:textId="5A8F2208" w:rsidR="004A0F66" w:rsidRDefault="004A0F66" w:rsidP="002A15FB">
      <w:pPr>
        <w:pStyle w:val="Ttulo2"/>
      </w:pPr>
      <w:bookmarkStart w:id="16" w:name="_Toc514595173"/>
      <w:r>
        <w:t>3.1 Protótipo</w:t>
      </w:r>
      <w:bookmarkEnd w:id="16"/>
    </w:p>
    <w:p w14:paraId="40197BE0" w14:textId="189218F0" w:rsidR="0007679B" w:rsidRDefault="0007679B" w:rsidP="00226C10">
      <w:pPr>
        <w:spacing w:before="280"/>
        <w:ind w:firstLine="284"/>
        <w:jc w:val="both"/>
      </w:pPr>
      <w:r>
        <w:t xml:space="preserve">A seguir temos a prototipação do </w:t>
      </w:r>
      <w:r w:rsidRPr="00226C10">
        <w:t xml:space="preserve">framework, </w:t>
      </w:r>
      <w:r>
        <w:t xml:space="preserve">não necessariamente terá essa aparência ao final do projeto, a etapa de prototipação visa termos uma ideia de como </w:t>
      </w:r>
      <w:r w:rsidR="00226C10">
        <w:t>funcionará</w:t>
      </w:r>
      <w:r>
        <w:t xml:space="preserve"> a aplicação e seu designer:</w:t>
      </w:r>
      <w:r w:rsidRPr="00226C10">
        <w:t xml:space="preserve"> </w:t>
      </w:r>
    </w:p>
    <w:p w14:paraId="37CCF9D6" w14:textId="79B5881E" w:rsidR="00922736" w:rsidRPr="0047245B" w:rsidRDefault="00922736" w:rsidP="0047245B">
      <w:pPr>
        <w:spacing w:after="0" w:line="240" w:lineRule="auto"/>
        <w:ind w:left="2552"/>
        <w:jc w:val="both"/>
        <w:rPr>
          <w:sz w:val="20"/>
          <w:szCs w:val="20"/>
        </w:rPr>
      </w:pPr>
      <w:r w:rsidRPr="0047245B">
        <w:rPr>
          <w:sz w:val="20"/>
          <w:szCs w:val="20"/>
        </w:rPr>
        <w:t>“A prototipação é um processo que tem como objetivo facilitar o entendimento dos requisitos, apresentar conceitos e funcionalidades do software. Desta forma, podemos propor uma solução adequada para o problema do cliente, aumentando sua percepção de valor.</w:t>
      </w:r>
    </w:p>
    <w:p w14:paraId="19107FD2" w14:textId="3D95B87C" w:rsidR="004C513A" w:rsidRDefault="00922736" w:rsidP="0047245B">
      <w:pPr>
        <w:spacing w:after="0" w:line="240" w:lineRule="auto"/>
        <w:ind w:left="2552"/>
        <w:jc w:val="both"/>
        <w:rPr>
          <w:sz w:val="20"/>
          <w:szCs w:val="20"/>
          <w:lang w:val="en-US"/>
        </w:rPr>
      </w:pPr>
      <w:r w:rsidRPr="0047245B">
        <w:rPr>
          <w:sz w:val="20"/>
          <w:szCs w:val="20"/>
        </w:rPr>
        <w:t xml:space="preserve">Os protótipos também são grandes aliados das metodologias ágeis de desenvolvimento, uma vez que garantem maior alinhamento entre a equipe e o cliente. Eles podem ser desenvolvidos em diferentes níveis de fidelidade: quanto maior ela for, mais o protótipo se assemelhará ao resultado entregue. No entanto, um protótipo de alta fidelidade leva mais tempo para ser criado ou modificado. A escolha do protótipo ideal varia de acordo com o nível de entendimento do negócio, a complexidade dos requisitos, prazo e orçamento para </w:t>
      </w:r>
      <w:proofErr w:type="gramStart"/>
      <w:r w:rsidRPr="0047245B">
        <w:rPr>
          <w:sz w:val="20"/>
          <w:szCs w:val="20"/>
        </w:rPr>
        <w:t>elaboração.”</w:t>
      </w:r>
      <w:proofErr w:type="gramEnd"/>
      <w:r w:rsidR="009C103F">
        <w:rPr>
          <w:sz w:val="20"/>
          <w:szCs w:val="20"/>
        </w:rPr>
        <w:t xml:space="preserve"> </w:t>
      </w:r>
      <w:r w:rsidR="009C103F" w:rsidRPr="00C91BCB">
        <w:rPr>
          <w:sz w:val="20"/>
          <w:szCs w:val="20"/>
          <w:lang w:val="en-US"/>
        </w:rPr>
        <w:t>(</w:t>
      </w:r>
      <w:r w:rsidR="009C103F" w:rsidRPr="00C91BCB">
        <w:rPr>
          <w:i/>
          <w:sz w:val="20"/>
          <w:szCs w:val="20"/>
          <w:lang w:val="en-US"/>
        </w:rPr>
        <w:t>Insights into Big Data and Analytics in Brazil</w:t>
      </w:r>
      <w:r w:rsidR="009C103F" w:rsidRPr="00C91BCB">
        <w:rPr>
          <w:sz w:val="20"/>
          <w:szCs w:val="20"/>
          <w:lang w:val="en-US"/>
        </w:rPr>
        <w:t xml:space="preserve">, 2014, </w:t>
      </w:r>
      <w:r w:rsidR="009C103F" w:rsidRPr="00C91BCB">
        <w:rPr>
          <w:i/>
          <w:sz w:val="20"/>
          <w:szCs w:val="20"/>
          <w:lang w:val="en-US"/>
        </w:rPr>
        <w:t>Frost &amp; Sullivan</w:t>
      </w:r>
      <w:r w:rsidR="009C103F" w:rsidRPr="00C91BCB">
        <w:rPr>
          <w:sz w:val="20"/>
          <w:szCs w:val="20"/>
          <w:lang w:val="en-US"/>
        </w:rPr>
        <w:t>).</w:t>
      </w:r>
    </w:p>
    <w:p w14:paraId="33D34397" w14:textId="0598949A" w:rsidR="000B4E7E" w:rsidRDefault="000B4E7E" w:rsidP="000B4E7E">
      <w:pPr>
        <w:spacing w:after="0" w:line="240" w:lineRule="auto"/>
        <w:jc w:val="both"/>
        <w:rPr>
          <w:sz w:val="20"/>
          <w:szCs w:val="20"/>
          <w:lang w:val="en-US"/>
        </w:rPr>
      </w:pPr>
    </w:p>
    <w:p w14:paraId="49898AAC" w14:textId="6847572E" w:rsidR="000B4E7E" w:rsidRPr="000B4E7E" w:rsidRDefault="000B4E7E" w:rsidP="000B4E7E">
      <w:pPr>
        <w:spacing w:before="280"/>
        <w:ind w:firstLine="284"/>
        <w:jc w:val="both"/>
      </w:pPr>
      <w:r w:rsidRPr="000B4E7E">
        <w:t xml:space="preserve">A figura </w:t>
      </w:r>
      <w:r w:rsidR="00F91CBC">
        <w:t>um</w:t>
      </w:r>
      <w:r w:rsidRPr="000B4E7E">
        <w:t xml:space="preserve"> mostra a tela inicial</w:t>
      </w:r>
      <w:r>
        <w:t>, nela o usuário escolherá qual a estrutura de algoritmos, condi</w:t>
      </w:r>
      <w:r w:rsidR="002F63F2">
        <w:t>ci</w:t>
      </w:r>
      <w:r>
        <w:t>onais ou repetição, ele almeja aprender</w:t>
      </w:r>
      <w:r w:rsidR="00E15FEC">
        <w:t>:</w:t>
      </w:r>
    </w:p>
    <w:p w14:paraId="36F3FECE" w14:textId="77777777" w:rsidR="004C513A" w:rsidRPr="009B0B5A" w:rsidRDefault="004C513A" w:rsidP="0047245B">
      <w:pPr>
        <w:spacing w:after="0" w:line="240" w:lineRule="auto"/>
        <w:ind w:left="2552"/>
        <w:jc w:val="both"/>
        <w:rPr>
          <w:sz w:val="20"/>
          <w:szCs w:val="20"/>
        </w:rPr>
      </w:pPr>
    </w:p>
    <w:p w14:paraId="7731CC44" w14:textId="77777777" w:rsidR="00162427" w:rsidRDefault="004C513A" w:rsidP="00162427">
      <w:pPr>
        <w:keepNext/>
        <w:spacing w:before="280"/>
        <w:ind w:firstLine="284"/>
        <w:jc w:val="center"/>
      </w:pPr>
      <w:r w:rsidRPr="004C513A">
        <w:rPr>
          <w:noProof/>
        </w:rPr>
        <w:drawing>
          <wp:inline distT="0" distB="0" distL="0" distR="0" wp14:anchorId="3705012D" wp14:editId="46910B8D">
            <wp:extent cx="1828165" cy="2800350"/>
            <wp:effectExtent l="0" t="0" r="635" b="9525"/>
            <wp:docPr id="8" name="Imagem 8" descr="D:\Disco removível\FACUL\8º Semestre\TCC 2\2º Bimestre\Protótipo\IMG-201805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removível\FACUL\8º Semestre\TCC 2\2º Bimestre\Protótipo\IMG-20180520-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165" cy="2800350"/>
                    </a:xfrm>
                    <a:prstGeom prst="rect">
                      <a:avLst/>
                    </a:prstGeom>
                    <a:noFill/>
                    <a:ln>
                      <a:noFill/>
                    </a:ln>
                  </pic:spPr>
                </pic:pic>
              </a:graphicData>
            </a:graphic>
          </wp:inline>
        </w:drawing>
      </w:r>
    </w:p>
    <w:p w14:paraId="40A89A16" w14:textId="569AE823" w:rsidR="004C513A" w:rsidRDefault="00162427" w:rsidP="00162427">
      <w:pPr>
        <w:pStyle w:val="Legenda"/>
        <w:jc w:val="center"/>
      </w:pPr>
      <w:r>
        <w:t xml:space="preserve">Figura </w:t>
      </w:r>
      <w:r w:rsidR="009F2167">
        <w:fldChar w:fldCharType="begin"/>
      </w:r>
      <w:r w:rsidR="009F2167">
        <w:instrText xml:space="preserve"> SEQ Figura \* ARABIC </w:instrText>
      </w:r>
      <w:r w:rsidR="009F2167">
        <w:fldChar w:fldCharType="separate"/>
      </w:r>
      <w:r w:rsidR="009F639A">
        <w:rPr>
          <w:noProof/>
        </w:rPr>
        <w:t>1</w:t>
      </w:r>
      <w:r w:rsidR="009F2167">
        <w:rPr>
          <w:noProof/>
        </w:rPr>
        <w:fldChar w:fldCharType="end"/>
      </w:r>
      <w:r w:rsidR="00E14EB9">
        <w:t xml:space="preserve"> </w:t>
      </w:r>
      <w:r>
        <w:t>-</w:t>
      </w:r>
      <w:r w:rsidR="00E14EB9">
        <w:t xml:space="preserve"> </w:t>
      </w:r>
      <w:r>
        <w:t>Escolha da estrutura de algoritmo</w:t>
      </w:r>
    </w:p>
    <w:p w14:paraId="0FC86640" w14:textId="411CB897" w:rsidR="003E723D" w:rsidRDefault="003E723D" w:rsidP="003E723D"/>
    <w:p w14:paraId="05E2431D" w14:textId="686F1159" w:rsidR="003E723D" w:rsidRPr="003E723D" w:rsidRDefault="003E723D" w:rsidP="003E723D">
      <w:pPr>
        <w:spacing w:before="280"/>
        <w:ind w:firstLine="284"/>
        <w:jc w:val="both"/>
      </w:pPr>
      <w:r w:rsidRPr="003E723D">
        <w:rPr>
          <w:highlight w:val="yellow"/>
        </w:rPr>
        <w:lastRenderedPageBreak/>
        <w:t>Explicando de forma sucinta condicionais e laços de repetições,</w:t>
      </w:r>
    </w:p>
    <w:p w14:paraId="4D994562" w14:textId="2460F717" w:rsidR="00922736" w:rsidRPr="0047245B" w:rsidRDefault="009C103F" w:rsidP="0047245B">
      <w:pPr>
        <w:spacing w:after="0" w:line="240" w:lineRule="auto"/>
        <w:ind w:left="2552"/>
        <w:jc w:val="both"/>
        <w:rPr>
          <w:sz w:val="20"/>
          <w:szCs w:val="20"/>
        </w:rPr>
      </w:pPr>
      <w:r w:rsidRPr="009B0B5A">
        <w:rPr>
          <w:sz w:val="20"/>
          <w:szCs w:val="20"/>
        </w:rPr>
        <w:tab/>
      </w:r>
    </w:p>
    <w:p w14:paraId="37D37BB1" w14:textId="7FDB28D1" w:rsidR="00922736" w:rsidRDefault="00F91CBC" w:rsidP="00226C10">
      <w:pPr>
        <w:spacing w:before="280"/>
        <w:ind w:firstLine="284"/>
        <w:jc w:val="both"/>
      </w:pPr>
      <w:r>
        <w:t xml:space="preserve">A figura dois mostra as opções da estrutura de repetição com três comandos, </w:t>
      </w:r>
      <w:r w:rsidRPr="00F23BD3">
        <w:rPr>
          <w:i/>
        </w:rPr>
        <w:t>FOR, WHILE e DO WHILE:</w:t>
      </w:r>
    </w:p>
    <w:p w14:paraId="14AAA66E" w14:textId="77777777" w:rsidR="00042899" w:rsidRDefault="00042899" w:rsidP="00042899">
      <w:pPr>
        <w:keepNext/>
        <w:spacing w:before="280"/>
        <w:ind w:firstLine="284"/>
        <w:jc w:val="center"/>
      </w:pPr>
      <w:r w:rsidRPr="00042899">
        <w:rPr>
          <w:noProof/>
        </w:rPr>
        <w:drawing>
          <wp:inline distT="0" distB="0" distL="0" distR="0" wp14:anchorId="4C1738BC" wp14:editId="17840546">
            <wp:extent cx="1828800" cy="3243872"/>
            <wp:effectExtent l="0" t="0" r="0" b="0"/>
            <wp:docPr id="13" name="Imagem 13" descr="D:\Disco removível\FACUL\8º Semestre\TCC 2\2º Bimestre\Protótipo\IMG-201805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removível\FACUL\8º Semestre\TCC 2\2º Bimestre\Protótipo\IMG-20180520-WA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43872"/>
                    </a:xfrm>
                    <a:prstGeom prst="rect">
                      <a:avLst/>
                    </a:prstGeom>
                    <a:noFill/>
                    <a:ln>
                      <a:noFill/>
                    </a:ln>
                  </pic:spPr>
                </pic:pic>
              </a:graphicData>
            </a:graphic>
          </wp:inline>
        </w:drawing>
      </w:r>
    </w:p>
    <w:p w14:paraId="15B9DEA0" w14:textId="3707B262" w:rsidR="00F91CBC" w:rsidRDefault="00042899" w:rsidP="00042899">
      <w:pPr>
        <w:pStyle w:val="Legenda"/>
        <w:jc w:val="center"/>
      </w:pPr>
      <w:r>
        <w:t xml:space="preserve">Figura </w:t>
      </w:r>
      <w:r w:rsidR="009F2167">
        <w:fldChar w:fldCharType="begin"/>
      </w:r>
      <w:r w:rsidR="009F2167">
        <w:instrText xml:space="preserve"> SEQ Figura \* ARABIC </w:instrText>
      </w:r>
      <w:r w:rsidR="009F2167">
        <w:fldChar w:fldCharType="separate"/>
      </w:r>
      <w:r w:rsidR="009F639A">
        <w:rPr>
          <w:noProof/>
        </w:rPr>
        <w:t>2</w:t>
      </w:r>
      <w:r w:rsidR="009F2167">
        <w:rPr>
          <w:noProof/>
        </w:rPr>
        <w:fldChar w:fldCharType="end"/>
      </w:r>
      <w:r>
        <w:t xml:space="preserve"> - Laço de repetição - For - While - Do While</w:t>
      </w:r>
    </w:p>
    <w:p w14:paraId="062F61F0" w14:textId="77777777" w:rsidR="00595AAF" w:rsidRPr="00595AAF" w:rsidRDefault="00595AAF" w:rsidP="00595AAF"/>
    <w:p w14:paraId="138E3A2A" w14:textId="7ACA72AF" w:rsidR="00042899" w:rsidRDefault="009B5C7D" w:rsidP="00226C10">
      <w:pPr>
        <w:spacing w:before="280"/>
        <w:ind w:firstLine="284"/>
        <w:jc w:val="both"/>
      </w:pPr>
      <w:r>
        <w:t>Para conhecimento, trazemos as características dos comandos supracitados:</w:t>
      </w:r>
    </w:p>
    <w:p w14:paraId="439EA1FA" w14:textId="42CC2FC5" w:rsidR="009B5C7D" w:rsidRPr="00B61ABC" w:rsidRDefault="009B5C7D" w:rsidP="00226C10">
      <w:pPr>
        <w:spacing w:before="280"/>
        <w:ind w:firstLine="284"/>
        <w:jc w:val="both"/>
        <w:rPr>
          <w:i/>
        </w:rPr>
      </w:pPr>
      <w:r w:rsidRPr="00B61ABC">
        <w:rPr>
          <w:i/>
        </w:rPr>
        <w:t>FOR</w:t>
      </w:r>
    </w:p>
    <w:p w14:paraId="2E5182AB" w14:textId="14746ED9" w:rsidR="00B751BB" w:rsidRDefault="00B751BB" w:rsidP="00226C10">
      <w:pPr>
        <w:spacing w:before="280"/>
        <w:ind w:firstLine="284"/>
        <w:jc w:val="both"/>
      </w:pPr>
      <w:r w:rsidRPr="00525DC2">
        <w:rPr>
          <w:highlight w:val="yellow"/>
        </w:rPr>
        <w:t>Conhecido como laço de repetição for, este comando</w:t>
      </w:r>
      <w:r>
        <w:t xml:space="preserve"> </w:t>
      </w:r>
    </w:p>
    <w:p w14:paraId="24C5AC23" w14:textId="63FD01E2" w:rsidR="009B5C7D" w:rsidRPr="00B61ABC" w:rsidRDefault="009B5C7D" w:rsidP="00226C10">
      <w:pPr>
        <w:spacing w:before="280"/>
        <w:ind w:firstLine="284"/>
        <w:jc w:val="both"/>
        <w:rPr>
          <w:i/>
        </w:rPr>
      </w:pPr>
      <w:r w:rsidRPr="00B61ABC">
        <w:rPr>
          <w:i/>
        </w:rPr>
        <w:t>WHILE</w:t>
      </w:r>
    </w:p>
    <w:p w14:paraId="7C3E36A8" w14:textId="5B69370D" w:rsidR="009B5C7D" w:rsidRPr="00B61ABC" w:rsidRDefault="009B5C7D" w:rsidP="00226C10">
      <w:pPr>
        <w:spacing w:before="280"/>
        <w:ind w:firstLine="284"/>
        <w:jc w:val="both"/>
        <w:rPr>
          <w:i/>
        </w:rPr>
      </w:pPr>
      <w:r w:rsidRPr="00B61ABC">
        <w:rPr>
          <w:i/>
        </w:rPr>
        <w:t xml:space="preserve">DO </w:t>
      </w:r>
      <w:r w:rsidR="00B14FA3" w:rsidRPr="00B61ABC">
        <w:rPr>
          <w:i/>
        </w:rPr>
        <w:t>WHILE</w:t>
      </w:r>
    </w:p>
    <w:p w14:paraId="6E71D1AD" w14:textId="3B856FBF" w:rsidR="00F97D15" w:rsidRDefault="00F97D15" w:rsidP="00226C10">
      <w:pPr>
        <w:spacing w:before="280"/>
        <w:ind w:firstLine="284"/>
        <w:jc w:val="both"/>
      </w:pPr>
    </w:p>
    <w:p w14:paraId="091CB4DA" w14:textId="68381427" w:rsidR="00F97D15" w:rsidRDefault="00F97D15" w:rsidP="00226C10">
      <w:pPr>
        <w:spacing w:before="280"/>
        <w:ind w:firstLine="284"/>
        <w:jc w:val="both"/>
      </w:pPr>
    </w:p>
    <w:p w14:paraId="4A6A13FA" w14:textId="77777777" w:rsidR="00F97D15" w:rsidRDefault="00F97D15" w:rsidP="00226C10">
      <w:pPr>
        <w:spacing w:before="280"/>
        <w:ind w:firstLine="284"/>
        <w:jc w:val="both"/>
      </w:pPr>
    </w:p>
    <w:p w14:paraId="585B8BA5" w14:textId="4191FCA5" w:rsidR="00EC7CC0" w:rsidRDefault="00EC7CC0" w:rsidP="00226C10">
      <w:pPr>
        <w:spacing w:before="280"/>
        <w:ind w:firstLine="284"/>
        <w:jc w:val="both"/>
      </w:pPr>
      <w:r>
        <w:t xml:space="preserve">A figura três nos traz </w:t>
      </w:r>
      <w:proofErr w:type="gramStart"/>
      <w:r>
        <w:t>dois comando</w:t>
      </w:r>
      <w:proofErr w:type="gramEnd"/>
      <w:r>
        <w:t xml:space="preserve"> da estrutura condicional, os comandos são </w:t>
      </w:r>
      <w:r w:rsidRPr="00F0698A">
        <w:rPr>
          <w:i/>
        </w:rPr>
        <w:t>IF</w:t>
      </w:r>
      <w:r>
        <w:t xml:space="preserve"> e </w:t>
      </w:r>
      <w:r w:rsidRPr="00F0698A">
        <w:rPr>
          <w:i/>
        </w:rPr>
        <w:t>Switch</w:t>
      </w:r>
      <w:r w:rsidR="00992836" w:rsidRPr="00F0698A">
        <w:rPr>
          <w:i/>
        </w:rPr>
        <w:t xml:space="preserve"> Case</w:t>
      </w:r>
      <w:r>
        <w:t>:</w:t>
      </w:r>
    </w:p>
    <w:p w14:paraId="4D9AE182" w14:textId="77777777" w:rsidR="009F639A" w:rsidRDefault="00EC7CC0" w:rsidP="009F639A">
      <w:pPr>
        <w:keepNext/>
        <w:spacing w:before="280"/>
        <w:ind w:firstLine="284"/>
        <w:jc w:val="center"/>
      </w:pPr>
      <w:r w:rsidRPr="00EC7CC0">
        <w:rPr>
          <w:noProof/>
        </w:rPr>
        <w:drawing>
          <wp:inline distT="0" distB="0" distL="0" distR="0" wp14:anchorId="457B6187" wp14:editId="7ABD9138">
            <wp:extent cx="1813304" cy="3243600"/>
            <wp:effectExtent l="0" t="0" r="0" b="0"/>
            <wp:docPr id="14" name="Imagem 14" descr="D:\Disco removível\FACUL\8º Semestre\TCC 2\2º Bimestre\Protótipo\IMG-201805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removível\FACUL\8º Semestre\TCC 2\2º Bimestre\Protótipo\IMG-20180520-WA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304" cy="3243600"/>
                    </a:xfrm>
                    <a:prstGeom prst="rect">
                      <a:avLst/>
                    </a:prstGeom>
                    <a:noFill/>
                    <a:ln>
                      <a:noFill/>
                    </a:ln>
                  </pic:spPr>
                </pic:pic>
              </a:graphicData>
            </a:graphic>
          </wp:inline>
        </w:drawing>
      </w:r>
    </w:p>
    <w:p w14:paraId="4A84A918" w14:textId="2C956546" w:rsidR="00EC7CC0" w:rsidRDefault="009F639A" w:rsidP="009F639A">
      <w:pPr>
        <w:pStyle w:val="Legenda"/>
        <w:jc w:val="center"/>
      </w:pPr>
      <w:r>
        <w:t xml:space="preserve">Figura </w:t>
      </w:r>
      <w:r w:rsidR="009F2167">
        <w:fldChar w:fldCharType="begin"/>
      </w:r>
      <w:r w:rsidR="009F2167">
        <w:instrText xml:space="preserve"> SEQ Figura \* ARABIC </w:instrText>
      </w:r>
      <w:r w:rsidR="009F2167">
        <w:fldChar w:fldCharType="separate"/>
      </w:r>
      <w:r>
        <w:rPr>
          <w:noProof/>
        </w:rPr>
        <w:t>3</w:t>
      </w:r>
      <w:r w:rsidR="009F2167">
        <w:rPr>
          <w:noProof/>
        </w:rPr>
        <w:fldChar w:fldCharType="end"/>
      </w:r>
      <w:r w:rsidR="00E14EB9">
        <w:t xml:space="preserve"> </w:t>
      </w:r>
      <w:r>
        <w:t>-</w:t>
      </w:r>
      <w:r w:rsidR="00E14EB9">
        <w:t xml:space="preserve"> </w:t>
      </w:r>
      <w:r>
        <w:t>Condicional - IF - SWITCH CASE</w:t>
      </w:r>
    </w:p>
    <w:p w14:paraId="7A5B0664" w14:textId="77777777" w:rsidR="004B3945" w:rsidRPr="004B3945" w:rsidRDefault="004B3945" w:rsidP="004B3945"/>
    <w:p w14:paraId="666AF471" w14:textId="77777777" w:rsidR="004B3945" w:rsidRDefault="004B3945" w:rsidP="004B3945">
      <w:pPr>
        <w:spacing w:before="280"/>
        <w:ind w:firstLine="284"/>
        <w:jc w:val="both"/>
      </w:pPr>
      <w:r>
        <w:t>Para conhecimento, trazemos as características dos comandos supracitados:</w:t>
      </w:r>
    </w:p>
    <w:p w14:paraId="12358989" w14:textId="7147D6FC" w:rsidR="00B14FA3" w:rsidRPr="004B3945" w:rsidRDefault="004B3945" w:rsidP="00226C10">
      <w:pPr>
        <w:spacing w:before="280"/>
        <w:ind w:firstLine="284"/>
        <w:jc w:val="both"/>
        <w:rPr>
          <w:i/>
        </w:rPr>
      </w:pPr>
      <w:r w:rsidRPr="004B3945">
        <w:rPr>
          <w:i/>
        </w:rPr>
        <w:t>IF</w:t>
      </w:r>
    </w:p>
    <w:p w14:paraId="6C0F6D5E" w14:textId="1C1F8B74" w:rsidR="004B3945" w:rsidRPr="004B3945" w:rsidRDefault="004B3945" w:rsidP="00226C10">
      <w:pPr>
        <w:spacing w:before="280"/>
        <w:ind w:firstLine="284"/>
        <w:jc w:val="both"/>
        <w:rPr>
          <w:i/>
        </w:rPr>
      </w:pPr>
      <w:r w:rsidRPr="004B3945">
        <w:rPr>
          <w:i/>
        </w:rPr>
        <w:t>SWICTH CASE</w:t>
      </w:r>
    </w:p>
    <w:p w14:paraId="12991C3F" w14:textId="77777777" w:rsidR="00B14FA3" w:rsidRPr="0007679B" w:rsidRDefault="00B14FA3" w:rsidP="00226C10">
      <w:pPr>
        <w:spacing w:before="280"/>
        <w:ind w:firstLine="284"/>
        <w:jc w:val="both"/>
      </w:pPr>
    </w:p>
    <w:p w14:paraId="694590D0" w14:textId="17E67752" w:rsidR="004A0F66" w:rsidRDefault="004A0F66" w:rsidP="002A15FB">
      <w:pPr>
        <w:pStyle w:val="Ttulo2"/>
      </w:pPr>
      <w:bookmarkStart w:id="17" w:name="_Toc514595174"/>
      <w:proofErr w:type="gramStart"/>
      <w:r>
        <w:t xml:space="preserve">3.4 </w:t>
      </w:r>
      <w:r w:rsidRPr="003F058F">
        <w:rPr>
          <w:highlight w:val="yellow"/>
        </w:rPr>
        <w:t>Métricas</w:t>
      </w:r>
      <w:proofErr w:type="gramEnd"/>
      <w:r w:rsidRPr="003F058F">
        <w:rPr>
          <w:highlight w:val="yellow"/>
        </w:rPr>
        <w:t xml:space="preserve"> e cronograma</w:t>
      </w:r>
      <w:bookmarkEnd w:id="17"/>
    </w:p>
    <w:p w14:paraId="7F7C412D" w14:textId="77777777" w:rsidR="006F3918" w:rsidRPr="006F3918" w:rsidRDefault="006F3918" w:rsidP="006F3918"/>
    <w:p w14:paraId="08E46293" w14:textId="3E8977E7" w:rsidR="009853A8" w:rsidRDefault="006F0904" w:rsidP="009853A8">
      <w:proofErr w:type="gramStart"/>
      <w:r>
        <w:t>15/05 data</w:t>
      </w:r>
      <w:proofErr w:type="gramEnd"/>
      <w:r>
        <w:t xml:space="preserve"> da </w:t>
      </w:r>
      <w:r w:rsidR="00490D3B">
        <w:t>entrega</w:t>
      </w:r>
      <w:r>
        <w:t xml:space="preserve"> do projeto ao professor</w:t>
      </w:r>
    </w:p>
    <w:p w14:paraId="249E20AC" w14:textId="5D935FDB" w:rsidR="00D92192" w:rsidRDefault="00D92192" w:rsidP="009853A8"/>
    <w:p w14:paraId="79D14A0B" w14:textId="746A59E4" w:rsidR="00D92192" w:rsidRDefault="00D92192" w:rsidP="009853A8"/>
    <w:p w14:paraId="2F078726" w14:textId="77777777" w:rsidR="00D92192" w:rsidRDefault="00D92192" w:rsidP="009853A8"/>
    <w:p w14:paraId="1126B294" w14:textId="77777777" w:rsidR="00D11B2B" w:rsidRDefault="00D11B2B" w:rsidP="009853A8"/>
    <w:p w14:paraId="5E3498C7" w14:textId="62FC68B2" w:rsidR="009853A8" w:rsidRDefault="009853A8" w:rsidP="003228DF">
      <w:pPr>
        <w:pStyle w:val="Ttulo1"/>
      </w:pPr>
      <w:bookmarkStart w:id="18" w:name="_Toc514595175"/>
      <w:r>
        <w:t xml:space="preserve">CAPÍTULO 4: </w:t>
      </w:r>
      <w:r w:rsidR="006462BD">
        <w:t xml:space="preserve">ANÁLISE E </w:t>
      </w:r>
      <w:r w:rsidR="006462BD" w:rsidRPr="003228DF">
        <w:t>DESIGN</w:t>
      </w:r>
      <w:bookmarkEnd w:id="18"/>
    </w:p>
    <w:p w14:paraId="08495DB8" w14:textId="77777777" w:rsidR="00ED1C70" w:rsidRPr="00ED1C70" w:rsidRDefault="00ED1C70" w:rsidP="00ED1C70"/>
    <w:p w14:paraId="7DE519D7" w14:textId="17811A29" w:rsidR="009F058A" w:rsidRDefault="009F058A" w:rsidP="009F058A">
      <w:pPr>
        <w:spacing w:after="0" w:line="240" w:lineRule="auto"/>
        <w:ind w:left="4500"/>
        <w:jc w:val="center"/>
        <w:rPr>
          <w:b/>
          <w:bCs/>
          <w:i/>
          <w:iCs/>
        </w:rPr>
      </w:pPr>
      <w:r w:rsidRPr="009F058A">
        <w:rPr>
          <w:iCs/>
        </w:rPr>
        <w:t xml:space="preserve">“Medir o progresso da programação por linhas de código é como medir o progresso da construção de aeronaves em termos de </w:t>
      </w:r>
      <w:proofErr w:type="gramStart"/>
      <w:r w:rsidRPr="009F058A">
        <w:rPr>
          <w:iCs/>
        </w:rPr>
        <w:t>peso.”</w:t>
      </w:r>
      <w:proofErr w:type="gramEnd"/>
      <w:r w:rsidRPr="009F058A">
        <w:rPr>
          <w:iCs/>
        </w:rPr>
        <w:br/>
      </w:r>
      <w:r w:rsidRPr="00B15DB8">
        <w:rPr>
          <w:b/>
          <w:bCs/>
          <w:i/>
          <w:iCs/>
        </w:rPr>
        <w:t>Bill Gates</w:t>
      </w:r>
    </w:p>
    <w:p w14:paraId="4ED56472" w14:textId="77777777" w:rsidR="00444228" w:rsidRPr="009F058A" w:rsidRDefault="00444228" w:rsidP="009F058A">
      <w:pPr>
        <w:spacing w:after="0" w:line="240" w:lineRule="auto"/>
        <w:ind w:left="4500"/>
        <w:jc w:val="center"/>
        <w:rPr>
          <w:iCs/>
        </w:rPr>
      </w:pPr>
    </w:p>
    <w:p w14:paraId="45FEE80D" w14:textId="02749485" w:rsidR="00A73D34" w:rsidRDefault="00A73D34" w:rsidP="00EA350D">
      <w:pPr>
        <w:pStyle w:val="Ttulo2"/>
      </w:pPr>
      <w:bookmarkStart w:id="19" w:name="_Toc514595176"/>
      <w:r>
        <w:t>4.1 Arquitetura do sistema</w:t>
      </w:r>
      <w:bookmarkEnd w:id="19"/>
    </w:p>
    <w:p w14:paraId="4D725682" w14:textId="68DC24DC" w:rsidR="00A73D34" w:rsidRDefault="00A73D34" w:rsidP="00EA350D">
      <w:pPr>
        <w:pStyle w:val="Ttulo2"/>
      </w:pPr>
      <w:bookmarkStart w:id="20" w:name="_Toc514595177"/>
      <w:r>
        <w:t>4.2 Modelo do domínio</w:t>
      </w:r>
      <w:bookmarkEnd w:id="20"/>
    </w:p>
    <w:p w14:paraId="607F0108" w14:textId="38C68318" w:rsidR="00A73D34" w:rsidRDefault="00A73D34" w:rsidP="00EA350D">
      <w:pPr>
        <w:pStyle w:val="Ttulo2"/>
      </w:pPr>
      <w:bookmarkStart w:id="21" w:name="_Toc514595178"/>
      <w:r>
        <w:t>4.3 Diagrama de interação</w:t>
      </w:r>
      <w:bookmarkEnd w:id="21"/>
    </w:p>
    <w:p w14:paraId="329FF2C8" w14:textId="66558478" w:rsidR="00A73D34" w:rsidRDefault="00A73D34" w:rsidP="00EA350D">
      <w:pPr>
        <w:pStyle w:val="Ttulo2"/>
      </w:pPr>
      <w:bookmarkStart w:id="22" w:name="_Toc514595179"/>
      <w:r w:rsidRPr="009B0B5A">
        <w:rPr>
          <w:highlight w:val="yellow"/>
        </w:rPr>
        <w:t>4.4 Diagrama de classes</w:t>
      </w:r>
      <w:bookmarkEnd w:id="22"/>
    </w:p>
    <w:p w14:paraId="79C7E9B9" w14:textId="20637AB7" w:rsidR="00A73D34" w:rsidRDefault="00A73D34" w:rsidP="00EA350D">
      <w:pPr>
        <w:pStyle w:val="Ttulo2"/>
      </w:pPr>
      <w:bookmarkStart w:id="23" w:name="_Toc514595180"/>
      <w:r w:rsidRPr="009B0B5A">
        <w:rPr>
          <w:highlight w:val="yellow"/>
        </w:rPr>
        <w:t>4.5 Diagrama de atividades</w:t>
      </w:r>
      <w:bookmarkEnd w:id="23"/>
    </w:p>
    <w:p w14:paraId="23677D59" w14:textId="2197FC29" w:rsidR="008D1EA7" w:rsidRDefault="008D1EA7" w:rsidP="00EA350D">
      <w:pPr>
        <w:pStyle w:val="Ttulo2"/>
      </w:pPr>
      <w:bookmarkStart w:id="24" w:name="_Toc514595181"/>
      <w:r w:rsidRPr="009B0B5A">
        <w:rPr>
          <w:highlight w:val="yellow"/>
        </w:rPr>
        <w:t>4.6 Diagrama de estados</w:t>
      </w:r>
      <w:bookmarkEnd w:id="24"/>
    </w:p>
    <w:p w14:paraId="5EB16531" w14:textId="5E7F7E86" w:rsidR="008D1EA7" w:rsidRDefault="008D1EA7" w:rsidP="00EA350D">
      <w:pPr>
        <w:pStyle w:val="Ttulo2"/>
      </w:pPr>
      <w:bookmarkStart w:id="25" w:name="_Toc514595182"/>
      <w:r w:rsidRPr="009B0B5A">
        <w:t>4.7 Diagrama de componentes</w:t>
      </w:r>
      <w:bookmarkEnd w:id="25"/>
    </w:p>
    <w:p w14:paraId="5C25B352" w14:textId="352AAB6B" w:rsidR="00B37F99" w:rsidRDefault="00B37F99" w:rsidP="00EA350D">
      <w:pPr>
        <w:pStyle w:val="Ttulo2"/>
      </w:pPr>
      <w:bookmarkStart w:id="26" w:name="_Toc514595183"/>
      <w:r w:rsidRPr="00580885">
        <w:t>4.8 Modelo de dados</w:t>
      </w:r>
      <w:bookmarkEnd w:id="26"/>
    </w:p>
    <w:p w14:paraId="40FF083B" w14:textId="29A6995F" w:rsidR="00B37F99" w:rsidRDefault="00B37F99" w:rsidP="00EA350D">
      <w:pPr>
        <w:pStyle w:val="Ttulo2"/>
      </w:pPr>
      <w:bookmarkStart w:id="27" w:name="_Toc514595184"/>
      <w:r w:rsidRPr="00580885">
        <w:rPr>
          <w:highlight w:val="yellow"/>
        </w:rPr>
        <w:t>4.8.1 Modelo lógico de base de dados</w:t>
      </w:r>
      <w:bookmarkEnd w:id="27"/>
    </w:p>
    <w:p w14:paraId="77569206" w14:textId="593BC379" w:rsidR="00E0585A" w:rsidRDefault="00E0585A" w:rsidP="00EA350D">
      <w:pPr>
        <w:pStyle w:val="Ttulo2"/>
      </w:pPr>
      <w:bookmarkStart w:id="28" w:name="_Toc514595185"/>
      <w:r w:rsidRPr="00580885">
        <w:rPr>
          <w:highlight w:val="yellow"/>
        </w:rPr>
        <w:t>4.8.2 Modelo físico do modelo de dados</w:t>
      </w:r>
      <w:bookmarkEnd w:id="28"/>
    </w:p>
    <w:p w14:paraId="64C6D830" w14:textId="3B7A9175" w:rsidR="00E0585A" w:rsidRDefault="00B23427" w:rsidP="00EA350D">
      <w:pPr>
        <w:pStyle w:val="Ttulo2"/>
      </w:pPr>
      <w:bookmarkStart w:id="29" w:name="_Toc514595186"/>
      <w:r w:rsidRPr="00020448">
        <w:rPr>
          <w:highlight w:val="yellow"/>
        </w:rPr>
        <w:t>4.8.3 Dicionário de dados</w:t>
      </w:r>
      <w:bookmarkEnd w:id="29"/>
    </w:p>
    <w:p w14:paraId="682B194E" w14:textId="2066D9B2" w:rsidR="00B23427" w:rsidRDefault="0062559E" w:rsidP="00EA350D">
      <w:pPr>
        <w:pStyle w:val="Ttulo2"/>
      </w:pPr>
      <w:bookmarkStart w:id="30" w:name="_Toc514595187"/>
      <w:r>
        <w:t>4.9 Ambiente de desenvolvimento</w:t>
      </w:r>
      <w:bookmarkEnd w:id="30"/>
    </w:p>
    <w:p w14:paraId="24BA48B3" w14:textId="2818AF25" w:rsidR="00313210" w:rsidRPr="004423CD" w:rsidRDefault="004423CD" w:rsidP="00313210">
      <w:pPr>
        <w:rPr>
          <w:lang w:val="en-US"/>
        </w:rPr>
      </w:pPr>
      <w:proofErr w:type="gramStart"/>
      <w:r w:rsidRPr="004423CD">
        <w:rPr>
          <w:lang w:val="en-US"/>
        </w:rPr>
        <w:t>vs</w:t>
      </w:r>
      <w:proofErr w:type="gramEnd"/>
      <w:r w:rsidRPr="004423CD">
        <w:rPr>
          <w:lang w:val="en-US"/>
        </w:rPr>
        <w:t xml:space="preserve"> code; chrome, </w:t>
      </w:r>
    </w:p>
    <w:p w14:paraId="5C177DFA" w14:textId="1E9EE2DD" w:rsidR="0062559E" w:rsidRDefault="0062559E" w:rsidP="00EA350D">
      <w:pPr>
        <w:pStyle w:val="Ttulo2"/>
      </w:pPr>
      <w:bookmarkStart w:id="31" w:name="_Toc514595188"/>
      <w:r>
        <w:lastRenderedPageBreak/>
        <w:t>4.10 Sistemas e componentes externos utilizados</w:t>
      </w:r>
      <w:bookmarkEnd w:id="31"/>
    </w:p>
    <w:p w14:paraId="5603F49C" w14:textId="77777777" w:rsidR="004423CD" w:rsidRPr="004423CD" w:rsidRDefault="004423CD" w:rsidP="004423CD">
      <w:proofErr w:type="gramStart"/>
      <w:r w:rsidRPr="004423CD">
        <w:t>vue</w:t>
      </w:r>
      <w:proofErr w:type="gramEnd"/>
      <w:r w:rsidRPr="004423CD">
        <w:t xml:space="preserve"> js; jquery; bootstrap; materialize; </w:t>
      </w:r>
    </w:p>
    <w:p w14:paraId="507201B7" w14:textId="7DEDA4FF" w:rsidR="00F73B13" w:rsidRDefault="00F73B13" w:rsidP="00F73B13">
      <w:bookmarkStart w:id="32" w:name="_GoBack"/>
      <w:bookmarkEnd w:id="32"/>
    </w:p>
    <w:p w14:paraId="20DFC7A8" w14:textId="6F23AFC6" w:rsidR="00F73B13" w:rsidRDefault="00F73B13" w:rsidP="00F73B13"/>
    <w:p w14:paraId="471B2821" w14:textId="77777777" w:rsidR="00F73B13" w:rsidRPr="00F73B13" w:rsidRDefault="00F73B13" w:rsidP="00F73B13"/>
    <w:p w14:paraId="36395B5B" w14:textId="2CEBA60B" w:rsidR="00EA350D" w:rsidRPr="009B0B5A" w:rsidRDefault="00EA350D" w:rsidP="00A220EA">
      <w:pPr>
        <w:pStyle w:val="Ttulo1"/>
        <w:rPr>
          <w:lang w:val="en-US"/>
        </w:rPr>
      </w:pPr>
      <w:bookmarkStart w:id="33" w:name="_Toc514595189"/>
      <w:r w:rsidRPr="009B0B5A">
        <w:rPr>
          <w:lang w:val="en-US"/>
        </w:rPr>
        <w:t>CAPÍTULO 5: IMPLEMENTAÇÃO</w:t>
      </w:r>
      <w:bookmarkEnd w:id="33"/>
    </w:p>
    <w:p w14:paraId="674DCFC8" w14:textId="77777777" w:rsidR="00516F4B" w:rsidRPr="009B0B5A" w:rsidRDefault="00516F4B" w:rsidP="00516F4B">
      <w:pPr>
        <w:rPr>
          <w:lang w:val="en-US"/>
        </w:rPr>
      </w:pPr>
    </w:p>
    <w:p w14:paraId="7F1A0BBA" w14:textId="04B155C8" w:rsidR="00762E2E" w:rsidRPr="009B0B5A" w:rsidRDefault="00762E2E" w:rsidP="0023259C">
      <w:pPr>
        <w:spacing w:after="0" w:line="240" w:lineRule="auto"/>
        <w:ind w:left="4500"/>
        <w:jc w:val="center"/>
        <w:rPr>
          <w:i/>
          <w:iCs/>
          <w:lang w:val="en-US"/>
        </w:rPr>
      </w:pPr>
      <w:r w:rsidRPr="009B0B5A">
        <w:rPr>
          <w:i/>
          <w:iCs/>
          <w:lang w:val="en-US"/>
        </w:rPr>
        <w:t>"It's simply this: use different solutions for different problems. Even better, use the right solution for a particular problem"</w:t>
      </w:r>
    </w:p>
    <w:p w14:paraId="22348498" w14:textId="1C195926" w:rsidR="00762E2E" w:rsidRDefault="00762E2E" w:rsidP="0023259C">
      <w:pPr>
        <w:spacing w:after="0" w:line="240" w:lineRule="auto"/>
        <w:ind w:left="4500"/>
        <w:jc w:val="center"/>
        <w:rPr>
          <w:b/>
          <w:i/>
          <w:iCs/>
        </w:rPr>
      </w:pPr>
      <w:proofErr w:type="spellStart"/>
      <w:r w:rsidRPr="007877C4">
        <w:rPr>
          <w:b/>
          <w:i/>
          <w:iCs/>
        </w:rPr>
        <w:t>Brett</w:t>
      </w:r>
      <w:proofErr w:type="spellEnd"/>
      <w:r w:rsidRPr="007877C4">
        <w:rPr>
          <w:b/>
          <w:i/>
          <w:iCs/>
        </w:rPr>
        <w:t xml:space="preserve"> </w:t>
      </w:r>
      <w:proofErr w:type="spellStart"/>
      <w:r w:rsidRPr="007877C4">
        <w:rPr>
          <w:b/>
          <w:i/>
          <w:iCs/>
        </w:rPr>
        <w:t>McLaughin</w:t>
      </w:r>
      <w:proofErr w:type="spellEnd"/>
    </w:p>
    <w:p w14:paraId="137DC9DE" w14:textId="77777777" w:rsidR="00683134" w:rsidRPr="007877C4" w:rsidRDefault="00683134" w:rsidP="0023259C">
      <w:pPr>
        <w:spacing w:after="0" w:line="240" w:lineRule="auto"/>
        <w:ind w:left="4500"/>
        <w:jc w:val="center"/>
        <w:rPr>
          <w:b/>
          <w:i/>
        </w:rPr>
      </w:pPr>
    </w:p>
    <w:p w14:paraId="2E3395C7" w14:textId="131B791A" w:rsidR="00BC4F4F" w:rsidRDefault="00BC4F4F" w:rsidP="00BC4F4F">
      <w:pPr>
        <w:pStyle w:val="Ttulo1"/>
      </w:pPr>
      <w:bookmarkStart w:id="34" w:name="_Toc514595190"/>
      <w:r>
        <w:t>CAPÍTULO 6: TESTE</w:t>
      </w:r>
      <w:bookmarkEnd w:id="34"/>
    </w:p>
    <w:p w14:paraId="20018F32" w14:textId="4B922A43" w:rsidR="00BC4F4F" w:rsidRDefault="00BC4F4F" w:rsidP="00C4436D">
      <w:pPr>
        <w:pStyle w:val="Ttulo2"/>
      </w:pPr>
      <w:bookmarkStart w:id="35" w:name="_Toc514595191"/>
      <w:r>
        <w:t>6.1 Plano de testes</w:t>
      </w:r>
      <w:bookmarkEnd w:id="35"/>
    </w:p>
    <w:p w14:paraId="416C1818" w14:textId="0E2142D8" w:rsidR="00BC4F4F" w:rsidRDefault="00BC4F4F" w:rsidP="00C4436D">
      <w:pPr>
        <w:pStyle w:val="Ttulo2"/>
      </w:pPr>
      <w:bookmarkStart w:id="36" w:name="_Toc514595192"/>
      <w:r>
        <w:t>6.2 Execução do plano de testes</w:t>
      </w:r>
      <w:bookmarkEnd w:id="36"/>
    </w:p>
    <w:p w14:paraId="2D0E0BDF" w14:textId="700E9D6F" w:rsidR="0047284D" w:rsidRDefault="0047284D" w:rsidP="00EC509B">
      <w:pPr>
        <w:pStyle w:val="Ttulo1"/>
      </w:pPr>
      <w:bookmarkStart w:id="37" w:name="_Toc514595193"/>
      <w:r>
        <w:t>CAPÍTULO 7: IMPLANTAÇÃO</w:t>
      </w:r>
      <w:bookmarkEnd w:id="37"/>
    </w:p>
    <w:p w14:paraId="7BBA9558" w14:textId="27EED3E9" w:rsidR="0047284D" w:rsidRDefault="0047284D" w:rsidP="00EC509B">
      <w:pPr>
        <w:pStyle w:val="Ttulo2"/>
      </w:pPr>
      <w:bookmarkStart w:id="38" w:name="_Toc514595194"/>
      <w:r>
        <w:t>7.1 Diagrama de implantação</w:t>
      </w:r>
      <w:bookmarkEnd w:id="38"/>
    </w:p>
    <w:p w14:paraId="10445E73" w14:textId="61FE6339" w:rsidR="0047284D" w:rsidRDefault="0047284D" w:rsidP="00EC509B">
      <w:pPr>
        <w:pStyle w:val="Ttulo2"/>
      </w:pPr>
      <w:bookmarkStart w:id="39" w:name="_Toc514595195"/>
      <w:r>
        <w:t>7.2 Manual de implantação</w:t>
      </w:r>
      <w:bookmarkEnd w:id="39"/>
    </w:p>
    <w:p w14:paraId="77315B3E" w14:textId="1052335B" w:rsidR="0047284D" w:rsidRDefault="0047284D" w:rsidP="00EC509B">
      <w:pPr>
        <w:pStyle w:val="Ttulo1"/>
      </w:pPr>
      <w:bookmarkStart w:id="40" w:name="_Toc514595196"/>
      <w:r>
        <w:t>CAPÍTULO 8: MANUAL DO USUÁRIO</w:t>
      </w:r>
      <w:bookmarkEnd w:id="40"/>
    </w:p>
    <w:p w14:paraId="3C88DD29" w14:textId="193479BE" w:rsidR="0047284D" w:rsidRDefault="00A95EDC" w:rsidP="00EC509B">
      <w:pPr>
        <w:pStyle w:val="Ttulo1"/>
      </w:pPr>
      <w:bookmarkStart w:id="41" w:name="_Toc514595197"/>
      <w:r>
        <w:t>CAPÍTULO 9: CONCLUSÃO</w:t>
      </w:r>
      <w:bookmarkEnd w:id="41"/>
    </w:p>
    <w:p w14:paraId="0D2F3523" w14:textId="7EDD7805" w:rsidR="00A95EDC" w:rsidRPr="0047284D" w:rsidRDefault="00F85ADA" w:rsidP="00EC509B">
      <w:pPr>
        <w:pStyle w:val="Ttulo1"/>
      </w:pPr>
      <w:bookmarkStart w:id="42" w:name="_Toc514595198"/>
      <w:r>
        <w:t>BIBLIOGRAFIA</w:t>
      </w:r>
      <w:bookmarkEnd w:id="42"/>
    </w:p>
    <w:p w14:paraId="1C4B2800" w14:textId="77777777" w:rsidR="00BC4F4F" w:rsidRPr="00BC4F4F" w:rsidRDefault="00BC4F4F" w:rsidP="00BC4F4F"/>
    <w:p w14:paraId="4CA5218B" w14:textId="6FD675B8" w:rsidR="00BC4F4F" w:rsidRDefault="009F2167" w:rsidP="00BC4F4F">
      <w:hyperlink r:id="rId15" w:history="1">
        <w:r w:rsidR="00016DCB" w:rsidRPr="009569D6">
          <w:rPr>
            <w:rStyle w:val="Hyperlink"/>
          </w:rPr>
          <w:t>https://pt.wikipedia.org/wiki/GitHub</w:t>
        </w:r>
      </w:hyperlink>
    </w:p>
    <w:p w14:paraId="0AF3FECF" w14:textId="5B397B37" w:rsidR="00016DCB" w:rsidRDefault="009F2167" w:rsidP="00BC4F4F">
      <w:hyperlink r:id="rId16" w:history="1">
        <w:r w:rsidR="00016DCB" w:rsidRPr="009569D6">
          <w:rPr>
            <w:rStyle w:val="Hyperlink"/>
          </w:rPr>
          <w:t>http://www.dsc.ufcg.edu.br/~jacques/cursos/proj/gerenciadesenv/naofuncionais.htm</w:t>
        </w:r>
      </w:hyperlink>
    </w:p>
    <w:p w14:paraId="24374674" w14:textId="7D7492CE" w:rsidR="00016DCB" w:rsidRPr="00BC4F4F" w:rsidRDefault="00016DCB" w:rsidP="00BC4F4F">
      <w:r w:rsidRPr="00016DCB">
        <w:t>http://dextra.com.br/pt/blog/requisito-ou-regra-de-negocio/</w:t>
      </w:r>
    </w:p>
    <w:p w14:paraId="458CAC4B" w14:textId="6AA1527C" w:rsidR="00BC4F4F" w:rsidRPr="00BC4F4F" w:rsidRDefault="00DA1950" w:rsidP="00BC4F4F">
      <w:r w:rsidRPr="00DA1950">
        <w:t>http://dextra.com.br/pt/blog/prototipacao-e-sua-importancia-no-desenvolvimento-de-software/</w:t>
      </w:r>
    </w:p>
    <w:p w14:paraId="20DE043F" w14:textId="77777777" w:rsidR="00EA350D" w:rsidRDefault="00EA350D" w:rsidP="00A73D34"/>
    <w:p w14:paraId="0C5555ED" w14:textId="77777777" w:rsidR="00A73D34" w:rsidRPr="00A73D34" w:rsidRDefault="00A73D34" w:rsidP="00A73D34"/>
    <w:p w14:paraId="45370F31" w14:textId="77777777" w:rsidR="004A0F66" w:rsidRDefault="004A0F66" w:rsidP="0039396F"/>
    <w:p w14:paraId="32C2FEA4" w14:textId="51D40AD0" w:rsidR="0039396F" w:rsidRDefault="0039396F" w:rsidP="0039396F"/>
    <w:p w14:paraId="4EAFB9AF" w14:textId="5663FE62" w:rsidR="0039396F" w:rsidRDefault="0039396F" w:rsidP="0039396F"/>
    <w:p w14:paraId="5522CF4A" w14:textId="1A2C4F8F" w:rsidR="0039396F" w:rsidRDefault="0039396F" w:rsidP="0039396F"/>
    <w:p w14:paraId="30F4CFDB" w14:textId="5B8161C7" w:rsidR="0039396F" w:rsidRDefault="0039396F" w:rsidP="0039396F"/>
    <w:p w14:paraId="0D90EC6F" w14:textId="4E594A96" w:rsidR="0039396F" w:rsidRDefault="0039396F" w:rsidP="0039396F"/>
    <w:p w14:paraId="528F374E" w14:textId="77777777" w:rsidR="0039396F" w:rsidRPr="0039396F" w:rsidRDefault="0039396F" w:rsidP="0039396F"/>
    <w:sectPr w:rsidR="0039396F" w:rsidRPr="0039396F">
      <w:type w:val="continuous"/>
      <w:pgSz w:w="11906" w:h="16838"/>
      <w:pgMar w:top="1417" w:right="1701" w:bottom="1417" w:left="12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34F0" w14:textId="77777777" w:rsidR="009B5C7D" w:rsidRDefault="009B5C7D">
      <w:pPr>
        <w:spacing w:after="0" w:line="240" w:lineRule="auto"/>
      </w:pPr>
      <w:r>
        <w:separator/>
      </w:r>
    </w:p>
  </w:endnote>
  <w:endnote w:type="continuationSeparator" w:id="0">
    <w:p w14:paraId="2EEB34F2" w14:textId="77777777" w:rsidR="009B5C7D" w:rsidRDefault="009B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4E7" w14:textId="0B46A2AA" w:rsidR="009B5C7D" w:rsidRDefault="009B5C7D">
    <w:pPr>
      <w:tabs>
        <w:tab w:val="center" w:pos="4252"/>
        <w:tab w:val="right" w:pos="8504"/>
      </w:tabs>
      <w:spacing w:after="0" w:line="240" w:lineRule="auto"/>
      <w:jc w:val="right"/>
    </w:pPr>
    <w:r>
      <w:fldChar w:fldCharType="begin"/>
    </w:r>
    <w:r>
      <w:instrText>PAGE</w:instrText>
    </w:r>
    <w:r>
      <w:fldChar w:fldCharType="separate"/>
    </w:r>
    <w:r w:rsidR="009F2167">
      <w:rPr>
        <w:noProof/>
      </w:rPr>
      <w:t>21</w:t>
    </w:r>
    <w:r>
      <w:fldChar w:fldCharType="end"/>
    </w:r>
  </w:p>
  <w:p w14:paraId="2EEB34E8" w14:textId="77777777" w:rsidR="009B5C7D" w:rsidRDefault="009B5C7D">
    <w:pPr>
      <w:tabs>
        <w:tab w:val="center" w:pos="4252"/>
        <w:tab w:val="right" w:pos="8504"/>
      </w:tabs>
      <w:spacing w:after="708"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4EA" w14:textId="77777777" w:rsidR="009B5C7D" w:rsidRDefault="009B5C7D">
    <w:pPr>
      <w:tabs>
        <w:tab w:val="center" w:pos="4252"/>
        <w:tab w:val="right" w:pos="8504"/>
      </w:tabs>
      <w:spacing w:after="0" w:line="240" w:lineRule="auto"/>
      <w:jc w:val="right"/>
    </w:pPr>
  </w:p>
  <w:p w14:paraId="2EEB34EB" w14:textId="77777777" w:rsidR="009B5C7D" w:rsidRDefault="009B5C7D">
    <w:pPr>
      <w:tabs>
        <w:tab w:val="center" w:pos="4252"/>
        <w:tab w:val="right" w:pos="8504"/>
      </w:tabs>
      <w:spacing w:after="708"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34EC" w14:textId="77777777" w:rsidR="009B5C7D" w:rsidRDefault="009B5C7D">
      <w:pPr>
        <w:spacing w:after="0" w:line="240" w:lineRule="auto"/>
      </w:pPr>
      <w:r>
        <w:separator/>
      </w:r>
    </w:p>
  </w:footnote>
  <w:footnote w:type="continuationSeparator" w:id="0">
    <w:p w14:paraId="2EEB34EE" w14:textId="77777777" w:rsidR="009B5C7D" w:rsidRDefault="009B5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4E6" w14:textId="77777777" w:rsidR="009B5C7D" w:rsidRDefault="009B5C7D">
    <w:pPr>
      <w:tabs>
        <w:tab w:val="left" w:pos="8020"/>
      </w:tabs>
      <w:spacing w:before="708" w:after="0" w:line="240" w:lineRule="aut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34E9" w14:textId="77777777" w:rsidR="009B5C7D" w:rsidRDefault="009B5C7D">
    <w:pPr>
      <w:tabs>
        <w:tab w:val="center" w:pos="4252"/>
        <w:tab w:val="right" w:pos="8504"/>
      </w:tabs>
      <w:spacing w:before="708"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34C"/>
    <w:multiLevelType w:val="multilevel"/>
    <w:tmpl w:val="5CFC92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6413A"/>
    <w:multiLevelType w:val="multilevel"/>
    <w:tmpl w:val="0A4A28F6"/>
    <w:lvl w:ilvl="0">
      <w:start w:val="1"/>
      <w:numFmt w:val="upperRoman"/>
      <w:lvlText w:val="%1."/>
      <w:lvlJc w:val="right"/>
      <w:pPr>
        <w:ind w:left="1364" w:firstLine="1004"/>
      </w:pPr>
    </w:lvl>
    <w:lvl w:ilvl="1">
      <w:start w:val="1"/>
      <w:numFmt w:val="decimal"/>
      <w:lvlText w:val="%1.%2"/>
      <w:lvlJc w:val="left"/>
      <w:pPr>
        <w:ind w:left="1855" w:firstLine="1135"/>
      </w:pPr>
      <w:rPr>
        <w:rFonts w:ascii="Arial" w:eastAsia="Arial" w:hAnsi="Arial" w:cs="Arial"/>
        <w:i w:val="0"/>
      </w:r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 w15:restartNumberingAfterBreak="0">
    <w:nsid w:val="101C47EC"/>
    <w:multiLevelType w:val="multilevel"/>
    <w:tmpl w:val="E250C744"/>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3" w15:restartNumberingAfterBreak="0">
    <w:nsid w:val="42F20B7C"/>
    <w:multiLevelType w:val="hybridMultilevel"/>
    <w:tmpl w:val="B2CE2C52"/>
    <w:lvl w:ilvl="0" w:tplc="64964342">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5D147FF6"/>
    <w:multiLevelType w:val="hybridMultilevel"/>
    <w:tmpl w:val="93164DE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050919"/>
    <w:rsid w:val="000006BB"/>
    <w:rsid w:val="000012FF"/>
    <w:rsid w:val="00003BF2"/>
    <w:rsid w:val="00012C32"/>
    <w:rsid w:val="00016DCB"/>
    <w:rsid w:val="00020448"/>
    <w:rsid w:val="00021743"/>
    <w:rsid w:val="00021BF6"/>
    <w:rsid w:val="000258A7"/>
    <w:rsid w:val="00037880"/>
    <w:rsid w:val="00042899"/>
    <w:rsid w:val="00042ADA"/>
    <w:rsid w:val="00050919"/>
    <w:rsid w:val="00053B35"/>
    <w:rsid w:val="00063BD1"/>
    <w:rsid w:val="00073E8C"/>
    <w:rsid w:val="00073F2E"/>
    <w:rsid w:val="00075EAF"/>
    <w:rsid w:val="0007679B"/>
    <w:rsid w:val="0007761C"/>
    <w:rsid w:val="0007777D"/>
    <w:rsid w:val="000801EE"/>
    <w:rsid w:val="0008110D"/>
    <w:rsid w:val="000A0779"/>
    <w:rsid w:val="000A1B02"/>
    <w:rsid w:val="000A1E7D"/>
    <w:rsid w:val="000A5930"/>
    <w:rsid w:val="000B4E7E"/>
    <w:rsid w:val="000B7014"/>
    <w:rsid w:val="000C117D"/>
    <w:rsid w:val="000C377D"/>
    <w:rsid w:val="000C6848"/>
    <w:rsid w:val="000C73BA"/>
    <w:rsid w:val="000E2D89"/>
    <w:rsid w:val="001016B2"/>
    <w:rsid w:val="00106710"/>
    <w:rsid w:val="00106FC0"/>
    <w:rsid w:val="001072A5"/>
    <w:rsid w:val="00112A2E"/>
    <w:rsid w:val="001200CF"/>
    <w:rsid w:val="001232A6"/>
    <w:rsid w:val="001234A8"/>
    <w:rsid w:val="001270DD"/>
    <w:rsid w:val="00152CAF"/>
    <w:rsid w:val="0015435F"/>
    <w:rsid w:val="00156E45"/>
    <w:rsid w:val="00162427"/>
    <w:rsid w:val="00162963"/>
    <w:rsid w:val="00190B33"/>
    <w:rsid w:val="001A1962"/>
    <w:rsid w:val="001B07E3"/>
    <w:rsid w:val="001C6B45"/>
    <w:rsid w:val="001D7DD1"/>
    <w:rsid w:val="001E05E0"/>
    <w:rsid w:val="001E5F33"/>
    <w:rsid w:val="00211AE1"/>
    <w:rsid w:val="0021343B"/>
    <w:rsid w:val="00226C10"/>
    <w:rsid w:val="0023259C"/>
    <w:rsid w:val="0023452D"/>
    <w:rsid w:val="00241F8B"/>
    <w:rsid w:val="00244592"/>
    <w:rsid w:val="00245F83"/>
    <w:rsid w:val="00246984"/>
    <w:rsid w:val="00252E12"/>
    <w:rsid w:val="002600D6"/>
    <w:rsid w:val="00271D29"/>
    <w:rsid w:val="002774D5"/>
    <w:rsid w:val="00277897"/>
    <w:rsid w:val="00296C6C"/>
    <w:rsid w:val="002A15FB"/>
    <w:rsid w:val="002B0046"/>
    <w:rsid w:val="002B3E84"/>
    <w:rsid w:val="002B4383"/>
    <w:rsid w:val="002B65FA"/>
    <w:rsid w:val="002C2836"/>
    <w:rsid w:val="002C74EB"/>
    <w:rsid w:val="002D6B5C"/>
    <w:rsid w:val="002F076D"/>
    <w:rsid w:val="002F2294"/>
    <w:rsid w:val="002F63F2"/>
    <w:rsid w:val="002F7E30"/>
    <w:rsid w:val="003026B1"/>
    <w:rsid w:val="00313210"/>
    <w:rsid w:val="00314455"/>
    <w:rsid w:val="003228DF"/>
    <w:rsid w:val="00324D17"/>
    <w:rsid w:val="0034282C"/>
    <w:rsid w:val="00351A83"/>
    <w:rsid w:val="0035531C"/>
    <w:rsid w:val="0036003A"/>
    <w:rsid w:val="00362E73"/>
    <w:rsid w:val="00363986"/>
    <w:rsid w:val="003675ED"/>
    <w:rsid w:val="00367A7C"/>
    <w:rsid w:val="00370E03"/>
    <w:rsid w:val="00371871"/>
    <w:rsid w:val="00374D64"/>
    <w:rsid w:val="003803E7"/>
    <w:rsid w:val="0039396F"/>
    <w:rsid w:val="003A21DD"/>
    <w:rsid w:val="003A4BBD"/>
    <w:rsid w:val="003B4D04"/>
    <w:rsid w:val="003B6DDC"/>
    <w:rsid w:val="003E723D"/>
    <w:rsid w:val="003F058F"/>
    <w:rsid w:val="004021A4"/>
    <w:rsid w:val="004231A1"/>
    <w:rsid w:val="00425BEF"/>
    <w:rsid w:val="00437669"/>
    <w:rsid w:val="004423CD"/>
    <w:rsid w:val="00444228"/>
    <w:rsid w:val="00444AA6"/>
    <w:rsid w:val="00453EC2"/>
    <w:rsid w:val="0047245B"/>
    <w:rsid w:val="0047284D"/>
    <w:rsid w:val="0047337E"/>
    <w:rsid w:val="00490D3B"/>
    <w:rsid w:val="00493764"/>
    <w:rsid w:val="00496142"/>
    <w:rsid w:val="0049700A"/>
    <w:rsid w:val="004A0629"/>
    <w:rsid w:val="004A0738"/>
    <w:rsid w:val="004A0F66"/>
    <w:rsid w:val="004A21FD"/>
    <w:rsid w:val="004B3945"/>
    <w:rsid w:val="004B7A48"/>
    <w:rsid w:val="004C01AB"/>
    <w:rsid w:val="004C13D3"/>
    <w:rsid w:val="004C513A"/>
    <w:rsid w:val="004C5F5A"/>
    <w:rsid w:val="004C6609"/>
    <w:rsid w:val="004D0E0C"/>
    <w:rsid w:val="004D3962"/>
    <w:rsid w:val="004D77AB"/>
    <w:rsid w:val="004E099D"/>
    <w:rsid w:val="004E35DB"/>
    <w:rsid w:val="004E40DB"/>
    <w:rsid w:val="004F2993"/>
    <w:rsid w:val="004F77FA"/>
    <w:rsid w:val="0050447A"/>
    <w:rsid w:val="00512D89"/>
    <w:rsid w:val="00516F4B"/>
    <w:rsid w:val="00525DC2"/>
    <w:rsid w:val="00534074"/>
    <w:rsid w:val="00536D7A"/>
    <w:rsid w:val="00543419"/>
    <w:rsid w:val="00552605"/>
    <w:rsid w:val="00580885"/>
    <w:rsid w:val="00593B34"/>
    <w:rsid w:val="00594643"/>
    <w:rsid w:val="00595AAF"/>
    <w:rsid w:val="005B1DF5"/>
    <w:rsid w:val="005C20DE"/>
    <w:rsid w:val="005C68EF"/>
    <w:rsid w:val="005D0ECE"/>
    <w:rsid w:val="005D476B"/>
    <w:rsid w:val="005D5B86"/>
    <w:rsid w:val="005E3E5C"/>
    <w:rsid w:val="005E6177"/>
    <w:rsid w:val="005F1B43"/>
    <w:rsid w:val="005F463F"/>
    <w:rsid w:val="005F4A7E"/>
    <w:rsid w:val="005F7E84"/>
    <w:rsid w:val="00607CC1"/>
    <w:rsid w:val="00620230"/>
    <w:rsid w:val="006250ED"/>
    <w:rsid w:val="0062559E"/>
    <w:rsid w:val="0063352F"/>
    <w:rsid w:val="00643544"/>
    <w:rsid w:val="00645B14"/>
    <w:rsid w:val="006462BD"/>
    <w:rsid w:val="006473D1"/>
    <w:rsid w:val="00647BC5"/>
    <w:rsid w:val="006526B9"/>
    <w:rsid w:val="006563AC"/>
    <w:rsid w:val="0065675F"/>
    <w:rsid w:val="00656932"/>
    <w:rsid w:val="00657671"/>
    <w:rsid w:val="00683134"/>
    <w:rsid w:val="006A2DDA"/>
    <w:rsid w:val="006A3922"/>
    <w:rsid w:val="006A4660"/>
    <w:rsid w:val="006A4DED"/>
    <w:rsid w:val="006B3829"/>
    <w:rsid w:val="006B4C1B"/>
    <w:rsid w:val="006D1953"/>
    <w:rsid w:val="006D1F1A"/>
    <w:rsid w:val="006D3559"/>
    <w:rsid w:val="006D6C14"/>
    <w:rsid w:val="006E2244"/>
    <w:rsid w:val="006E3EF5"/>
    <w:rsid w:val="006E74C5"/>
    <w:rsid w:val="006F0904"/>
    <w:rsid w:val="006F3918"/>
    <w:rsid w:val="006F7C51"/>
    <w:rsid w:val="006F7CEC"/>
    <w:rsid w:val="0072130B"/>
    <w:rsid w:val="00722CA8"/>
    <w:rsid w:val="00726400"/>
    <w:rsid w:val="007300C0"/>
    <w:rsid w:val="00745A20"/>
    <w:rsid w:val="00745ED9"/>
    <w:rsid w:val="00752B10"/>
    <w:rsid w:val="00755E9D"/>
    <w:rsid w:val="00762E2E"/>
    <w:rsid w:val="00782967"/>
    <w:rsid w:val="007877C4"/>
    <w:rsid w:val="00793B1F"/>
    <w:rsid w:val="007A4869"/>
    <w:rsid w:val="007A68B4"/>
    <w:rsid w:val="007B43DC"/>
    <w:rsid w:val="007B54B1"/>
    <w:rsid w:val="007B761F"/>
    <w:rsid w:val="007C1740"/>
    <w:rsid w:val="007C2331"/>
    <w:rsid w:val="007D2AE3"/>
    <w:rsid w:val="007D3B51"/>
    <w:rsid w:val="007D6A72"/>
    <w:rsid w:val="007E2DFF"/>
    <w:rsid w:val="00801B3B"/>
    <w:rsid w:val="0081431C"/>
    <w:rsid w:val="0084302D"/>
    <w:rsid w:val="00844F48"/>
    <w:rsid w:val="00855B64"/>
    <w:rsid w:val="00856B93"/>
    <w:rsid w:val="00861129"/>
    <w:rsid w:val="00861906"/>
    <w:rsid w:val="00873F00"/>
    <w:rsid w:val="00876402"/>
    <w:rsid w:val="00895324"/>
    <w:rsid w:val="008A5ECD"/>
    <w:rsid w:val="008A737D"/>
    <w:rsid w:val="008A76EE"/>
    <w:rsid w:val="008B10B3"/>
    <w:rsid w:val="008C0E71"/>
    <w:rsid w:val="008D1B5C"/>
    <w:rsid w:val="008D1EA7"/>
    <w:rsid w:val="008F004A"/>
    <w:rsid w:val="008F0B2B"/>
    <w:rsid w:val="008F3D26"/>
    <w:rsid w:val="008F4636"/>
    <w:rsid w:val="008F53EF"/>
    <w:rsid w:val="008F646C"/>
    <w:rsid w:val="00904CAC"/>
    <w:rsid w:val="0090505C"/>
    <w:rsid w:val="00921B41"/>
    <w:rsid w:val="00922736"/>
    <w:rsid w:val="00926CEE"/>
    <w:rsid w:val="00930F0E"/>
    <w:rsid w:val="009351AD"/>
    <w:rsid w:val="00935AF5"/>
    <w:rsid w:val="009365AB"/>
    <w:rsid w:val="0094601C"/>
    <w:rsid w:val="0095319C"/>
    <w:rsid w:val="009710D4"/>
    <w:rsid w:val="00974CE0"/>
    <w:rsid w:val="0098146F"/>
    <w:rsid w:val="009816D5"/>
    <w:rsid w:val="00983069"/>
    <w:rsid w:val="009853A8"/>
    <w:rsid w:val="00990916"/>
    <w:rsid w:val="00992836"/>
    <w:rsid w:val="0099490D"/>
    <w:rsid w:val="0099585A"/>
    <w:rsid w:val="009B075E"/>
    <w:rsid w:val="009B0B5A"/>
    <w:rsid w:val="009B45C2"/>
    <w:rsid w:val="009B5C7D"/>
    <w:rsid w:val="009C0D3D"/>
    <w:rsid w:val="009C103F"/>
    <w:rsid w:val="009C4868"/>
    <w:rsid w:val="009C6522"/>
    <w:rsid w:val="009D6661"/>
    <w:rsid w:val="009D77EA"/>
    <w:rsid w:val="009E248A"/>
    <w:rsid w:val="009E72EB"/>
    <w:rsid w:val="009E7C73"/>
    <w:rsid w:val="009F058A"/>
    <w:rsid w:val="009F2167"/>
    <w:rsid w:val="009F639A"/>
    <w:rsid w:val="00A00778"/>
    <w:rsid w:val="00A012A1"/>
    <w:rsid w:val="00A01ABD"/>
    <w:rsid w:val="00A057DD"/>
    <w:rsid w:val="00A17777"/>
    <w:rsid w:val="00A21D45"/>
    <w:rsid w:val="00A220EA"/>
    <w:rsid w:val="00A25426"/>
    <w:rsid w:val="00A47581"/>
    <w:rsid w:val="00A551ED"/>
    <w:rsid w:val="00A55206"/>
    <w:rsid w:val="00A57BAF"/>
    <w:rsid w:val="00A73D34"/>
    <w:rsid w:val="00A814F8"/>
    <w:rsid w:val="00A83371"/>
    <w:rsid w:val="00A921EE"/>
    <w:rsid w:val="00A95EDC"/>
    <w:rsid w:val="00AA3DDA"/>
    <w:rsid w:val="00AA4071"/>
    <w:rsid w:val="00AA6BFA"/>
    <w:rsid w:val="00AA76D4"/>
    <w:rsid w:val="00AD07DB"/>
    <w:rsid w:val="00AD38BC"/>
    <w:rsid w:val="00AE3A35"/>
    <w:rsid w:val="00AF04E6"/>
    <w:rsid w:val="00AF3585"/>
    <w:rsid w:val="00B07309"/>
    <w:rsid w:val="00B14902"/>
    <w:rsid w:val="00B14FA3"/>
    <w:rsid w:val="00B15DB8"/>
    <w:rsid w:val="00B17000"/>
    <w:rsid w:val="00B23427"/>
    <w:rsid w:val="00B3668F"/>
    <w:rsid w:val="00B37F99"/>
    <w:rsid w:val="00B41DD6"/>
    <w:rsid w:val="00B60B66"/>
    <w:rsid w:val="00B61ABC"/>
    <w:rsid w:val="00B67EE6"/>
    <w:rsid w:val="00B7117F"/>
    <w:rsid w:val="00B725D1"/>
    <w:rsid w:val="00B74F70"/>
    <w:rsid w:val="00B751BB"/>
    <w:rsid w:val="00B81062"/>
    <w:rsid w:val="00B83FD1"/>
    <w:rsid w:val="00B87C9C"/>
    <w:rsid w:val="00B95C73"/>
    <w:rsid w:val="00B964DF"/>
    <w:rsid w:val="00BA1018"/>
    <w:rsid w:val="00BA16D1"/>
    <w:rsid w:val="00BA3EA3"/>
    <w:rsid w:val="00BA45EC"/>
    <w:rsid w:val="00BB6197"/>
    <w:rsid w:val="00BC45F6"/>
    <w:rsid w:val="00BC4951"/>
    <w:rsid w:val="00BC4F4F"/>
    <w:rsid w:val="00BE0387"/>
    <w:rsid w:val="00BE03C6"/>
    <w:rsid w:val="00BE423C"/>
    <w:rsid w:val="00BF1DE1"/>
    <w:rsid w:val="00BF3A36"/>
    <w:rsid w:val="00BF3BD3"/>
    <w:rsid w:val="00BF5020"/>
    <w:rsid w:val="00BF6AFC"/>
    <w:rsid w:val="00C014F2"/>
    <w:rsid w:val="00C24721"/>
    <w:rsid w:val="00C4436D"/>
    <w:rsid w:val="00C527D5"/>
    <w:rsid w:val="00C547BC"/>
    <w:rsid w:val="00C67B37"/>
    <w:rsid w:val="00C7291B"/>
    <w:rsid w:val="00C736B5"/>
    <w:rsid w:val="00C752D8"/>
    <w:rsid w:val="00C811CF"/>
    <w:rsid w:val="00C81286"/>
    <w:rsid w:val="00C86414"/>
    <w:rsid w:val="00C91BCB"/>
    <w:rsid w:val="00C97541"/>
    <w:rsid w:val="00CB0F84"/>
    <w:rsid w:val="00CB72D1"/>
    <w:rsid w:val="00CB7E14"/>
    <w:rsid w:val="00CC21AD"/>
    <w:rsid w:val="00CE2309"/>
    <w:rsid w:val="00CE499E"/>
    <w:rsid w:val="00CE7A2F"/>
    <w:rsid w:val="00CF0CFA"/>
    <w:rsid w:val="00D0142F"/>
    <w:rsid w:val="00D01CF0"/>
    <w:rsid w:val="00D11B2B"/>
    <w:rsid w:val="00D165FC"/>
    <w:rsid w:val="00D23C5D"/>
    <w:rsid w:val="00D307B7"/>
    <w:rsid w:val="00D318FE"/>
    <w:rsid w:val="00D40201"/>
    <w:rsid w:val="00D503F3"/>
    <w:rsid w:val="00D6514A"/>
    <w:rsid w:val="00D732FA"/>
    <w:rsid w:val="00D90369"/>
    <w:rsid w:val="00D92192"/>
    <w:rsid w:val="00D97756"/>
    <w:rsid w:val="00DA1950"/>
    <w:rsid w:val="00DA1DBE"/>
    <w:rsid w:val="00DB0DB1"/>
    <w:rsid w:val="00DB3AFA"/>
    <w:rsid w:val="00DC13DC"/>
    <w:rsid w:val="00DC23B6"/>
    <w:rsid w:val="00DC5397"/>
    <w:rsid w:val="00DD2084"/>
    <w:rsid w:val="00DD5DE2"/>
    <w:rsid w:val="00DD743B"/>
    <w:rsid w:val="00DE52B6"/>
    <w:rsid w:val="00DE65C4"/>
    <w:rsid w:val="00DE6953"/>
    <w:rsid w:val="00DE771A"/>
    <w:rsid w:val="00DF4EEC"/>
    <w:rsid w:val="00DF7549"/>
    <w:rsid w:val="00E03927"/>
    <w:rsid w:val="00E0585A"/>
    <w:rsid w:val="00E05C22"/>
    <w:rsid w:val="00E06701"/>
    <w:rsid w:val="00E14EB9"/>
    <w:rsid w:val="00E15FEC"/>
    <w:rsid w:val="00E306A6"/>
    <w:rsid w:val="00E30D4D"/>
    <w:rsid w:val="00E47476"/>
    <w:rsid w:val="00E54FD5"/>
    <w:rsid w:val="00E65039"/>
    <w:rsid w:val="00E73E9B"/>
    <w:rsid w:val="00E7649C"/>
    <w:rsid w:val="00E879E9"/>
    <w:rsid w:val="00E93171"/>
    <w:rsid w:val="00E9376B"/>
    <w:rsid w:val="00EA350D"/>
    <w:rsid w:val="00EB2452"/>
    <w:rsid w:val="00EB3ACE"/>
    <w:rsid w:val="00EB3D1C"/>
    <w:rsid w:val="00EB6EE0"/>
    <w:rsid w:val="00EC46C3"/>
    <w:rsid w:val="00EC509B"/>
    <w:rsid w:val="00EC681A"/>
    <w:rsid w:val="00EC7CC0"/>
    <w:rsid w:val="00ED1C70"/>
    <w:rsid w:val="00ED464E"/>
    <w:rsid w:val="00ED4B42"/>
    <w:rsid w:val="00ED66D6"/>
    <w:rsid w:val="00ED67DB"/>
    <w:rsid w:val="00EE01DD"/>
    <w:rsid w:val="00EE08BD"/>
    <w:rsid w:val="00EE1485"/>
    <w:rsid w:val="00EF675E"/>
    <w:rsid w:val="00F0686E"/>
    <w:rsid w:val="00F0698A"/>
    <w:rsid w:val="00F13D11"/>
    <w:rsid w:val="00F14CD4"/>
    <w:rsid w:val="00F17E58"/>
    <w:rsid w:val="00F23BD3"/>
    <w:rsid w:val="00F31502"/>
    <w:rsid w:val="00F3193C"/>
    <w:rsid w:val="00F35D9C"/>
    <w:rsid w:val="00F3635D"/>
    <w:rsid w:val="00F51A70"/>
    <w:rsid w:val="00F54F9B"/>
    <w:rsid w:val="00F62866"/>
    <w:rsid w:val="00F62FA7"/>
    <w:rsid w:val="00F6748D"/>
    <w:rsid w:val="00F677EF"/>
    <w:rsid w:val="00F73B13"/>
    <w:rsid w:val="00F75848"/>
    <w:rsid w:val="00F80B61"/>
    <w:rsid w:val="00F85ADA"/>
    <w:rsid w:val="00F90BDC"/>
    <w:rsid w:val="00F91CBC"/>
    <w:rsid w:val="00F97D15"/>
    <w:rsid w:val="00FB1C79"/>
    <w:rsid w:val="00FC36E4"/>
    <w:rsid w:val="00FC3E53"/>
    <w:rsid w:val="00FD08CC"/>
    <w:rsid w:val="00FD7684"/>
    <w:rsid w:val="00FF67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EB3355"/>
  <w15:docId w15:val="{F5C407DB-19DC-411B-9E48-8CBCEC18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widowControl w:val="0"/>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4592"/>
  </w:style>
  <w:style w:type="paragraph" w:styleId="Ttulo1">
    <w:name w:val="heading 1"/>
    <w:basedOn w:val="Normal"/>
    <w:next w:val="Normal"/>
    <w:rsid w:val="00244592"/>
    <w:pPr>
      <w:keepNext/>
      <w:keepLines/>
      <w:spacing w:before="480" w:after="0"/>
      <w:outlineLvl w:val="0"/>
    </w:pPr>
    <w:rPr>
      <w:rFonts w:eastAsia="Cambria" w:cs="Cambria"/>
      <w:b/>
      <w:color w:val="auto"/>
      <w:sz w:val="28"/>
      <w:szCs w:val="28"/>
    </w:rPr>
  </w:style>
  <w:style w:type="paragraph" w:styleId="Ttulo2">
    <w:name w:val="heading 2"/>
    <w:basedOn w:val="Normal"/>
    <w:next w:val="Normal"/>
    <w:rsid w:val="00244592"/>
    <w:pPr>
      <w:keepNext/>
      <w:keepLines/>
      <w:spacing w:before="200" w:after="0"/>
      <w:outlineLvl w:val="1"/>
    </w:pPr>
    <w:rPr>
      <w:rFonts w:eastAsia="Cambria" w:cs="Cambria"/>
      <w:b/>
      <w:color w:val="auto"/>
      <w:sz w:val="26"/>
      <w:szCs w:val="26"/>
    </w:rPr>
  </w:style>
  <w:style w:type="paragraph" w:styleId="Ttulo3">
    <w:name w:val="heading 3"/>
    <w:basedOn w:val="Normal"/>
    <w:next w:val="Normal"/>
    <w:rsid w:val="00244592"/>
    <w:pPr>
      <w:keepNext/>
      <w:keepLines/>
      <w:spacing w:before="200" w:after="0"/>
      <w:outlineLvl w:val="2"/>
    </w:pPr>
    <w:rPr>
      <w:rFonts w:eastAsia="Cambria" w:cs="Cambria"/>
      <w:b/>
      <w:color w:val="auto"/>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qFormat/>
    <w:rPr>
      <w:rFonts w:ascii="Cambria" w:eastAsia="Cambria" w:hAnsi="Cambria" w:cs="Cambria"/>
      <w:i/>
      <w:color w:val="4F81BD"/>
    </w:rPr>
  </w:style>
  <w:style w:type="table" w:customStyle="1" w:styleId="a">
    <w:basedOn w:val="Tabelanormal"/>
    <w:tblPr>
      <w:tblStyleRowBandSize w:val="1"/>
      <w:tblStyleColBandSize w:val="1"/>
    </w:tblPr>
  </w:style>
  <w:style w:type="paragraph" w:styleId="Legenda">
    <w:name w:val="caption"/>
    <w:basedOn w:val="Normal"/>
    <w:next w:val="Normal"/>
    <w:uiPriority w:val="35"/>
    <w:unhideWhenUsed/>
    <w:qFormat/>
    <w:rsid w:val="00EB3D1C"/>
    <w:pPr>
      <w:spacing w:line="240" w:lineRule="auto"/>
    </w:pPr>
    <w:rPr>
      <w:i/>
      <w:iCs/>
      <w:color w:val="44546A" w:themeColor="text2"/>
      <w:sz w:val="18"/>
      <w:szCs w:val="18"/>
    </w:rPr>
  </w:style>
  <w:style w:type="paragraph" w:styleId="CabealhodoSumrio">
    <w:name w:val="TOC Heading"/>
    <w:basedOn w:val="Ttulo1"/>
    <w:next w:val="Normal"/>
    <w:uiPriority w:val="39"/>
    <w:unhideWhenUsed/>
    <w:qFormat/>
    <w:rsid w:val="00BF502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Sumrio1">
    <w:name w:val="toc 1"/>
    <w:basedOn w:val="Normal"/>
    <w:next w:val="Normal"/>
    <w:autoRedefine/>
    <w:uiPriority w:val="39"/>
    <w:unhideWhenUsed/>
    <w:rsid w:val="000A5930"/>
    <w:pPr>
      <w:spacing w:after="100"/>
    </w:pPr>
  </w:style>
  <w:style w:type="paragraph" w:styleId="Sumrio2">
    <w:name w:val="toc 2"/>
    <w:basedOn w:val="Normal"/>
    <w:next w:val="Normal"/>
    <w:autoRedefine/>
    <w:uiPriority w:val="39"/>
    <w:unhideWhenUsed/>
    <w:rsid w:val="000A5930"/>
    <w:pPr>
      <w:spacing w:after="100"/>
      <w:ind w:left="240"/>
    </w:pPr>
  </w:style>
  <w:style w:type="paragraph" w:styleId="Sumrio3">
    <w:name w:val="toc 3"/>
    <w:basedOn w:val="Normal"/>
    <w:next w:val="Normal"/>
    <w:autoRedefine/>
    <w:uiPriority w:val="39"/>
    <w:unhideWhenUsed/>
    <w:rsid w:val="000A5930"/>
    <w:pPr>
      <w:spacing w:after="100"/>
      <w:ind w:left="480"/>
    </w:pPr>
  </w:style>
  <w:style w:type="character" w:styleId="Hyperlink">
    <w:name w:val="Hyperlink"/>
    <w:basedOn w:val="Fontepargpadro"/>
    <w:uiPriority w:val="99"/>
    <w:unhideWhenUsed/>
    <w:rsid w:val="000A5930"/>
    <w:rPr>
      <w:color w:val="0563C1" w:themeColor="hyperlink"/>
      <w:u w:val="single"/>
    </w:rPr>
  </w:style>
  <w:style w:type="paragraph" w:styleId="Cabealho">
    <w:name w:val="header"/>
    <w:basedOn w:val="Normal"/>
    <w:link w:val="CabealhoChar"/>
    <w:uiPriority w:val="99"/>
    <w:unhideWhenUsed/>
    <w:rsid w:val="007264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6400"/>
  </w:style>
  <w:style w:type="paragraph" w:styleId="Rodap">
    <w:name w:val="footer"/>
    <w:basedOn w:val="Normal"/>
    <w:link w:val="RodapChar"/>
    <w:uiPriority w:val="99"/>
    <w:unhideWhenUsed/>
    <w:rsid w:val="00726400"/>
    <w:pPr>
      <w:tabs>
        <w:tab w:val="center" w:pos="4252"/>
        <w:tab w:val="right" w:pos="8504"/>
      </w:tabs>
      <w:spacing w:after="0" w:line="240" w:lineRule="auto"/>
    </w:pPr>
  </w:style>
  <w:style w:type="character" w:customStyle="1" w:styleId="RodapChar">
    <w:name w:val="Rodapé Char"/>
    <w:basedOn w:val="Fontepargpadro"/>
    <w:link w:val="Rodap"/>
    <w:uiPriority w:val="99"/>
    <w:rsid w:val="00726400"/>
  </w:style>
  <w:style w:type="paragraph" w:styleId="Corpodetexto2">
    <w:name w:val="Body Text 2"/>
    <w:basedOn w:val="Normal"/>
    <w:link w:val="Corpodetexto2Char"/>
    <w:rsid w:val="002F229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color w:val="auto"/>
      <w:sz w:val="28"/>
    </w:rPr>
  </w:style>
  <w:style w:type="character" w:customStyle="1" w:styleId="Corpodetexto2Char">
    <w:name w:val="Corpo de texto 2 Char"/>
    <w:basedOn w:val="Fontepargpadro"/>
    <w:link w:val="Corpodetexto2"/>
    <w:rsid w:val="002F2294"/>
    <w:rPr>
      <w:rFonts w:ascii="Times New Roman" w:eastAsia="Times New Roman" w:hAnsi="Times New Roman" w:cs="Times New Roman"/>
      <w:color w:val="auto"/>
      <w:sz w:val="28"/>
    </w:rPr>
  </w:style>
  <w:style w:type="character" w:styleId="Forte">
    <w:name w:val="Strong"/>
    <w:basedOn w:val="Fontepargpadro"/>
    <w:uiPriority w:val="22"/>
    <w:qFormat/>
    <w:rsid w:val="00BE03C6"/>
    <w:rPr>
      <w:b/>
      <w:bCs/>
    </w:rPr>
  </w:style>
  <w:style w:type="character" w:styleId="nfase">
    <w:name w:val="Emphasis"/>
    <w:basedOn w:val="Fontepargpadro"/>
    <w:uiPriority w:val="20"/>
    <w:qFormat/>
    <w:rsid w:val="00BE03C6"/>
    <w:rPr>
      <w:i/>
      <w:iCs/>
    </w:rPr>
  </w:style>
  <w:style w:type="paragraph" w:styleId="PargrafodaLista">
    <w:name w:val="List Paragraph"/>
    <w:basedOn w:val="Normal"/>
    <w:uiPriority w:val="34"/>
    <w:qFormat/>
    <w:rsid w:val="00075EAF"/>
    <w:pPr>
      <w:ind w:left="720"/>
      <w:contextualSpacing/>
    </w:pPr>
  </w:style>
  <w:style w:type="paragraph" w:styleId="NormalWeb">
    <w:name w:val="Normal (Web)"/>
    <w:basedOn w:val="Normal"/>
    <w:uiPriority w:val="99"/>
    <w:semiHidden/>
    <w:unhideWhenUsed/>
    <w:rsid w:val="0092273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8478">
      <w:bodyDiv w:val="1"/>
      <w:marLeft w:val="0"/>
      <w:marRight w:val="0"/>
      <w:marTop w:val="0"/>
      <w:marBottom w:val="0"/>
      <w:divBdr>
        <w:top w:val="none" w:sz="0" w:space="0" w:color="auto"/>
        <w:left w:val="none" w:sz="0" w:space="0" w:color="auto"/>
        <w:bottom w:val="none" w:sz="0" w:space="0" w:color="auto"/>
        <w:right w:val="none" w:sz="0" w:space="0" w:color="auto"/>
      </w:divBdr>
    </w:div>
    <w:div w:id="952903626">
      <w:bodyDiv w:val="1"/>
      <w:marLeft w:val="0"/>
      <w:marRight w:val="0"/>
      <w:marTop w:val="0"/>
      <w:marBottom w:val="0"/>
      <w:divBdr>
        <w:top w:val="none" w:sz="0" w:space="0" w:color="auto"/>
        <w:left w:val="none" w:sz="0" w:space="0" w:color="auto"/>
        <w:bottom w:val="none" w:sz="0" w:space="0" w:color="auto"/>
        <w:right w:val="none" w:sz="0" w:space="0" w:color="auto"/>
      </w:divBdr>
    </w:div>
    <w:div w:id="1007245474">
      <w:bodyDiv w:val="1"/>
      <w:marLeft w:val="0"/>
      <w:marRight w:val="0"/>
      <w:marTop w:val="0"/>
      <w:marBottom w:val="0"/>
      <w:divBdr>
        <w:top w:val="none" w:sz="0" w:space="0" w:color="auto"/>
        <w:left w:val="none" w:sz="0" w:space="0" w:color="auto"/>
        <w:bottom w:val="none" w:sz="0" w:space="0" w:color="auto"/>
        <w:right w:val="none" w:sz="0" w:space="0" w:color="auto"/>
      </w:divBdr>
    </w:div>
    <w:div w:id="152220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c.ufcg.edu.br/~jacques/cursos/proj/gerenciadesenv/naofunciona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t.wikipedia.org/wiki/GitHu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3C68-7183-473F-BAD9-606C4403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1</Pages>
  <Words>3273</Words>
  <Characters>1767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Inacio de Souza Lima</dc:creator>
  <cp:lastModifiedBy>Jefferson  Inacio de Souza Lima</cp:lastModifiedBy>
  <cp:revision>439</cp:revision>
  <cp:lastPrinted>2017-11-28T02:16:00Z</cp:lastPrinted>
  <dcterms:created xsi:type="dcterms:W3CDTF">2017-06-19T20:36:00Z</dcterms:created>
  <dcterms:modified xsi:type="dcterms:W3CDTF">2018-05-21T10:26:00Z</dcterms:modified>
</cp:coreProperties>
</file>